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E5AEB" w14:textId="77777777" w:rsidR="00B84465" w:rsidRDefault="00B84465" w:rsidP="00B84465">
      <w:pPr>
        <w:pStyle w:val="Heading1"/>
        <w:spacing w:before="0"/>
        <w:ind w:left="-426" w:firstLine="568"/>
        <w:jc w:val="center"/>
        <w:rPr>
          <w:sz w:val="72"/>
          <w:szCs w:val="72"/>
        </w:rPr>
      </w:pPr>
    </w:p>
    <w:p w14:paraId="2AF2AFBB" w14:textId="77777777" w:rsidR="00B84465" w:rsidRDefault="00B84465" w:rsidP="00B84465">
      <w:pPr>
        <w:pStyle w:val="Heading1"/>
        <w:spacing w:before="0"/>
        <w:ind w:left="-426" w:firstLine="568"/>
        <w:jc w:val="center"/>
        <w:rPr>
          <w:sz w:val="72"/>
          <w:szCs w:val="72"/>
        </w:rPr>
      </w:pPr>
    </w:p>
    <w:p w14:paraId="3B4C61EA" w14:textId="77777777" w:rsidR="00B84465" w:rsidRDefault="00B84465" w:rsidP="00B84465">
      <w:pPr>
        <w:pStyle w:val="Heading1"/>
        <w:spacing w:before="0"/>
        <w:ind w:left="-426" w:firstLine="568"/>
        <w:jc w:val="center"/>
        <w:rPr>
          <w:sz w:val="72"/>
          <w:szCs w:val="72"/>
        </w:rPr>
      </w:pPr>
    </w:p>
    <w:p w14:paraId="7C5524B2" w14:textId="77777777" w:rsidR="00B84465" w:rsidRDefault="00B84465" w:rsidP="00B84465">
      <w:pPr>
        <w:pStyle w:val="Heading1"/>
        <w:spacing w:before="0"/>
        <w:ind w:left="-426" w:firstLine="568"/>
        <w:jc w:val="center"/>
        <w:rPr>
          <w:sz w:val="72"/>
          <w:szCs w:val="72"/>
        </w:rPr>
      </w:pPr>
    </w:p>
    <w:p w14:paraId="696DC6EF" w14:textId="77777777" w:rsidR="00B84465" w:rsidRDefault="00B84465" w:rsidP="00B84465">
      <w:pPr>
        <w:pStyle w:val="Heading1"/>
        <w:spacing w:before="0"/>
        <w:ind w:left="-426" w:firstLine="568"/>
        <w:jc w:val="center"/>
        <w:rPr>
          <w:sz w:val="72"/>
          <w:szCs w:val="72"/>
        </w:rPr>
      </w:pPr>
    </w:p>
    <w:p w14:paraId="3375ABD9" w14:textId="77777777" w:rsidR="00B84465" w:rsidRDefault="00B84465" w:rsidP="00B84465">
      <w:pPr>
        <w:pStyle w:val="Heading1"/>
        <w:spacing w:before="0"/>
        <w:ind w:left="-426" w:firstLine="568"/>
        <w:jc w:val="center"/>
        <w:rPr>
          <w:sz w:val="72"/>
          <w:szCs w:val="72"/>
        </w:rPr>
      </w:pPr>
    </w:p>
    <w:p w14:paraId="444E6253" w14:textId="77777777" w:rsidR="00B84465" w:rsidRDefault="00B84465" w:rsidP="00B84465">
      <w:pPr>
        <w:pStyle w:val="Heading1"/>
        <w:spacing w:before="0"/>
        <w:ind w:left="-426" w:firstLine="568"/>
        <w:jc w:val="center"/>
        <w:rPr>
          <w:sz w:val="72"/>
          <w:szCs w:val="72"/>
        </w:rPr>
      </w:pPr>
    </w:p>
    <w:p w14:paraId="0E1ED05D" w14:textId="77777777" w:rsidR="00B84465" w:rsidRPr="00621D86" w:rsidRDefault="00B84465" w:rsidP="00B84465">
      <w:pPr>
        <w:pStyle w:val="Heading1"/>
        <w:spacing w:before="0"/>
        <w:ind w:left="-426" w:firstLine="568"/>
        <w:jc w:val="center"/>
        <w:rPr>
          <w:sz w:val="72"/>
          <w:szCs w:val="72"/>
        </w:rPr>
      </w:pPr>
      <w:r w:rsidRPr="00621D86">
        <w:rPr>
          <w:sz w:val="72"/>
          <w:szCs w:val="72"/>
        </w:rPr>
        <w:t xml:space="preserve">Werkboek </w:t>
      </w:r>
      <w:r>
        <w:rPr>
          <w:sz w:val="72"/>
          <w:szCs w:val="72"/>
        </w:rPr>
        <w:t>Barbecue</w:t>
      </w:r>
      <w:r w:rsidRPr="00621D86">
        <w:rPr>
          <w:sz w:val="72"/>
          <w:szCs w:val="72"/>
        </w:rPr>
        <w:t xml:space="preserve"> 2015</w:t>
      </w:r>
    </w:p>
    <w:p w14:paraId="4F2C3AD4" w14:textId="77777777" w:rsidR="00B84465" w:rsidRPr="00715B06" w:rsidRDefault="00B84465" w:rsidP="00B84465">
      <w:pPr>
        <w:spacing w:after="0"/>
        <w:ind w:left="-426" w:firstLine="568"/>
      </w:pPr>
    </w:p>
    <w:p w14:paraId="6ED9B5F2" w14:textId="77777777" w:rsidR="00B84465" w:rsidRDefault="00B84465" w:rsidP="00B84465">
      <w:pPr>
        <w:pStyle w:val="Heading1"/>
        <w:spacing w:before="0" w:line="240" w:lineRule="auto"/>
        <w:ind w:left="-426" w:firstLine="568"/>
        <w:jc w:val="center"/>
        <w:rPr>
          <w:sz w:val="44"/>
          <w:szCs w:val="44"/>
        </w:rPr>
      </w:pPr>
    </w:p>
    <w:p w14:paraId="31260A70" w14:textId="77777777" w:rsidR="00B84465" w:rsidRDefault="00B84465" w:rsidP="00B84465"/>
    <w:p w14:paraId="1B6B388A" w14:textId="77777777" w:rsidR="00B84465" w:rsidRDefault="00B84465" w:rsidP="00B84465"/>
    <w:p w14:paraId="7B64D567" w14:textId="77777777" w:rsidR="00B84465" w:rsidRDefault="00B84465" w:rsidP="00B84465"/>
    <w:p w14:paraId="665BD75D" w14:textId="77777777" w:rsidR="00B84465" w:rsidRDefault="00B84465" w:rsidP="00B84465"/>
    <w:p w14:paraId="6C61E9DE" w14:textId="77777777" w:rsidR="00B84465" w:rsidRDefault="00B84465" w:rsidP="00B84465"/>
    <w:p w14:paraId="0355D6C0" w14:textId="77777777" w:rsidR="00B84465" w:rsidRDefault="00B84465" w:rsidP="00B84465"/>
    <w:p w14:paraId="0F1C22D9" w14:textId="77777777" w:rsidR="00B84465" w:rsidRDefault="00B84465" w:rsidP="00B84465"/>
    <w:p w14:paraId="4571A0EB" w14:textId="77777777" w:rsidR="00B84465" w:rsidRDefault="00B84465" w:rsidP="00B84465"/>
    <w:p w14:paraId="33373927" w14:textId="77777777" w:rsidR="00B84465" w:rsidRDefault="00B84465" w:rsidP="00B84465"/>
    <w:p w14:paraId="68986894" w14:textId="77777777" w:rsidR="00B84465" w:rsidRDefault="00B84465" w:rsidP="00B84465"/>
    <w:p w14:paraId="39F0E6AF" w14:textId="77777777" w:rsidR="00B84465" w:rsidRDefault="00B84465" w:rsidP="00B84465"/>
    <w:p w14:paraId="69CE9725" w14:textId="77777777" w:rsidR="00B84465" w:rsidRPr="00621D86" w:rsidRDefault="00B84465" w:rsidP="00B84465"/>
    <w:p w14:paraId="358962E6" w14:textId="77777777" w:rsidR="00B84465" w:rsidRPr="00621D86" w:rsidRDefault="00B84465" w:rsidP="00B84465">
      <w:pPr>
        <w:pStyle w:val="Heading1"/>
        <w:spacing w:before="0" w:line="240" w:lineRule="auto"/>
        <w:ind w:left="-426" w:firstLine="568"/>
        <w:jc w:val="center"/>
        <w:rPr>
          <w:sz w:val="44"/>
          <w:szCs w:val="44"/>
        </w:rPr>
      </w:pPr>
      <w:r w:rsidRPr="00621D86">
        <w:rPr>
          <w:sz w:val="44"/>
          <w:szCs w:val="44"/>
        </w:rPr>
        <w:lastRenderedPageBreak/>
        <w:t>Voorbereidingen</w:t>
      </w:r>
    </w:p>
    <w:p w14:paraId="72A3E014" w14:textId="77777777" w:rsidR="00B84465" w:rsidRDefault="00B84465" w:rsidP="00B84465">
      <w:pPr>
        <w:pStyle w:val="ListParagraph"/>
        <w:spacing w:after="0"/>
        <w:ind w:left="142"/>
        <w:rPr>
          <w:rFonts w:ascii="Verdana" w:hAnsi="Verdana"/>
        </w:rPr>
      </w:pPr>
    </w:p>
    <w:p w14:paraId="16B09D64" w14:textId="77777777" w:rsidR="005C5807" w:rsidRDefault="005C5807" w:rsidP="005C5807">
      <w:pPr>
        <w:pStyle w:val="ListParagraph"/>
        <w:numPr>
          <w:ilvl w:val="1"/>
          <w:numId w:val="2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Vergadering EC/ER</w:t>
      </w:r>
    </w:p>
    <w:p w14:paraId="68BDA9AB" w14:textId="77777777" w:rsidR="005C5807" w:rsidRDefault="005C5807" w:rsidP="005C5807">
      <w:pPr>
        <w:pStyle w:val="ListParagraph"/>
        <w:numPr>
          <w:ilvl w:val="2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>Datum en uren</w:t>
      </w:r>
    </w:p>
    <w:p w14:paraId="0A799664" w14:textId="77777777" w:rsidR="005C5807" w:rsidRDefault="005C5807" w:rsidP="005C5807">
      <w:pPr>
        <w:pStyle w:val="ListParagraph"/>
        <w:numPr>
          <w:ilvl w:val="2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>Plan van aanpak / concept</w:t>
      </w:r>
    </w:p>
    <w:p w14:paraId="7A740675" w14:textId="77777777" w:rsidR="005C5807" w:rsidRDefault="005C5807" w:rsidP="005C5807">
      <w:pPr>
        <w:pStyle w:val="ListParagraph"/>
        <w:numPr>
          <w:ilvl w:val="2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>Menu</w:t>
      </w:r>
    </w:p>
    <w:p w14:paraId="0764CE48" w14:textId="79AFDCA2" w:rsidR="005C5807" w:rsidRDefault="005C5807" w:rsidP="005C5807">
      <w:pPr>
        <w:pStyle w:val="ListParagraph"/>
        <w:numPr>
          <w:ilvl w:val="2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>Prijzen</w:t>
      </w:r>
    </w:p>
    <w:p w14:paraId="048C72DF" w14:textId="77777777" w:rsidR="005C5807" w:rsidRDefault="005C5807" w:rsidP="005C5807">
      <w:pPr>
        <w:pStyle w:val="ListParagraph"/>
        <w:numPr>
          <w:ilvl w:val="1"/>
          <w:numId w:val="2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Reclame</w:t>
      </w:r>
    </w:p>
    <w:p w14:paraId="23EF1325" w14:textId="77777777" w:rsidR="005C5807" w:rsidRDefault="005C5807" w:rsidP="005C5807">
      <w:pPr>
        <w:pStyle w:val="ListParagraph"/>
        <w:numPr>
          <w:ilvl w:val="2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>Affiches</w:t>
      </w:r>
    </w:p>
    <w:p w14:paraId="0CEC4116" w14:textId="3E1A4C49" w:rsidR="005C5807" w:rsidRDefault="005C5807" w:rsidP="005C5807">
      <w:pPr>
        <w:pStyle w:val="ListParagraph"/>
        <w:numPr>
          <w:ilvl w:val="2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>Uitnodigingen (brieven)</w:t>
      </w:r>
    </w:p>
    <w:p w14:paraId="1C60E3F1" w14:textId="63F84C99" w:rsidR="005C5807" w:rsidRDefault="005C5807" w:rsidP="005C5807">
      <w:pPr>
        <w:pStyle w:val="ListParagraph"/>
        <w:numPr>
          <w:ilvl w:val="2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>Facebook (event)</w:t>
      </w:r>
    </w:p>
    <w:p w14:paraId="486D669C" w14:textId="49B2EC86" w:rsidR="005C5807" w:rsidRDefault="005C5807" w:rsidP="005C5807">
      <w:pPr>
        <w:pStyle w:val="ListParagraph"/>
        <w:numPr>
          <w:ilvl w:val="2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>Mailinglist</w:t>
      </w:r>
    </w:p>
    <w:p w14:paraId="12C5C6EE" w14:textId="66361E8D" w:rsidR="005C5807" w:rsidRDefault="005C5807" w:rsidP="005C5807">
      <w:pPr>
        <w:pStyle w:val="ListParagraph"/>
        <w:numPr>
          <w:ilvl w:val="1"/>
          <w:numId w:val="2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Voorbereidingsdata &amp; - uren bekijken</w:t>
      </w:r>
    </w:p>
    <w:p w14:paraId="7028BF0C" w14:textId="77777777" w:rsidR="005C5807" w:rsidRDefault="005C5807" w:rsidP="005C5807">
      <w:pPr>
        <w:pStyle w:val="ListParagraph"/>
        <w:spacing w:after="0"/>
        <w:ind w:left="142"/>
        <w:rPr>
          <w:rFonts w:ascii="Verdana" w:hAnsi="Verdana"/>
        </w:rPr>
      </w:pPr>
    </w:p>
    <w:p w14:paraId="6E27C9D1" w14:textId="0F32BD12" w:rsidR="005C5807" w:rsidRPr="005C5807" w:rsidRDefault="005C5807" w:rsidP="005C5807">
      <w:pPr>
        <w:pStyle w:val="ListParagraph"/>
        <w:numPr>
          <w:ilvl w:val="1"/>
          <w:numId w:val="2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Bestellingen:</w:t>
      </w:r>
    </w:p>
    <w:p w14:paraId="5187568C" w14:textId="2104215B" w:rsidR="005C5807" w:rsidRDefault="005C5807" w:rsidP="005C5807">
      <w:pPr>
        <w:pStyle w:val="ListParagraph"/>
        <w:numPr>
          <w:ilvl w:val="2"/>
          <w:numId w:val="2"/>
        </w:numPr>
        <w:spacing w:after="0"/>
        <w:rPr>
          <w:rFonts w:ascii="Verdana" w:hAnsi="Verdana"/>
        </w:rPr>
      </w:pPr>
      <w:r w:rsidRPr="005C5807">
        <w:rPr>
          <w:rFonts w:ascii="Verdana" w:hAnsi="Verdana"/>
        </w:rPr>
        <w:t>Overlopen verslag van vorig eetfeest</w:t>
      </w:r>
    </w:p>
    <w:p w14:paraId="50101565" w14:textId="77777777" w:rsidR="005C5807" w:rsidRDefault="005C5807" w:rsidP="005C5807">
      <w:pPr>
        <w:pStyle w:val="ListParagraph"/>
        <w:numPr>
          <w:ilvl w:val="2"/>
          <w:numId w:val="2"/>
        </w:numPr>
        <w:spacing w:after="0"/>
        <w:rPr>
          <w:rFonts w:ascii="Verdana" w:hAnsi="Verdana"/>
        </w:rPr>
      </w:pPr>
      <w:r w:rsidRPr="005C5807">
        <w:rPr>
          <w:rFonts w:ascii="Verdana" w:hAnsi="Verdana"/>
        </w:rPr>
        <w:t>Aanpassingen doorvoeren en bekijken wat er nog op voorraad is in het lokaal</w:t>
      </w:r>
    </w:p>
    <w:p w14:paraId="1411AA0C" w14:textId="77777777" w:rsidR="005C5807" w:rsidRPr="005C5807" w:rsidRDefault="005C5807" w:rsidP="005C5807">
      <w:pPr>
        <w:pStyle w:val="ListParagraph"/>
        <w:numPr>
          <w:ilvl w:val="2"/>
          <w:numId w:val="2"/>
        </w:numPr>
        <w:spacing w:after="0"/>
        <w:rPr>
          <w:rFonts w:ascii="Verdana" w:hAnsi="Verdana"/>
        </w:rPr>
      </w:pPr>
      <w:r w:rsidRPr="005C5807">
        <w:rPr>
          <w:rFonts w:ascii="Verdana" w:hAnsi="Verdana"/>
        </w:rPr>
        <w:t>Bestellingen plaatsen en inplannen afhalen / levering</w:t>
      </w:r>
    </w:p>
    <w:p w14:paraId="2B2A6D83" w14:textId="77777777" w:rsidR="005C5807" w:rsidRPr="005C5807" w:rsidRDefault="005C5807" w:rsidP="005C5807">
      <w:pPr>
        <w:spacing w:after="0"/>
        <w:rPr>
          <w:rFonts w:ascii="Verdana" w:hAnsi="Verdana"/>
        </w:rPr>
      </w:pPr>
    </w:p>
    <w:p w14:paraId="13B33A92" w14:textId="16B1F108" w:rsidR="00B84465" w:rsidRDefault="00B84465" w:rsidP="00B84465">
      <w:pPr>
        <w:pStyle w:val="ListParagraph"/>
        <w:numPr>
          <w:ilvl w:val="1"/>
          <w:numId w:val="2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Shiftenlijsten opmaken</w:t>
      </w:r>
      <w:r w:rsidR="005C5807">
        <w:rPr>
          <w:rFonts w:ascii="Verdana" w:hAnsi="Verdana"/>
        </w:rPr>
        <w:t>:</w:t>
      </w:r>
    </w:p>
    <w:p w14:paraId="5342F1DE" w14:textId="710B7AB3" w:rsidR="00471A61" w:rsidRDefault="005C5807" w:rsidP="005C5807">
      <w:pPr>
        <w:pStyle w:val="ListParagraph"/>
        <w:numPr>
          <w:ilvl w:val="2"/>
          <w:numId w:val="2"/>
        </w:numPr>
        <w:spacing w:after="0"/>
        <w:rPr>
          <w:rFonts w:ascii="Verdana" w:hAnsi="Verdana"/>
        </w:rPr>
      </w:pPr>
      <w:r w:rsidRPr="005C5807">
        <w:rPr>
          <w:rFonts w:ascii="Verdana" w:hAnsi="Verdana"/>
          <w:i/>
        </w:rPr>
        <w:t>Eenheids</w:t>
      </w:r>
      <w:r w:rsidR="00882E90" w:rsidRPr="005C5807">
        <w:rPr>
          <w:rFonts w:ascii="Verdana" w:hAnsi="Verdana"/>
          <w:i/>
        </w:rPr>
        <w:t>leiding</w:t>
      </w:r>
      <w:r w:rsidR="00882E90" w:rsidRPr="005C5807">
        <w:rPr>
          <w:rFonts w:ascii="Verdana" w:hAnsi="Verdana"/>
        </w:rPr>
        <w:t xml:space="preserve">: </w:t>
      </w:r>
      <w:r>
        <w:rPr>
          <w:rFonts w:ascii="Verdana" w:hAnsi="Verdana"/>
        </w:rPr>
        <w:t>FOS-shop / kampinschrijvingen /  verbinding shiften</w:t>
      </w:r>
    </w:p>
    <w:p w14:paraId="6E63D7BC" w14:textId="63999518" w:rsidR="005C5807" w:rsidRDefault="005C5807" w:rsidP="005C5807">
      <w:pPr>
        <w:pStyle w:val="ListParagraph"/>
        <w:numPr>
          <w:ilvl w:val="2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  <w:i/>
        </w:rPr>
        <w:t>Leiding +  EL</w:t>
      </w:r>
      <w:r w:rsidRPr="005C5807">
        <w:rPr>
          <w:rFonts w:ascii="Verdana" w:hAnsi="Verdana"/>
        </w:rPr>
        <w:t>:</w:t>
      </w:r>
      <w:r>
        <w:rPr>
          <w:rFonts w:ascii="Verdana" w:hAnsi="Verdana"/>
        </w:rPr>
        <w:t xml:space="preserve"> opdienen / afruimen / afwas / kassa</w:t>
      </w:r>
    </w:p>
    <w:p w14:paraId="2C78977A" w14:textId="2EBECFA2" w:rsidR="00882E90" w:rsidRDefault="005C5807" w:rsidP="005C5807">
      <w:pPr>
        <w:pStyle w:val="ListParagraph"/>
        <w:numPr>
          <w:ilvl w:val="2"/>
          <w:numId w:val="2"/>
        </w:numPr>
        <w:spacing w:after="0"/>
        <w:rPr>
          <w:rFonts w:ascii="Verdana" w:hAnsi="Verdana"/>
        </w:rPr>
      </w:pPr>
      <w:r w:rsidRPr="005C5807">
        <w:rPr>
          <w:rFonts w:ascii="Verdana" w:hAnsi="Verdana"/>
          <w:i/>
        </w:rPr>
        <w:t>S</w:t>
      </w:r>
      <w:r w:rsidR="00882E90" w:rsidRPr="005C5807">
        <w:rPr>
          <w:rFonts w:ascii="Verdana" w:hAnsi="Verdana"/>
          <w:i/>
        </w:rPr>
        <w:t>tam</w:t>
      </w:r>
      <w:r w:rsidRPr="005C5807">
        <w:rPr>
          <w:rFonts w:ascii="Verdana" w:hAnsi="Verdana"/>
        </w:rPr>
        <w:t xml:space="preserve">: bar </w:t>
      </w:r>
      <w:r w:rsidR="00882E90" w:rsidRPr="005C5807">
        <w:rPr>
          <w:rFonts w:ascii="Verdana" w:hAnsi="Verdana"/>
        </w:rPr>
        <w:t>/</w:t>
      </w:r>
      <w:r w:rsidRPr="005C5807">
        <w:rPr>
          <w:rFonts w:ascii="Verdana" w:hAnsi="Verdana"/>
        </w:rPr>
        <w:t xml:space="preserve"> k</w:t>
      </w:r>
      <w:r w:rsidR="00882E90" w:rsidRPr="005C5807">
        <w:rPr>
          <w:rFonts w:ascii="Verdana" w:hAnsi="Verdana"/>
        </w:rPr>
        <w:t>euken</w:t>
      </w:r>
      <w:r w:rsidRPr="005C5807">
        <w:rPr>
          <w:rFonts w:ascii="Verdana" w:hAnsi="Verdana"/>
        </w:rPr>
        <w:t xml:space="preserve"> </w:t>
      </w:r>
      <w:r w:rsidR="00882E90" w:rsidRPr="005C5807">
        <w:rPr>
          <w:rFonts w:ascii="Verdana" w:hAnsi="Verdana"/>
        </w:rPr>
        <w:t>/</w:t>
      </w:r>
      <w:r w:rsidRPr="005C5807">
        <w:rPr>
          <w:rFonts w:ascii="Verdana" w:hAnsi="Verdana"/>
        </w:rPr>
        <w:t xml:space="preserve"> BBQ</w:t>
      </w:r>
    </w:p>
    <w:p w14:paraId="797D9606" w14:textId="048F7224" w:rsidR="00471A61" w:rsidRPr="005C5807" w:rsidRDefault="005C5807" w:rsidP="005C5807">
      <w:pPr>
        <w:pStyle w:val="ListParagraph"/>
        <w:numPr>
          <w:ilvl w:val="2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  <w:i/>
        </w:rPr>
        <w:t>K</w:t>
      </w:r>
      <w:r w:rsidRPr="005C5807">
        <w:rPr>
          <w:rFonts w:ascii="Verdana" w:hAnsi="Verdana"/>
          <w:i/>
        </w:rPr>
        <w:t>inderen</w:t>
      </w:r>
      <w:r w:rsidR="00471A61" w:rsidRPr="005C5807">
        <w:rPr>
          <w:rFonts w:ascii="Verdana" w:hAnsi="Verdana"/>
          <w:i/>
        </w:rPr>
        <w:t xml:space="preserve">: </w:t>
      </w:r>
      <w:r w:rsidRPr="005C5807">
        <w:rPr>
          <w:rFonts w:ascii="Verdana" w:hAnsi="Verdana"/>
          <w:i/>
        </w:rPr>
        <w:t>a</w:t>
      </w:r>
      <w:r w:rsidR="00471A61" w:rsidRPr="005C5807">
        <w:rPr>
          <w:rFonts w:ascii="Verdana" w:hAnsi="Verdana"/>
        </w:rPr>
        <w:t>fwas</w:t>
      </w:r>
      <w:r w:rsidRPr="005C5807">
        <w:rPr>
          <w:rFonts w:ascii="Verdana" w:hAnsi="Verdana"/>
        </w:rPr>
        <w:t xml:space="preserve"> / a</w:t>
      </w:r>
      <w:r w:rsidR="00471A61" w:rsidRPr="005C5807">
        <w:rPr>
          <w:rFonts w:ascii="Verdana" w:hAnsi="Verdana"/>
        </w:rPr>
        <w:t>fruimen</w:t>
      </w:r>
    </w:p>
    <w:p w14:paraId="5DDAAB4F" w14:textId="77777777" w:rsidR="00B84465" w:rsidRDefault="00B84465" w:rsidP="00B84465">
      <w:pPr>
        <w:pStyle w:val="ListParagraph"/>
        <w:numPr>
          <w:ilvl w:val="1"/>
          <w:numId w:val="2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Menukaarten maken</w:t>
      </w:r>
    </w:p>
    <w:p w14:paraId="28EADF5A" w14:textId="77777777" w:rsidR="00B84465" w:rsidRDefault="00B84465" w:rsidP="00B84465">
      <w:pPr>
        <w:pStyle w:val="ListParagraph"/>
        <w:numPr>
          <w:ilvl w:val="1"/>
          <w:numId w:val="2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Oberlijsten maken</w:t>
      </w:r>
    </w:p>
    <w:p w14:paraId="55C7DC74" w14:textId="6F61353D" w:rsidR="00F770C2" w:rsidRDefault="00F770C2" w:rsidP="00B84465">
      <w:pPr>
        <w:pStyle w:val="ListParagraph"/>
        <w:numPr>
          <w:ilvl w:val="1"/>
          <w:numId w:val="2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Prijslijst voor aan de kassa</w:t>
      </w:r>
    </w:p>
    <w:p w14:paraId="55873784" w14:textId="02415254" w:rsidR="008265B6" w:rsidRDefault="008265B6" w:rsidP="00B84465">
      <w:pPr>
        <w:pStyle w:val="ListParagraph"/>
        <w:numPr>
          <w:ilvl w:val="1"/>
          <w:numId w:val="2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 xml:space="preserve">Vlees-, vis, en vegi-bonnetjes </w:t>
      </w:r>
      <w:r w:rsidR="00C75A15">
        <w:rPr>
          <w:rFonts w:ascii="Verdana" w:hAnsi="Verdana"/>
        </w:rPr>
        <w:t xml:space="preserve">maken </w:t>
      </w:r>
      <w:r>
        <w:rPr>
          <w:rFonts w:ascii="Verdana" w:hAnsi="Verdana"/>
        </w:rPr>
        <w:t>per soort</w:t>
      </w:r>
    </w:p>
    <w:p w14:paraId="3F69A928" w14:textId="77777777" w:rsidR="002405E0" w:rsidRDefault="002405E0" w:rsidP="002405E0">
      <w:pPr>
        <w:pStyle w:val="ListParagraph"/>
        <w:numPr>
          <w:ilvl w:val="1"/>
          <w:numId w:val="2"/>
        </w:numPr>
        <w:spacing w:after="0"/>
        <w:ind w:left="709" w:hanging="567"/>
        <w:rPr>
          <w:rFonts w:ascii="Verdana" w:hAnsi="Verdana"/>
        </w:rPr>
      </w:pPr>
      <w:r>
        <w:rPr>
          <w:rFonts w:ascii="Verdana" w:hAnsi="Verdana"/>
        </w:rPr>
        <w:t>Overzichtsformulier klaarmaken voor aan de kassa waar we op kunnen zien hoeveel volk er is geweest is en wat er besteld is geweest</w:t>
      </w:r>
    </w:p>
    <w:p w14:paraId="3BB7B0F9" w14:textId="1247C99A" w:rsidR="00471A61" w:rsidRPr="00471A61" w:rsidRDefault="00471A61" w:rsidP="00471A61">
      <w:pPr>
        <w:pStyle w:val="ListParagraph"/>
        <w:numPr>
          <w:ilvl w:val="1"/>
          <w:numId w:val="2"/>
        </w:numPr>
        <w:spacing w:after="0"/>
        <w:ind w:left="709" w:hanging="567"/>
        <w:rPr>
          <w:rFonts w:ascii="Verdana" w:hAnsi="Verdana"/>
        </w:rPr>
      </w:pPr>
      <w:r>
        <w:rPr>
          <w:rFonts w:ascii="Verdana" w:hAnsi="Verdana"/>
        </w:rPr>
        <w:t xml:space="preserve">Kassa </w:t>
      </w:r>
      <w:r w:rsidR="005C5807">
        <w:rPr>
          <w:rFonts w:ascii="Verdana" w:hAnsi="Verdana"/>
        </w:rPr>
        <w:t>klaarmaken (wisselgeld / drankkaarten / eetbonnetjes)</w:t>
      </w:r>
    </w:p>
    <w:p w14:paraId="538B3414" w14:textId="77777777" w:rsidR="008265B6" w:rsidRDefault="008265B6" w:rsidP="00B84465">
      <w:pPr>
        <w:pStyle w:val="ListParagraph"/>
        <w:numPr>
          <w:ilvl w:val="1"/>
          <w:numId w:val="2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Feedback-formulieren maken</w:t>
      </w:r>
    </w:p>
    <w:p w14:paraId="1E59C739" w14:textId="1B4D9008" w:rsidR="008265B6" w:rsidRDefault="008265B6" w:rsidP="008265B6">
      <w:pPr>
        <w:pStyle w:val="ListParagraph"/>
        <w:numPr>
          <w:ilvl w:val="1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Deze leggen we op de tafels met enkele vragen op, bv. Hoe vinden ze ons nieuwe concept, </w:t>
      </w:r>
      <w:r w:rsidR="005C5807">
        <w:rPr>
          <w:rFonts w:ascii="Verdana" w:hAnsi="Verdana"/>
        </w:rPr>
        <w:t xml:space="preserve">was u tevreden van het aanbod, </w:t>
      </w:r>
      <w:r>
        <w:rPr>
          <w:rFonts w:ascii="Verdana" w:hAnsi="Verdana"/>
        </w:rPr>
        <w:t>etc.</w:t>
      </w:r>
      <w:r w:rsidR="005C5807">
        <w:rPr>
          <w:rFonts w:ascii="Verdana" w:hAnsi="Verdana"/>
        </w:rPr>
        <w:t>, ...</w:t>
      </w:r>
    </w:p>
    <w:p w14:paraId="77E166CC" w14:textId="77777777" w:rsidR="00441BDC" w:rsidRPr="00441BDC" w:rsidRDefault="00441BDC" w:rsidP="005C5807">
      <w:pPr>
        <w:spacing w:after="0"/>
        <w:ind w:left="1080" w:firstLine="720"/>
        <w:rPr>
          <w:rFonts w:ascii="Verdana" w:hAnsi="Verdana"/>
        </w:rPr>
      </w:pPr>
    </w:p>
    <w:p w14:paraId="51A32AC1" w14:textId="77777777" w:rsidR="00882E90" w:rsidRPr="00882E90" w:rsidRDefault="00882E90" w:rsidP="00882E90">
      <w:pPr>
        <w:spacing w:after="0"/>
        <w:rPr>
          <w:rFonts w:ascii="Verdana" w:hAnsi="Verdana"/>
        </w:rPr>
      </w:pPr>
    </w:p>
    <w:p w14:paraId="682A5080" w14:textId="77777777" w:rsidR="00B84465" w:rsidRDefault="00B84465" w:rsidP="00B84465">
      <w:pPr>
        <w:pStyle w:val="ListParagraph"/>
        <w:spacing w:after="0"/>
        <w:ind w:left="-426" w:firstLine="568"/>
        <w:rPr>
          <w:rFonts w:ascii="Verdana" w:hAnsi="Verdana"/>
        </w:rPr>
      </w:pPr>
    </w:p>
    <w:p w14:paraId="099B51BC" w14:textId="77777777" w:rsidR="005C5807" w:rsidRDefault="005C5807" w:rsidP="00B84465">
      <w:pPr>
        <w:pStyle w:val="ListParagraph"/>
        <w:spacing w:after="0"/>
        <w:ind w:left="-426" w:firstLine="568"/>
        <w:rPr>
          <w:rFonts w:ascii="Verdana" w:hAnsi="Verdana"/>
        </w:rPr>
      </w:pPr>
    </w:p>
    <w:p w14:paraId="269B5012" w14:textId="77777777" w:rsidR="005C5807" w:rsidRDefault="005C5807" w:rsidP="00B84465">
      <w:pPr>
        <w:pStyle w:val="ListParagraph"/>
        <w:spacing w:after="0"/>
        <w:ind w:left="-426" w:firstLine="568"/>
        <w:rPr>
          <w:rFonts w:ascii="Verdana" w:hAnsi="Verdana"/>
        </w:rPr>
      </w:pPr>
    </w:p>
    <w:p w14:paraId="2F5B93EA" w14:textId="77777777" w:rsidR="005C5807" w:rsidRDefault="005C5807" w:rsidP="00B84465">
      <w:pPr>
        <w:pStyle w:val="ListParagraph"/>
        <w:spacing w:after="0"/>
        <w:ind w:left="-426" w:firstLine="568"/>
        <w:rPr>
          <w:rFonts w:ascii="Verdana" w:hAnsi="Verdana"/>
        </w:rPr>
      </w:pPr>
    </w:p>
    <w:p w14:paraId="67463586" w14:textId="77777777" w:rsidR="005C5807" w:rsidRDefault="005C5807" w:rsidP="00B84465">
      <w:pPr>
        <w:pStyle w:val="ListParagraph"/>
        <w:spacing w:after="0"/>
        <w:ind w:left="-426" w:firstLine="568"/>
        <w:rPr>
          <w:rFonts w:ascii="Verdana" w:hAnsi="Verdana"/>
        </w:rPr>
      </w:pPr>
    </w:p>
    <w:p w14:paraId="0B803464" w14:textId="77777777" w:rsidR="005C5807" w:rsidRDefault="005C5807" w:rsidP="00B84465">
      <w:pPr>
        <w:pStyle w:val="ListParagraph"/>
        <w:spacing w:after="0"/>
        <w:ind w:left="-426" w:firstLine="568"/>
        <w:rPr>
          <w:rFonts w:ascii="Verdana" w:hAnsi="Verdana"/>
        </w:rPr>
      </w:pPr>
    </w:p>
    <w:p w14:paraId="5066AA95" w14:textId="77777777" w:rsidR="005C5807" w:rsidRDefault="005C5807" w:rsidP="00B84465">
      <w:pPr>
        <w:pStyle w:val="ListParagraph"/>
        <w:spacing w:after="0"/>
        <w:ind w:left="-426" w:firstLine="568"/>
        <w:rPr>
          <w:rFonts w:ascii="Verdana" w:hAnsi="Verdana"/>
        </w:rPr>
      </w:pPr>
    </w:p>
    <w:p w14:paraId="0DAAF032" w14:textId="77777777" w:rsidR="005C5807" w:rsidRDefault="005C5807" w:rsidP="00B84465">
      <w:pPr>
        <w:pStyle w:val="ListParagraph"/>
        <w:spacing w:after="0"/>
        <w:ind w:left="-426" w:firstLine="568"/>
        <w:rPr>
          <w:rFonts w:ascii="Verdana" w:hAnsi="Verdana"/>
        </w:rPr>
      </w:pPr>
    </w:p>
    <w:p w14:paraId="71CD6E60" w14:textId="77777777" w:rsidR="005C5807" w:rsidRDefault="005C5807" w:rsidP="00B84465">
      <w:pPr>
        <w:pStyle w:val="ListParagraph"/>
        <w:spacing w:after="0"/>
        <w:ind w:left="-426" w:firstLine="568"/>
        <w:rPr>
          <w:rFonts w:ascii="Verdana" w:hAnsi="Verdana"/>
        </w:rPr>
      </w:pPr>
    </w:p>
    <w:p w14:paraId="71104C43" w14:textId="77777777" w:rsidR="005C5807" w:rsidRDefault="005C5807" w:rsidP="00B84465">
      <w:pPr>
        <w:pStyle w:val="ListParagraph"/>
        <w:spacing w:after="0"/>
        <w:ind w:left="-426" w:firstLine="568"/>
        <w:rPr>
          <w:rFonts w:ascii="Verdana" w:hAnsi="Verdana"/>
        </w:rPr>
      </w:pPr>
    </w:p>
    <w:p w14:paraId="487F1EFD" w14:textId="6366880D" w:rsidR="0094790D" w:rsidRPr="00621D86" w:rsidRDefault="00594FA6" w:rsidP="0094790D">
      <w:pPr>
        <w:pStyle w:val="Heading1"/>
        <w:spacing w:before="0" w:line="240" w:lineRule="auto"/>
        <w:ind w:left="-426" w:firstLine="568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Menu’s</w:t>
      </w:r>
    </w:p>
    <w:p w14:paraId="3A5F218E" w14:textId="77777777" w:rsidR="00B84465" w:rsidRDefault="00B84465" w:rsidP="00B84465">
      <w:pPr>
        <w:pStyle w:val="ListParagraph"/>
        <w:spacing w:after="0"/>
        <w:ind w:left="-426" w:firstLine="568"/>
        <w:rPr>
          <w:rFonts w:ascii="Verdana" w:hAnsi="Verdana"/>
        </w:rPr>
      </w:pPr>
    </w:p>
    <w:p w14:paraId="4B5659DD" w14:textId="634B1E45" w:rsidR="0094790D" w:rsidRDefault="00F770C2" w:rsidP="0094790D">
      <w:pPr>
        <w:pStyle w:val="ListParagraph"/>
        <w:numPr>
          <w:ilvl w:val="1"/>
          <w:numId w:val="2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Small</w:t>
      </w:r>
    </w:p>
    <w:p w14:paraId="4AC24302" w14:textId="7DFBEA80" w:rsidR="0094790D" w:rsidRPr="00471A61" w:rsidRDefault="0094790D" w:rsidP="0094790D">
      <w:pPr>
        <w:pStyle w:val="ListParagraph"/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 xml:space="preserve">- </w:t>
      </w:r>
      <w:r>
        <w:rPr>
          <w:rFonts w:ascii="Verdana" w:hAnsi="Verdana"/>
          <w:i/>
        </w:rPr>
        <w:t>merguez</w:t>
      </w:r>
    </w:p>
    <w:p w14:paraId="199187C2" w14:textId="3B4A2358" w:rsidR="0094790D" w:rsidRDefault="0094790D" w:rsidP="0094790D">
      <w:pPr>
        <w:pStyle w:val="ListParagraph"/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 xml:space="preserve">- </w:t>
      </w:r>
      <w:r>
        <w:rPr>
          <w:rFonts w:ascii="Verdana" w:hAnsi="Verdana"/>
          <w:i/>
        </w:rPr>
        <w:t>kalkoenbrochette</w:t>
      </w:r>
    </w:p>
    <w:p w14:paraId="3F17B9B6" w14:textId="77AAA200" w:rsidR="0094790D" w:rsidRDefault="00F770C2" w:rsidP="0094790D">
      <w:pPr>
        <w:pStyle w:val="ListParagraph"/>
        <w:numPr>
          <w:ilvl w:val="1"/>
          <w:numId w:val="2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Medium</w:t>
      </w:r>
    </w:p>
    <w:p w14:paraId="0C3C502A" w14:textId="23592547" w:rsidR="0094790D" w:rsidRPr="00471A61" w:rsidRDefault="0094790D" w:rsidP="0094790D">
      <w:pPr>
        <w:pStyle w:val="ListParagraph"/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 xml:space="preserve">- </w:t>
      </w:r>
      <w:r>
        <w:rPr>
          <w:rFonts w:ascii="Verdana" w:hAnsi="Verdana"/>
          <w:i/>
        </w:rPr>
        <w:t>kippenbout</w:t>
      </w:r>
    </w:p>
    <w:p w14:paraId="00DC14F5" w14:textId="77777777" w:rsidR="0094790D" w:rsidRDefault="0094790D" w:rsidP="0094790D">
      <w:pPr>
        <w:pStyle w:val="ListParagraph"/>
        <w:spacing w:after="0"/>
        <w:ind w:left="1440"/>
        <w:rPr>
          <w:rFonts w:ascii="Verdana" w:hAnsi="Verdana"/>
          <w:i/>
        </w:rPr>
      </w:pPr>
      <w:r>
        <w:rPr>
          <w:rFonts w:ascii="Verdana" w:hAnsi="Verdana"/>
        </w:rPr>
        <w:t xml:space="preserve">- </w:t>
      </w:r>
      <w:r>
        <w:rPr>
          <w:rFonts w:ascii="Verdana" w:hAnsi="Verdana"/>
          <w:i/>
        </w:rPr>
        <w:t>kalkoenbrochette</w:t>
      </w:r>
    </w:p>
    <w:p w14:paraId="2DF7D04A" w14:textId="16FE62E7" w:rsidR="0094790D" w:rsidRDefault="0094790D" w:rsidP="0094790D">
      <w:pPr>
        <w:pStyle w:val="ListParagraph"/>
        <w:spacing w:after="0"/>
        <w:ind w:left="1440"/>
        <w:rPr>
          <w:rFonts w:ascii="Verdana" w:hAnsi="Verdana"/>
        </w:rPr>
      </w:pPr>
      <w:r>
        <w:rPr>
          <w:rFonts w:ascii="Verdana" w:hAnsi="Verdana"/>
          <w:i/>
        </w:rPr>
        <w:t>- hamburger</w:t>
      </w:r>
    </w:p>
    <w:p w14:paraId="161CA93D" w14:textId="42C342CB" w:rsidR="0094790D" w:rsidRDefault="00F770C2" w:rsidP="0094790D">
      <w:pPr>
        <w:pStyle w:val="ListParagraph"/>
        <w:numPr>
          <w:ilvl w:val="1"/>
          <w:numId w:val="2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Large</w:t>
      </w:r>
    </w:p>
    <w:p w14:paraId="64953F68" w14:textId="418C9683" w:rsidR="0094790D" w:rsidRPr="00471A61" w:rsidRDefault="0094790D" w:rsidP="0094790D">
      <w:pPr>
        <w:pStyle w:val="ListParagraph"/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 xml:space="preserve">- </w:t>
      </w:r>
      <w:r>
        <w:rPr>
          <w:rFonts w:ascii="Verdana" w:hAnsi="Verdana"/>
          <w:i/>
        </w:rPr>
        <w:t>hamburger</w:t>
      </w:r>
    </w:p>
    <w:p w14:paraId="4CAE719A" w14:textId="01AB00A0" w:rsidR="0094790D" w:rsidRDefault="0094790D" w:rsidP="0094790D">
      <w:pPr>
        <w:pStyle w:val="ListParagraph"/>
        <w:spacing w:after="0"/>
        <w:ind w:left="1440"/>
        <w:rPr>
          <w:rFonts w:ascii="Verdana" w:hAnsi="Verdana"/>
          <w:i/>
        </w:rPr>
      </w:pPr>
      <w:r>
        <w:rPr>
          <w:rFonts w:ascii="Verdana" w:hAnsi="Verdana"/>
        </w:rPr>
        <w:t xml:space="preserve">- </w:t>
      </w:r>
      <w:r>
        <w:rPr>
          <w:rFonts w:ascii="Verdana" w:hAnsi="Verdana"/>
          <w:i/>
        </w:rPr>
        <w:t>pens</w:t>
      </w:r>
    </w:p>
    <w:p w14:paraId="7548B740" w14:textId="18439CAB" w:rsidR="0094790D" w:rsidRDefault="0094790D" w:rsidP="0094790D">
      <w:pPr>
        <w:pStyle w:val="ListParagraph"/>
        <w:spacing w:after="0"/>
        <w:ind w:left="1440"/>
        <w:rPr>
          <w:rFonts w:ascii="Verdana" w:hAnsi="Verdana"/>
          <w:i/>
        </w:rPr>
      </w:pPr>
      <w:r>
        <w:rPr>
          <w:rFonts w:ascii="Verdana" w:hAnsi="Verdana"/>
          <w:i/>
        </w:rPr>
        <w:t>- merguez</w:t>
      </w:r>
    </w:p>
    <w:p w14:paraId="74DE1BD8" w14:textId="17219A3B" w:rsidR="0094790D" w:rsidRDefault="0094790D" w:rsidP="0094790D">
      <w:pPr>
        <w:pStyle w:val="ListParagraph"/>
        <w:spacing w:after="0"/>
        <w:ind w:left="1440"/>
        <w:rPr>
          <w:rFonts w:ascii="Verdana" w:hAnsi="Verdana"/>
        </w:rPr>
      </w:pPr>
      <w:r>
        <w:rPr>
          <w:rFonts w:ascii="Verdana" w:hAnsi="Verdana"/>
          <w:i/>
        </w:rPr>
        <w:t>- brochette</w:t>
      </w:r>
    </w:p>
    <w:p w14:paraId="5B4909FE" w14:textId="01C23C22" w:rsidR="0094790D" w:rsidRDefault="00F770C2" w:rsidP="0094790D">
      <w:pPr>
        <w:pStyle w:val="ListParagraph"/>
        <w:numPr>
          <w:ilvl w:val="1"/>
          <w:numId w:val="2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Kinder</w:t>
      </w:r>
    </w:p>
    <w:p w14:paraId="1C114871" w14:textId="09E4EF05" w:rsidR="0094790D" w:rsidRPr="00471A61" w:rsidRDefault="0094790D" w:rsidP="0094790D">
      <w:pPr>
        <w:pStyle w:val="ListParagraph"/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 xml:space="preserve">- </w:t>
      </w:r>
      <w:r>
        <w:rPr>
          <w:rFonts w:ascii="Verdana" w:hAnsi="Verdana"/>
          <w:i/>
        </w:rPr>
        <w:t>kippenbout</w:t>
      </w:r>
    </w:p>
    <w:p w14:paraId="5E14D17E" w14:textId="07B58321" w:rsidR="0094790D" w:rsidRDefault="0094790D" w:rsidP="0094790D">
      <w:pPr>
        <w:pStyle w:val="ListParagraph"/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 xml:space="preserve">- </w:t>
      </w:r>
      <w:r>
        <w:rPr>
          <w:rFonts w:ascii="Verdana" w:hAnsi="Verdana"/>
          <w:i/>
        </w:rPr>
        <w:t>hamburger</w:t>
      </w:r>
    </w:p>
    <w:p w14:paraId="5FB5C2B0" w14:textId="6E043528" w:rsidR="0094790D" w:rsidRDefault="00F770C2" w:rsidP="0094790D">
      <w:pPr>
        <w:pStyle w:val="ListParagraph"/>
        <w:numPr>
          <w:ilvl w:val="1"/>
          <w:numId w:val="2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Vis</w:t>
      </w:r>
    </w:p>
    <w:p w14:paraId="5AFAB3B3" w14:textId="42D390EE" w:rsidR="0094790D" w:rsidRPr="00471A61" w:rsidRDefault="0094790D" w:rsidP="0094790D">
      <w:pPr>
        <w:pStyle w:val="ListParagraph"/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 xml:space="preserve">- </w:t>
      </w:r>
      <w:r>
        <w:rPr>
          <w:rFonts w:ascii="Verdana" w:hAnsi="Verdana"/>
          <w:i/>
        </w:rPr>
        <w:t>scampibrochette</w:t>
      </w:r>
    </w:p>
    <w:p w14:paraId="5ECCCB18" w14:textId="2EAC9DF7" w:rsidR="0094790D" w:rsidRDefault="0094790D" w:rsidP="0094790D">
      <w:pPr>
        <w:pStyle w:val="ListParagraph"/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 xml:space="preserve">- </w:t>
      </w:r>
      <w:r>
        <w:rPr>
          <w:rFonts w:ascii="Verdana" w:hAnsi="Verdana"/>
          <w:i/>
        </w:rPr>
        <w:t>vispapillot</w:t>
      </w:r>
    </w:p>
    <w:p w14:paraId="3734C4BC" w14:textId="77777777" w:rsidR="00B84465" w:rsidRDefault="00B84465" w:rsidP="00B84465">
      <w:pPr>
        <w:pStyle w:val="ListParagraph"/>
        <w:spacing w:after="0"/>
        <w:ind w:left="-426" w:firstLine="568"/>
        <w:rPr>
          <w:rFonts w:ascii="Verdana" w:hAnsi="Verdana"/>
        </w:rPr>
      </w:pPr>
    </w:p>
    <w:p w14:paraId="242F966B" w14:textId="77777777" w:rsidR="00594FA6" w:rsidRDefault="00594FA6" w:rsidP="00B84465">
      <w:pPr>
        <w:pStyle w:val="ListParagraph"/>
        <w:spacing w:after="0"/>
        <w:ind w:left="-426" w:firstLine="568"/>
        <w:rPr>
          <w:rFonts w:ascii="Verdana" w:hAnsi="Verdana"/>
        </w:rPr>
      </w:pPr>
    </w:p>
    <w:p w14:paraId="50AA5D1D" w14:textId="77777777" w:rsidR="00594FA6" w:rsidRDefault="00594FA6" w:rsidP="00B84465">
      <w:pPr>
        <w:pStyle w:val="ListParagraph"/>
        <w:spacing w:after="0"/>
        <w:ind w:left="-426" w:firstLine="568"/>
        <w:rPr>
          <w:rFonts w:ascii="Verdana" w:hAnsi="Verdana"/>
        </w:rPr>
      </w:pPr>
    </w:p>
    <w:p w14:paraId="7F946A03" w14:textId="561CA695" w:rsidR="00594FA6" w:rsidRPr="00621D86" w:rsidRDefault="00594FA6" w:rsidP="00594FA6">
      <w:pPr>
        <w:pStyle w:val="Heading1"/>
        <w:spacing w:before="0" w:line="240" w:lineRule="auto"/>
        <w:ind w:left="-426" w:firstLine="568"/>
        <w:jc w:val="center"/>
        <w:rPr>
          <w:sz w:val="44"/>
          <w:szCs w:val="44"/>
        </w:rPr>
      </w:pPr>
      <w:r>
        <w:rPr>
          <w:sz w:val="44"/>
          <w:szCs w:val="44"/>
        </w:rPr>
        <w:t>Prijzen</w:t>
      </w:r>
    </w:p>
    <w:p w14:paraId="7BB3DFA2" w14:textId="77777777" w:rsidR="00594FA6" w:rsidRDefault="00594FA6" w:rsidP="00594FA6">
      <w:pPr>
        <w:pStyle w:val="ListParagraph"/>
        <w:spacing w:after="0"/>
        <w:ind w:left="-426" w:firstLine="568"/>
        <w:rPr>
          <w:rFonts w:ascii="Verdana" w:hAnsi="Verdana"/>
        </w:rPr>
      </w:pPr>
    </w:p>
    <w:p w14:paraId="4EB5B92D" w14:textId="06C37E0C" w:rsidR="00594FA6" w:rsidRDefault="00C95337" w:rsidP="00594FA6">
      <w:pPr>
        <w:pStyle w:val="ListParagraph"/>
        <w:numPr>
          <w:ilvl w:val="1"/>
          <w:numId w:val="2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Small menu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594FA6">
        <w:rPr>
          <w:rFonts w:ascii="Verdana" w:hAnsi="Verdana"/>
        </w:rPr>
        <w:t>14 euro</w:t>
      </w:r>
    </w:p>
    <w:p w14:paraId="267D3C1F" w14:textId="3EC8B225" w:rsidR="00594FA6" w:rsidRDefault="00C95337" w:rsidP="00594FA6">
      <w:pPr>
        <w:pStyle w:val="ListParagraph"/>
        <w:numPr>
          <w:ilvl w:val="1"/>
          <w:numId w:val="2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Medium menu</w:t>
      </w:r>
      <w:r>
        <w:rPr>
          <w:rFonts w:ascii="Verdana" w:hAnsi="Verdana"/>
        </w:rPr>
        <w:tab/>
      </w:r>
      <w:r w:rsidR="00594FA6">
        <w:rPr>
          <w:rFonts w:ascii="Verdana" w:hAnsi="Verdana"/>
        </w:rPr>
        <w:t>16 euro</w:t>
      </w:r>
    </w:p>
    <w:p w14:paraId="2EB0025B" w14:textId="6E01CE83" w:rsidR="00594FA6" w:rsidRDefault="00C95337" w:rsidP="00594FA6">
      <w:pPr>
        <w:pStyle w:val="ListParagraph"/>
        <w:numPr>
          <w:ilvl w:val="1"/>
          <w:numId w:val="2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Large menu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594FA6">
        <w:rPr>
          <w:rFonts w:ascii="Verdana" w:hAnsi="Verdana"/>
        </w:rPr>
        <w:t>20 euro</w:t>
      </w:r>
    </w:p>
    <w:p w14:paraId="31572870" w14:textId="30700654" w:rsidR="00594FA6" w:rsidRDefault="00C95337" w:rsidP="00594FA6">
      <w:pPr>
        <w:pStyle w:val="ListParagraph"/>
        <w:numPr>
          <w:ilvl w:val="1"/>
          <w:numId w:val="2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Kindermenu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594FA6">
        <w:rPr>
          <w:rFonts w:ascii="Verdana" w:hAnsi="Verdana"/>
        </w:rPr>
        <w:t>10 euro</w:t>
      </w:r>
    </w:p>
    <w:p w14:paraId="475AA090" w14:textId="710FF295" w:rsidR="00594FA6" w:rsidRDefault="00C95337" w:rsidP="00594FA6">
      <w:pPr>
        <w:pStyle w:val="ListParagraph"/>
        <w:numPr>
          <w:ilvl w:val="1"/>
          <w:numId w:val="2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Vismenu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594FA6">
        <w:rPr>
          <w:rFonts w:ascii="Verdana" w:hAnsi="Verdana"/>
        </w:rPr>
        <w:t>18 euro</w:t>
      </w:r>
    </w:p>
    <w:p w14:paraId="601C4C41" w14:textId="550091ED" w:rsidR="00594FA6" w:rsidRPr="00594FA6" w:rsidRDefault="00594FA6" w:rsidP="00594FA6">
      <w:pPr>
        <w:pStyle w:val="ListParagraph"/>
        <w:spacing w:after="0"/>
        <w:ind w:left="142"/>
        <w:rPr>
          <w:rFonts w:ascii="Verdana" w:hAnsi="Verdana"/>
        </w:rPr>
      </w:pPr>
    </w:p>
    <w:p w14:paraId="5CD126A3" w14:textId="69C566AB" w:rsidR="00594FA6" w:rsidRPr="00594FA6" w:rsidRDefault="00594FA6" w:rsidP="00594FA6">
      <w:pPr>
        <w:pStyle w:val="ListParagraph"/>
        <w:numPr>
          <w:ilvl w:val="1"/>
          <w:numId w:val="2"/>
        </w:numPr>
        <w:spacing w:after="0"/>
        <w:ind w:left="-426" w:firstLine="568"/>
        <w:rPr>
          <w:rFonts w:ascii="Verdana" w:hAnsi="Verdana"/>
        </w:rPr>
      </w:pPr>
      <w:r w:rsidRPr="00594FA6">
        <w:rPr>
          <w:rFonts w:ascii="Verdana" w:hAnsi="Verdana"/>
        </w:rPr>
        <w:t>À La Carte</w:t>
      </w:r>
    </w:p>
    <w:p w14:paraId="7507A434" w14:textId="20A7838A" w:rsidR="00594FA6" w:rsidRPr="00C95337" w:rsidRDefault="00594FA6" w:rsidP="00C95337">
      <w:pPr>
        <w:pStyle w:val="ListParagraph"/>
        <w:numPr>
          <w:ilvl w:val="1"/>
          <w:numId w:val="2"/>
        </w:numPr>
        <w:spacing w:after="0"/>
        <w:ind w:left="-426" w:firstLine="1135"/>
        <w:jc w:val="both"/>
        <w:rPr>
          <w:rFonts w:ascii="Verdana" w:hAnsi="Verdana"/>
        </w:rPr>
      </w:pPr>
      <w:r w:rsidRPr="00C95337">
        <w:rPr>
          <w:rFonts w:ascii="Verdana" w:hAnsi="Verdana"/>
        </w:rPr>
        <w:t>Groentenbuffet</w:t>
      </w:r>
      <w:r w:rsidR="00C95337" w:rsidRPr="00C95337">
        <w:rPr>
          <w:rFonts w:ascii="Verdana" w:hAnsi="Verdana"/>
        </w:rPr>
        <w:tab/>
      </w:r>
      <w:r w:rsidR="00C95337" w:rsidRPr="00C95337">
        <w:rPr>
          <w:rFonts w:ascii="Verdana" w:hAnsi="Verdana"/>
        </w:rPr>
        <w:tab/>
        <w:t xml:space="preserve">  6 euro</w:t>
      </w:r>
    </w:p>
    <w:p w14:paraId="75908D3F" w14:textId="2FEFE16B" w:rsidR="00C95337" w:rsidRPr="00C95337" w:rsidRDefault="00C95337" w:rsidP="00C95337">
      <w:pPr>
        <w:pStyle w:val="ListParagraph"/>
        <w:numPr>
          <w:ilvl w:val="1"/>
          <w:numId w:val="2"/>
        </w:numPr>
        <w:spacing w:after="0"/>
        <w:ind w:left="-426" w:firstLine="1135"/>
        <w:rPr>
          <w:rFonts w:ascii="Verdana" w:hAnsi="Verdana"/>
        </w:rPr>
      </w:pPr>
      <w:r w:rsidRPr="00C95337">
        <w:rPr>
          <w:rFonts w:ascii="Verdana" w:hAnsi="Verdana"/>
        </w:rPr>
        <w:t>Kippenbout</w:t>
      </w:r>
      <w:r w:rsidRPr="00C95337">
        <w:rPr>
          <w:rFonts w:ascii="Verdana" w:hAnsi="Verdana"/>
        </w:rPr>
        <w:tab/>
      </w:r>
      <w:r w:rsidRPr="00C95337">
        <w:rPr>
          <w:rFonts w:ascii="Verdana" w:hAnsi="Verdana"/>
        </w:rPr>
        <w:tab/>
      </w:r>
      <w:r w:rsidRPr="00C95337">
        <w:rPr>
          <w:rFonts w:ascii="Verdana" w:hAnsi="Verdana"/>
        </w:rPr>
        <w:tab/>
        <w:t xml:space="preserve">  4 euro</w:t>
      </w:r>
    </w:p>
    <w:p w14:paraId="039950E0" w14:textId="7C8751DC" w:rsidR="00C95337" w:rsidRPr="00C95337" w:rsidRDefault="00594FA6" w:rsidP="00C95337">
      <w:pPr>
        <w:pStyle w:val="ListParagraph"/>
        <w:numPr>
          <w:ilvl w:val="1"/>
          <w:numId w:val="2"/>
        </w:numPr>
        <w:spacing w:after="0"/>
        <w:ind w:left="-426" w:firstLine="1135"/>
        <w:rPr>
          <w:rFonts w:ascii="Verdana" w:hAnsi="Verdana"/>
        </w:rPr>
      </w:pPr>
      <w:r w:rsidRPr="00C95337">
        <w:rPr>
          <w:rFonts w:ascii="Verdana" w:hAnsi="Verdana"/>
        </w:rPr>
        <w:t xml:space="preserve">Kalkoenbrochette </w:t>
      </w:r>
      <w:r w:rsidR="00C95337" w:rsidRPr="00C95337">
        <w:rPr>
          <w:rFonts w:ascii="Verdana" w:hAnsi="Verdana"/>
        </w:rPr>
        <w:tab/>
        <w:t xml:space="preserve">  </w:t>
      </w:r>
      <w:r w:rsidR="00C95337">
        <w:rPr>
          <w:rFonts w:ascii="Verdana" w:hAnsi="Verdana"/>
        </w:rPr>
        <w:tab/>
        <w:t xml:space="preserve">  </w:t>
      </w:r>
      <w:r w:rsidR="00C95337" w:rsidRPr="00C95337">
        <w:rPr>
          <w:rFonts w:ascii="Verdana" w:hAnsi="Verdana"/>
        </w:rPr>
        <w:t>7 euro</w:t>
      </w:r>
    </w:p>
    <w:p w14:paraId="218466A3" w14:textId="5E07FAA0" w:rsidR="00C95337" w:rsidRPr="00C95337" w:rsidRDefault="00C95337" w:rsidP="00C95337">
      <w:pPr>
        <w:pStyle w:val="ListParagraph"/>
        <w:numPr>
          <w:ilvl w:val="1"/>
          <w:numId w:val="2"/>
        </w:numPr>
        <w:spacing w:after="0"/>
        <w:ind w:left="-426" w:firstLine="1135"/>
        <w:rPr>
          <w:rFonts w:ascii="Verdana" w:hAnsi="Verdana"/>
        </w:rPr>
      </w:pPr>
      <w:r w:rsidRPr="00C95337">
        <w:rPr>
          <w:rFonts w:ascii="Verdana" w:hAnsi="Verdana"/>
        </w:rPr>
        <w:t>Mergeuz</w:t>
      </w:r>
      <w:r w:rsidRPr="00C95337">
        <w:rPr>
          <w:rFonts w:ascii="Verdana" w:hAnsi="Verdana"/>
        </w:rPr>
        <w:tab/>
      </w:r>
      <w:r w:rsidRPr="00C95337">
        <w:rPr>
          <w:rFonts w:ascii="Verdana" w:hAnsi="Verdana"/>
        </w:rPr>
        <w:tab/>
      </w:r>
      <w:r w:rsidRPr="00C95337">
        <w:rPr>
          <w:rFonts w:ascii="Verdana" w:hAnsi="Verdana"/>
        </w:rPr>
        <w:tab/>
        <w:t xml:space="preserve">  5 euro</w:t>
      </w:r>
    </w:p>
    <w:p w14:paraId="3CB04B18" w14:textId="2303A61A" w:rsidR="00C95337" w:rsidRPr="00C95337" w:rsidRDefault="00C95337" w:rsidP="00C95337">
      <w:pPr>
        <w:pStyle w:val="ListParagraph"/>
        <w:numPr>
          <w:ilvl w:val="1"/>
          <w:numId w:val="2"/>
        </w:numPr>
        <w:spacing w:after="0"/>
        <w:ind w:left="-426" w:firstLine="1135"/>
        <w:rPr>
          <w:rFonts w:ascii="Verdana" w:hAnsi="Verdana"/>
        </w:rPr>
      </w:pPr>
      <w:r w:rsidRPr="00C95337">
        <w:rPr>
          <w:rFonts w:ascii="Verdana" w:hAnsi="Verdana"/>
        </w:rPr>
        <w:t>Hamburger</w:t>
      </w:r>
      <w:r w:rsidRPr="00C95337">
        <w:rPr>
          <w:rFonts w:ascii="Verdana" w:hAnsi="Verdana"/>
        </w:rPr>
        <w:tab/>
      </w:r>
      <w:r w:rsidRPr="00C95337">
        <w:rPr>
          <w:rFonts w:ascii="Verdana" w:hAnsi="Verdana"/>
        </w:rPr>
        <w:tab/>
      </w:r>
      <w:r w:rsidRPr="00C95337">
        <w:rPr>
          <w:rFonts w:ascii="Verdana" w:hAnsi="Verdana"/>
        </w:rPr>
        <w:tab/>
        <w:t xml:space="preserve">  4 euro</w:t>
      </w:r>
    </w:p>
    <w:p w14:paraId="1D924483" w14:textId="327A906E" w:rsidR="00C95337" w:rsidRPr="00C95337" w:rsidRDefault="00C95337" w:rsidP="00C95337">
      <w:pPr>
        <w:pStyle w:val="ListParagraph"/>
        <w:numPr>
          <w:ilvl w:val="1"/>
          <w:numId w:val="2"/>
        </w:numPr>
        <w:spacing w:after="0"/>
        <w:ind w:left="-426" w:firstLine="1135"/>
        <w:rPr>
          <w:rFonts w:ascii="Verdana" w:hAnsi="Verdana"/>
        </w:rPr>
      </w:pPr>
      <w:r w:rsidRPr="00C95337">
        <w:rPr>
          <w:rFonts w:ascii="Verdana" w:hAnsi="Verdana"/>
        </w:rPr>
        <w:t>Pensen</w:t>
      </w:r>
      <w:r w:rsidRPr="00C95337">
        <w:rPr>
          <w:rFonts w:ascii="Verdana" w:hAnsi="Verdana"/>
        </w:rPr>
        <w:tab/>
      </w:r>
      <w:r w:rsidRPr="00C95337">
        <w:rPr>
          <w:rFonts w:ascii="Verdana" w:hAnsi="Verdana"/>
        </w:rPr>
        <w:tab/>
      </w:r>
      <w:r w:rsidRPr="00C95337">
        <w:rPr>
          <w:rFonts w:ascii="Verdana" w:hAnsi="Verdana"/>
        </w:rPr>
        <w:tab/>
        <w:t xml:space="preserve">  5 euro</w:t>
      </w:r>
    </w:p>
    <w:p w14:paraId="734AC5E7" w14:textId="6969E148" w:rsidR="00C95337" w:rsidRPr="00C95337" w:rsidRDefault="00C95337" w:rsidP="00C95337">
      <w:pPr>
        <w:pStyle w:val="ListParagraph"/>
        <w:numPr>
          <w:ilvl w:val="1"/>
          <w:numId w:val="2"/>
        </w:numPr>
        <w:spacing w:after="0"/>
        <w:ind w:left="-426" w:firstLine="1135"/>
        <w:rPr>
          <w:rFonts w:ascii="Verdana" w:hAnsi="Verdana"/>
        </w:rPr>
      </w:pPr>
      <w:r w:rsidRPr="00C95337">
        <w:rPr>
          <w:rFonts w:ascii="Verdana" w:hAnsi="Verdana"/>
        </w:rPr>
        <w:t>Vispapillot</w:t>
      </w:r>
      <w:r w:rsidRPr="00C95337">
        <w:rPr>
          <w:rFonts w:ascii="Verdana" w:hAnsi="Verdana"/>
        </w:rPr>
        <w:tab/>
      </w:r>
      <w:r w:rsidRPr="00C95337">
        <w:rPr>
          <w:rFonts w:ascii="Verdana" w:hAnsi="Verdana"/>
        </w:rPr>
        <w:tab/>
      </w:r>
      <w:r w:rsidRPr="00C95337">
        <w:rPr>
          <w:rFonts w:ascii="Verdana" w:hAnsi="Verdana"/>
        </w:rPr>
        <w:tab/>
        <w:t>10 euro</w:t>
      </w:r>
    </w:p>
    <w:p w14:paraId="3AD91BF3" w14:textId="1DF46B30" w:rsidR="00C95337" w:rsidRPr="00C95337" w:rsidRDefault="00C95337" w:rsidP="00C95337">
      <w:pPr>
        <w:pStyle w:val="ListParagraph"/>
        <w:numPr>
          <w:ilvl w:val="1"/>
          <w:numId w:val="2"/>
        </w:numPr>
        <w:spacing w:after="0"/>
        <w:ind w:left="-426" w:firstLine="1135"/>
        <w:rPr>
          <w:rFonts w:ascii="Verdana" w:hAnsi="Verdana"/>
        </w:rPr>
      </w:pPr>
      <w:r w:rsidRPr="00C95337">
        <w:rPr>
          <w:rFonts w:ascii="Verdana" w:hAnsi="Verdana"/>
        </w:rPr>
        <w:t>Scampibrochette</w:t>
      </w:r>
      <w:r w:rsidRPr="00C95337">
        <w:rPr>
          <w:rFonts w:ascii="Verdana" w:hAnsi="Verdana"/>
        </w:rPr>
        <w:tab/>
      </w:r>
      <w:r w:rsidRPr="00C95337">
        <w:rPr>
          <w:rFonts w:ascii="Verdana" w:hAnsi="Verdana"/>
        </w:rPr>
        <w:tab/>
        <w:t xml:space="preserve">  7 euro</w:t>
      </w:r>
    </w:p>
    <w:p w14:paraId="7E6C363C" w14:textId="44C0D6B8" w:rsidR="00B84465" w:rsidRPr="00C95337" w:rsidRDefault="00C95337" w:rsidP="00C95337">
      <w:pPr>
        <w:pStyle w:val="ListParagraph"/>
        <w:numPr>
          <w:ilvl w:val="1"/>
          <w:numId w:val="2"/>
        </w:numPr>
        <w:spacing w:after="0"/>
        <w:ind w:left="-426" w:firstLine="1135"/>
        <w:rPr>
          <w:rFonts w:ascii="Verdana" w:hAnsi="Verdana"/>
        </w:rPr>
      </w:pPr>
      <w:r w:rsidRPr="00C95337">
        <w:rPr>
          <w:rFonts w:ascii="Verdana" w:hAnsi="Verdana"/>
        </w:rPr>
        <w:t>Vegi</w:t>
      </w:r>
      <w:r w:rsidRPr="00C95337">
        <w:rPr>
          <w:rFonts w:ascii="Verdana" w:hAnsi="Verdana"/>
        </w:rPr>
        <w:tab/>
      </w:r>
      <w:r w:rsidRPr="00C95337">
        <w:rPr>
          <w:rFonts w:ascii="Verdana" w:hAnsi="Verdana"/>
        </w:rPr>
        <w:tab/>
      </w:r>
      <w:r w:rsidRPr="00C95337">
        <w:rPr>
          <w:rFonts w:ascii="Verdana" w:hAnsi="Verdana"/>
        </w:rPr>
        <w:tab/>
      </w:r>
      <w:r w:rsidRPr="00C95337">
        <w:rPr>
          <w:rFonts w:ascii="Verdana" w:hAnsi="Verdana"/>
        </w:rPr>
        <w:tab/>
        <w:t xml:space="preserve">  5 euro</w:t>
      </w:r>
    </w:p>
    <w:p w14:paraId="581707FD" w14:textId="77777777" w:rsidR="00F770C2" w:rsidRDefault="00F770C2" w:rsidP="00C95337">
      <w:pPr>
        <w:spacing w:after="0"/>
        <w:rPr>
          <w:rFonts w:ascii="Verdana" w:hAnsi="Verdana"/>
        </w:rPr>
      </w:pPr>
    </w:p>
    <w:p w14:paraId="18C59601" w14:textId="77777777" w:rsidR="00C95337" w:rsidRPr="00C95337" w:rsidRDefault="00C95337" w:rsidP="00C95337">
      <w:pPr>
        <w:spacing w:after="0"/>
        <w:rPr>
          <w:rFonts w:ascii="Verdana" w:hAnsi="Verdana"/>
        </w:rPr>
      </w:pPr>
    </w:p>
    <w:p w14:paraId="2E0E0F62" w14:textId="77777777" w:rsidR="00B84465" w:rsidRPr="00621D86" w:rsidRDefault="002C6B6A" w:rsidP="00B84465">
      <w:pPr>
        <w:pStyle w:val="Heading1"/>
        <w:spacing w:before="0" w:line="240" w:lineRule="auto"/>
        <w:ind w:left="-426" w:firstLine="568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Wat staat er op het menu</w:t>
      </w:r>
    </w:p>
    <w:p w14:paraId="6C70EA4E" w14:textId="77777777" w:rsidR="00B84465" w:rsidRDefault="00B84465" w:rsidP="00B84465">
      <w:pPr>
        <w:pStyle w:val="Heading2"/>
        <w:spacing w:before="0"/>
        <w:ind w:left="-426" w:firstLine="568"/>
        <w:rPr>
          <w:rFonts w:ascii="Verdana" w:hAnsi="Verdana"/>
          <w:color w:val="auto"/>
          <w:sz w:val="22"/>
          <w:szCs w:val="22"/>
        </w:rPr>
      </w:pPr>
    </w:p>
    <w:p w14:paraId="33A9150F" w14:textId="4643CE4F" w:rsidR="00B84465" w:rsidRPr="00F770C2" w:rsidRDefault="00B84465" w:rsidP="00F770C2">
      <w:pPr>
        <w:pStyle w:val="Heading2"/>
        <w:spacing w:before="0"/>
        <w:ind w:left="-426" w:firstLine="568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Eten</w:t>
      </w:r>
    </w:p>
    <w:p w14:paraId="7899A0BC" w14:textId="77777777" w:rsidR="00B84465" w:rsidRDefault="00B84465" w:rsidP="00B84465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Vlees:</w:t>
      </w:r>
    </w:p>
    <w:p w14:paraId="38B846A8" w14:textId="77777777" w:rsidR="00B84465" w:rsidRDefault="0026697B" w:rsidP="00B84465">
      <w:pPr>
        <w:pStyle w:val="ListParagraph"/>
        <w:numPr>
          <w:ilvl w:val="0"/>
          <w:numId w:val="8"/>
        </w:numPr>
        <w:spacing w:after="0"/>
        <w:rPr>
          <w:rFonts w:ascii="Verdana" w:hAnsi="Verdana"/>
        </w:rPr>
      </w:pPr>
      <w:r>
        <w:rPr>
          <w:rFonts w:ascii="Verdana" w:hAnsi="Verdana"/>
        </w:rPr>
        <w:t>Kalkoenbrochette</w:t>
      </w:r>
    </w:p>
    <w:p w14:paraId="107B6656" w14:textId="77777777" w:rsidR="00B84465" w:rsidRDefault="00B84465" w:rsidP="00B84465">
      <w:pPr>
        <w:pStyle w:val="ListParagraph"/>
        <w:numPr>
          <w:ilvl w:val="0"/>
          <w:numId w:val="8"/>
        </w:numPr>
        <w:spacing w:after="0"/>
        <w:rPr>
          <w:rFonts w:ascii="Verdana" w:hAnsi="Verdana"/>
        </w:rPr>
      </w:pPr>
      <w:r w:rsidRPr="00B84465">
        <w:rPr>
          <w:rFonts w:ascii="Verdana" w:hAnsi="Verdana"/>
        </w:rPr>
        <w:t>Merguez</w:t>
      </w:r>
    </w:p>
    <w:p w14:paraId="6911B9C5" w14:textId="77777777" w:rsidR="00B84465" w:rsidRDefault="00B84465" w:rsidP="00B84465">
      <w:pPr>
        <w:pStyle w:val="ListParagraph"/>
        <w:numPr>
          <w:ilvl w:val="0"/>
          <w:numId w:val="8"/>
        </w:numPr>
        <w:spacing w:after="0"/>
        <w:rPr>
          <w:rFonts w:ascii="Verdana" w:hAnsi="Verdana"/>
        </w:rPr>
      </w:pPr>
      <w:r w:rsidRPr="00B84465">
        <w:rPr>
          <w:rFonts w:ascii="Verdana" w:hAnsi="Verdana"/>
        </w:rPr>
        <w:t>Kippenbout</w:t>
      </w:r>
    </w:p>
    <w:p w14:paraId="6810B42C" w14:textId="77777777" w:rsidR="00B84465" w:rsidRDefault="00B84465" w:rsidP="00B84465">
      <w:pPr>
        <w:pStyle w:val="ListParagraph"/>
        <w:numPr>
          <w:ilvl w:val="0"/>
          <w:numId w:val="8"/>
        </w:numPr>
        <w:spacing w:after="0"/>
        <w:rPr>
          <w:rFonts w:ascii="Verdana" w:hAnsi="Verdana"/>
        </w:rPr>
      </w:pPr>
      <w:r w:rsidRPr="00B84465">
        <w:rPr>
          <w:rFonts w:ascii="Verdana" w:hAnsi="Verdana"/>
        </w:rPr>
        <w:t>Hamburger</w:t>
      </w:r>
    </w:p>
    <w:p w14:paraId="63DCF49E" w14:textId="77777777" w:rsidR="00B84465" w:rsidRDefault="00B84465" w:rsidP="00B84465">
      <w:pPr>
        <w:pStyle w:val="ListParagraph"/>
        <w:numPr>
          <w:ilvl w:val="0"/>
          <w:numId w:val="8"/>
        </w:numPr>
        <w:spacing w:after="0"/>
        <w:rPr>
          <w:rFonts w:ascii="Verdana" w:hAnsi="Verdana"/>
        </w:rPr>
      </w:pPr>
      <w:r w:rsidRPr="00B84465">
        <w:rPr>
          <w:rFonts w:ascii="Verdana" w:hAnsi="Verdana"/>
        </w:rPr>
        <w:t>Pensen (wit/zwart)</w:t>
      </w:r>
    </w:p>
    <w:p w14:paraId="2EA13C2C" w14:textId="77777777" w:rsidR="00B84465" w:rsidRPr="00B84465" w:rsidRDefault="00B84465" w:rsidP="00B84465">
      <w:pPr>
        <w:pStyle w:val="ListParagraph"/>
        <w:spacing w:after="0"/>
        <w:ind w:left="1506"/>
        <w:rPr>
          <w:rFonts w:ascii="Verdana" w:hAnsi="Verdana"/>
        </w:rPr>
      </w:pPr>
    </w:p>
    <w:p w14:paraId="7A8E379A" w14:textId="77777777" w:rsidR="00B84465" w:rsidRDefault="00B84465" w:rsidP="00B84465">
      <w:pPr>
        <w:pStyle w:val="ListParagraph"/>
        <w:numPr>
          <w:ilvl w:val="0"/>
          <w:numId w:val="5"/>
        </w:numPr>
        <w:spacing w:after="0"/>
        <w:ind w:hanging="644"/>
        <w:rPr>
          <w:rFonts w:ascii="Verdana" w:hAnsi="Verdana"/>
        </w:rPr>
      </w:pPr>
      <w:r>
        <w:rPr>
          <w:rFonts w:ascii="Verdana" w:hAnsi="Verdana"/>
        </w:rPr>
        <w:t>Vis:</w:t>
      </w:r>
    </w:p>
    <w:p w14:paraId="3CF8040F" w14:textId="77777777" w:rsidR="00B84465" w:rsidRDefault="0026697B" w:rsidP="00B84465">
      <w:pPr>
        <w:pStyle w:val="ListParagraph"/>
        <w:numPr>
          <w:ilvl w:val="0"/>
          <w:numId w:val="9"/>
        </w:numPr>
        <w:spacing w:after="0"/>
        <w:rPr>
          <w:rFonts w:ascii="Verdana" w:hAnsi="Verdana"/>
        </w:rPr>
      </w:pPr>
      <w:r>
        <w:rPr>
          <w:rFonts w:ascii="Verdana" w:hAnsi="Verdana"/>
        </w:rPr>
        <w:t>Vispappilot</w:t>
      </w:r>
    </w:p>
    <w:p w14:paraId="11C089B2" w14:textId="77777777" w:rsidR="00B84465" w:rsidRDefault="003E41BA" w:rsidP="00B84465">
      <w:pPr>
        <w:pStyle w:val="ListParagraph"/>
        <w:numPr>
          <w:ilvl w:val="0"/>
          <w:numId w:val="9"/>
        </w:numPr>
        <w:spacing w:after="0"/>
        <w:rPr>
          <w:rFonts w:ascii="Verdana" w:hAnsi="Verdana"/>
        </w:rPr>
      </w:pPr>
      <w:r>
        <w:rPr>
          <w:rFonts w:ascii="Verdana" w:hAnsi="Verdana"/>
        </w:rPr>
        <w:t>Scampibrochette</w:t>
      </w:r>
    </w:p>
    <w:p w14:paraId="226F27C4" w14:textId="77777777" w:rsidR="00B54AB3" w:rsidRPr="00B84465" w:rsidRDefault="00B54AB3" w:rsidP="00B54AB3">
      <w:pPr>
        <w:pStyle w:val="ListParagraph"/>
        <w:spacing w:after="0"/>
        <w:ind w:left="1506"/>
        <w:rPr>
          <w:rFonts w:ascii="Verdana" w:hAnsi="Verdana"/>
        </w:rPr>
      </w:pPr>
    </w:p>
    <w:p w14:paraId="1D55433A" w14:textId="77777777" w:rsidR="00B54AB3" w:rsidRDefault="00B54AB3" w:rsidP="00B54AB3">
      <w:pPr>
        <w:pStyle w:val="ListParagraph"/>
        <w:numPr>
          <w:ilvl w:val="0"/>
          <w:numId w:val="5"/>
        </w:numPr>
        <w:spacing w:after="0"/>
        <w:ind w:hanging="644"/>
        <w:rPr>
          <w:rFonts w:ascii="Verdana" w:hAnsi="Verdana"/>
        </w:rPr>
      </w:pPr>
      <w:r>
        <w:rPr>
          <w:rFonts w:ascii="Verdana" w:hAnsi="Verdana"/>
        </w:rPr>
        <w:t>Buffet:</w:t>
      </w:r>
    </w:p>
    <w:p w14:paraId="6B00C44F" w14:textId="0EFBD437" w:rsidR="00B54AB3" w:rsidRDefault="00F770C2" w:rsidP="00B54AB3">
      <w:pPr>
        <w:pStyle w:val="ListParagraph"/>
        <w:numPr>
          <w:ilvl w:val="0"/>
          <w:numId w:val="15"/>
        </w:numPr>
        <w:spacing w:after="0"/>
        <w:rPr>
          <w:rFonts w:ascii="Verdana" w:hAnsi="Verdana"/>
        </w:rPr>
      </w:pPr>
      <w:r>
        <w:rPr>
          <w:rFonts w:ascii="Verdana" w:hAnsi="Verdana"/>
        </w:rPr>
        <w:t>Aardappelsalade /</w:t>
      </w:r>
      <w:r w:rsidR="00B54AB3">
        <w:rPr>
          <w:rFonts w:ascii="Verdana" w:hAnsi="Verdana"/>
        </w:rPr>
        <w:t xml:space="preserve"> </w:t>
      </w:r>
      <w:r w:rsidR="00B54AB3" w:rsidRPr="00B54AB3">
        <w:rPr>
          <w:rFonts w:ascii="Verdana" w:hAnsi="Verdana"/>
        </w:rPr>
        <w:t>Koolsalade</w:t>
      </w:r>
      <w:r>
        <w:rPr>
          <w:rFonts w:ascii="Verdana" w:hAnsi="Verdana"/>
        </w:rPr>
        <w:t xml:space="preserve"> / Couscous</w:t>
      </w:r>
    </w:p>
    <w:p w14:paraId="17780C67" w14:textId="41462834" w:rsidR="00B54AB3" w:rsidRDefault="00B54AB3" w:rsidP="00B54AB3">
      <w:pPr>
        <w:pStyle w:val="ListParagraph"/>
        <w:numPr>
          <w:ilvl w:val="0"/>
          <w:numId w:val="15"/>
        </w:numPr>
        <w:spacing w:after="0"/>
        <w:rPr>
          <w:rFonts w:ascii="Verdana" w:hAnsi="Verdana"/>
        </w:rPr>
      </w:pPr>
      <w:r w:rsidRPr="00B54AB3">
        <w:rPr>
          <w:rFonts w:ascii="Verdana" w:hAnsi="Verdana"/>
        </w:rPr>
        <w:t xml:space="preserve">Slamengeling, Tomaten, Komkommer, Geraspte wortelen, </w:t>
      </w:r>
      <w:r w:rsidR="00F770C2">
        <w:rPr>
          <w:rFonts w:ascii="Verdana" w:hAnsi="Verdana"/>
        </w:rPr>
        <w:t>Mexicaanse groenten</w:t>
      </w:r>
      <w:r w:rsidR="00171638">
        <w:rPr>
          <w:rFonts w:ascii="Verdana" w:hAnsi="Verdana"/>
        </w:rPr>
        <w:t xml:space="preserve"> (Mais, bonen, ...)</w:t>
      </w:r>
    </w:p>
    <w:p w14:paraId="73808F13" w14:textId="77777777" w:rsidR="00B54AB3" w:rsidRDefault="00B54AB3" w:rsidP="00B54AB3">
      <w:pPr>
        <w:pStyle w:val="ListParagraph"/>
        <w:numPr>
          <w:ilvl w:val="0"/>
          <w:numId w:val="15"/>
        </w:numPr>
        <w:spacing w:after="0"/>
        <w:rPr>
          <w:rFonts w:ascii="Verdana" w:hAnsi="Verdana"/>
        </w:rPr>
      </w:pPr>
      <w:r>
        <w:rPr>
          <w:rFonts w:ascii="Verdana" w:hAnsi="Verdana"/>
        </w:rPr>
        <w:t>Sauzen</w:t>
      </w:r>
    </w:p>
    <w:p w14:paraId="25FDCCEE" w14:textId="77777777" w:rsidR="00B54AB3" w:rsidRPr="00B54AB3" w:rsidRDefault="00B54AB3" w:rsidP="00B54AB3">
      <w:pPr>
        <w:pStyle w:val="ListParagraph"/>
        <w:numPr>
          <w:ilvl w:val="0"/>
          <w:numId w:val="15"/>
        </w:numPr>
        <w:spacing w:after="0"/>
        <w:rPr>
          <w:rFonts w:ascii="Verdana" w:hAnsi="Verdana"/>
        </w:rPr>
      </w:pPr>
      <w:r>
        <w:rPr>
          <w:rFonts w:ascii="Verdana" w:hAnsi="Verdana"/>
        </w:rPr>
        <w:t>Brood</w:t>
      </w:r>
    </w:p>
    <w:p w14:paraId="14AB9836" w14:textId="77777777" w:rsidR="00B84465" w:rsidRPr="00B84465" w:rsidRDefault="00B84465" w:rsidP="00B84465">
      <w:pPr>
        <w:spacing w:after="0"/>
        <w:rPr>
          <w:rFonts w:ascii="Verdana" w:hAnsi="Verdana"/>
        </w:rPr>
      </w:pPr>
    </w:p>
    <w:p w14:paraId="5AAC9623" w14:textId="32782583" w:rsidR="00B84465" w:rsidRPr="00F770C2" w:rsidRDefault="00B84465" w:rsidP="00F770C2">
      <w:pPr>
        <w:pStyle w:val="Heading2"/>
        <w:spacing w:before="0"/>
        <w:ind w:left="-426" w:firstLine="568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Dessert</w:t>
      </w:r>
    </w:p>
    <w:p w14:paraId="2A364CB6" w14:textId="77777777" w:rsidR="00B84465" w:rsidRPr="00B84465" w:rsidRDefault="00B84465" w:rsidP="00B84465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Dame Blanche (Potje Dame Blanche / Creme Fraiche)</w:t>
      </w:r>
    </w:p>
    <w:p w14:paraId="0029AE66" w14:textId="77777777" w:rsidR="00B84465" w:rsidRPr="00B84465" w:rsidRDefault="00B84465" w:rsidP="00B84465">
      <w:pPr>
        <w:spacing w:after="0"/>
        <w:rPr>
          <w:rFonts w:ascii="Verdana" w:hAnsi="Verdana"/>
        </w:rPr>
      </w:pPr>
    </w:p>
    <w:p w14:paraId="535F2307" w14:textId="6E08EE56" w:rsidR="00B84465" w:rsidRPr="00F770C2" w:rsidRDefault="00B84465" w:rsidP="00F770C2">
      <w:pPr>
        <w:pStyle w:val="Heading2"/>
        <w:spacing w:before="0"/>
        <w:ind w:left="-426" w:firstLine="568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Drank</w:t>
      </w:r>
    </w:p>
    <w:p w14:paraId="03CFA913" w14:textId="77777777" w:rsidR="00B84465" w:rsidRDefault="00B84465" w:rsidP="00B84465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Stella</w:t>
      </w:r>
    </w:p>
    <w:p w14:paraId="5095F619" w14:textId="77777777" w:rsidR="00B84465" w:rsidRDefault="00B84465" w:rsidP="00B84465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Duvel</w:t>
      </w:r>
    </w:p>
    <w:p w14:paraId="240EFFC4" w14:textId="77777777" w:rsidR="00B84465" w:rsidRDefault="00B84465" w:rsidP="00B84465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Leffe Blond / Bruin</w:t>
      </w:r>
    </w:p>
    <w:p w14:paraId="6E76BE25" w14:textId="77777777" w:rsidR="00B84465" w:rsidRDefault="00B84465" w:rsidP="00B84465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Kriek</w:t>
      </w:r>
    </w:p>
    <w:p w14:paraId="5C697744" w14:textId="77777777" w:rsidR="00B84465" w:rsidRDefault="00B84465" w:rsidP="00B84465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Hoegaarden</w:t>
      </w:r>
    </w:p>
    <w:p w14:paraId="55116636" w14:textId="77777777" w:rsidR="00B84465" w:rsidRDefault="00B84465" w:rsidP="00B84465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Coca Cola / Coca Cola Zero</w:t>
      </w:r>
    </w:p>
    <w:p w14:paraId="178AFEC9" w14:textId="77777777" w:rsidR="00B84465" w:rsidRDefault="00B84465" w:rsidP="00B84465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Ice tea</w:t>
      </w:r>
    </w:p>
    <w:p w14:paraId="4A5D1E57" w14:textId="77777777" w:rsidR="00B84465" w:rsidRDefault="00B84465" w:rsidP="00B84465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Limonade</w:t>
      </w:r>
    </w:p>
    <w:p w14:paraId="7161C7B8" w14:textId="77777777" w:rsidR="00B84465" w:rsidRDefault="00B84465" w:rsidP="00B84465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Water Plat / Bruis</w:t>
      </w:r>
    </w:p>
    <w:p w14:paraId="4F37CF0F" w14:textId="77777777" w:rsidR="00B84465" w:rsidRDefault="00B84465" w:rsidP="00B84465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Fruitsap</w:t>
      </w:r>
    </w:p>
    <w:p w14:paraId="4DBD7B92" w14:textId="7906F0DC" w:rsidR="00171638" w:rsidRDefault="00B84465" w:rsidP="00B84465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Koffie</w:t>
      </w:r>
    </w:p>
    <w:p w14:paraId="2B0F5DF9" w14:textId="06438861" w:rsidR="00B84465" w:rsidRDefault="00B84465" w:rsidP="00B84465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Koffie “De Le</w:t>
      </w:r>
      <w:r w:rsidR="00171638">
        <w:rPr>
          <w:rFonts w:ascii="Verdana" w:hAnsi="Verdana"/>
        </w:rPr>
        <w:t>euwkens”</w:t>
      </w:r>
    </w:p>
    <w:p w14:paraId="65101A7D" w14:textId="34B5931D" w:rsidR="00171638" w:rsidRDefault="00B84465" w:rsidP="00B84465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  <w:color w:val="000000" w:themeColor="text1"/>
        </w:rPr>
      </w:pPr>
      <w:r w:rsidRPr="00F770C2">
        <w:rPr>
          <w:rFonts w:ascii="Verdana" w:hAnsi="Verdana"/>
          <w:color w:val="000000" w:themeColor="text1"/>
        </w:rPr>
        <w:t>Cock</w:t>
      </w:r>
      <w:r w:rsidR="00171638">
        <w:rPr>
          <w:rFonts w:ascii="Verdana" w:hAnsi="Verdana"/>
          <w:color w:val="000000" w:themeColor="text1"/>
        </w:rPr>
        <w:t>tail “De Leeuwkens”</w:t>
      </w:r>
    </w:p>
    <w:p w14:paraId="0794E60A" w14:textId="7ACF96BF" w:rsidR="00B84465" w:rsidRPr="00F770C2" w:rsidRDefault="00895940" w:rsidP="00B84465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  <w:color w:val="000000" w:themeColor="text1"/>
        </w:rPr>
      </w:pPr>
      <w:r w:rsidRPr="00F770C2">
        <w:rPr>
          <w:rFonts w:ascii="Verdana" w:hAnsi="Verdana"/>
          <w:color w:val="000000" w:themeColor="text1"/>
        </w:rPr>
        <w:t>Alcoholvrije</w:t>
      </w:r>
      <w:r w:rsidR="00171638">
        <w:rPr>
          <w:rFonts w:ascii="Verdana" w:hAnsi="Verdana"/>
          <w:color w:val="000000" w:themeColor="text1"/>
        </w:rPr>
        <w:t xml:space="preserve"> Cocktail</w:t>
      </w:r>
    </w:p>
    <w:p w14:paraId="6B85D5B1" w14:textId="08D728D5" w:rsidR="005D3CB7" w:rsidRPr="00F770C2" w:rsidRDefault="00F770C2" w:rsidP="00B84465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Gin-</w:t>
      </w:r>
      <w:r w:rsidR="005D3CB7" w:rsidRPr="00F770C2">
        <w:rPr>
          <w:rFonts w:ascii="Verdana" w:hAnsi="Verdana"/>
          <w:color w:val="000000" w:themeColor="text1"/>
        </w:rPr>
        <w:t>Tonic</w:t>
      </w:r>
    </w:p>
    <w:p w14:paraId="7649B32B" w14:textId="77777777" w:rsidR="00B84465" w:rsidRDefault="00B84465" w:rsidP="00B84465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Wijn Wit / Rood</w:t>
      </w:r>
    </w:p>
    <w:p w14:paraId="046B78E7" w14:textId="77777777" w:rsidR="00B84465" w:rsidRDefault="00B84465" w:rsidP="00B84465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Martini wit</w:t>
      </w:r>
    </w:p>
    <w:p w14:paraId="2A09E832" w14:textId="77777777" w:rsidR="00B84465" w:rsidRDefault="00B84465" w:rsidP="00B54AB3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Porto Rood</w:t>
      </w:r>
    </w:p>
    <w:p w14:paraId="591D9B6E" w14:textId="77777777" w:rsidR="003E41BA" w:rsidRDefault="003E41BA" w:rsidP="003E41BA">
      <w:pPr>
        <w:pStyle w:val="ListParagraph"/>
        <w:spacing w:after="0"/>
        <w:ind w:left="142"/>
        <w:rPr>
          <w:rFonts w:ascii="Verdana" w:hAnsi="Verdana"/>
        </w:rPr>
      </w:pPr>
    </w:p>
    <w:p w14:paraId="6A1D440D" w14:textId="77777777" w:rsidR="00F770C2" w:rsidRDefault="00F770C2" w:rsidP="003E41BA">
      <w:pPr>
        <w:pStyle w:val="ListParagraph"/>
        <w:spacing w:after="0"/>
        <w:ind w:left="142"/>
        <w:rPr>
          <w:rFonts w:ascii="Verdana" w:hAnsi="Verdana"/>
        </w:rPr>
      </w:pPr>
    </w:p>
    <w:p w14:paraId="7FC89A69" w14:textId="77777777" w:rsidR="00F770C2" w:rsidRDefault="00F770C2" w:rsidP="003E41BA">
      <w:pPr>
        <w:pStyle w:val="ListParagraph"/>
        <w:spacing w:after="0"/>
        <w:ind w:left="142"/>
        <w:rPr>
          <w:rFonts w:ascii="Verdana" w:hAnsi="Verdana"/>
        </w:rPr>
      </w:pPr>
    </w:p>
    <w:p w14:paraId="4DD8995E" w14:textId="77777777" w:rsidR="00F770C2" w:rsidRDefault="00F770C2" w:rsidP="003E41BA">
      <w:pPr>
        <w:pStyle w:val="ListParagraph"/>
        <w:spacing w:after="0"/>
        <w:ind w:left="142"/>
        <w:rPr>
          <w:rFonts w:ascii="Verdana" w:hAnsi="Verdana"/>
        </w:rPr>
      </w:pPr>
    </w:p>
    <w:p w14:paraId="2213343D" w14:textId="77777777" w:rsidR="00F770C2" w:rsidRPr="00F16A79" w:rsidRDefault="00F770C2" w:rsidP="00F16A79">
      <w:pPr>
        <w:spacing w:after="0"/>
        <w:rPr>
          <w:rFonts w:ascii="Verdana" w:hAnsi="Verdana"/>
        </w:rPr>
      </w:pPr>
    </w:p>
    <w:p w14:paraId="5C660740" w14:textId="77777777" w:rsidR="00B84465" w:rsidRPr="003E41BA" w:rsidRDefault="00B84465" w:rsidP="003E41BA">
      <w:pPr>
        <w:pStyle w:val="Heading1"/>
        <w:spacing w:before="0" w:line="240" w:lineRule="auto"/>
        <w:jc w:val="center"/>
        <w:rPr>
          <w:sz w:val="44"/>
          <w:szCs w:val="44"/>
        </w:rPr>
      </w:pPr>
      <w:r w:rsidRPr="00621D86">
        <w:rPr>
          <w:sz w:val="44"/>
          <w:szCs w:val="44"/>
        </w:rPr>
        <w:lastRenderedPageBreak/>
        <w:t>Bestellingen</w:t>
      </w:r>
    </w:p>
    <w:p w14:paraId="51310501" w14:textId="77777777" w:rsidR="00B84465" w:rsidRDefault="00B84465" w:rsidP="00B84465">
      <w:pPr>
        <w:pStyle w:val="ListParagraph"/>
        <w:spacing w:after="0"/>
        <w:ind w:left="-426" w:firstLine="568"/>
        <w:rPr>
          <w:rFonts w:ascii="Verdana" w:hAnsi="Verdana"/>
        </w:rPr>
      </w:pPr>
    </w:p>
    <w:p w14:paraId="6099E0A3" w14:textId="77777777" w:rsidR="00B84465" w:rsidRPr="00882E90" w:rsidRDefault="00895940" w:rsidP="00882E90">
      <w:pPr>
        <w:spacing w:after="0"/>
        <w:rPr>
          <w:rFonts w:ascii="Verdana" w:hAnsi="Verdana"/>
        </w:rPr>
      </w:pPr>
      <w:r w:rsidRPr="00882E90">
        <w:rPr>
          <w:rFonts w:ascii="Verdana" w:hAnsi="Verdana"/>
        </w:rPr>
        <w:t>Vlees halen we bij verschillende groothandels en grootwarenhuizen, nl.:</w:t>
      </w:r>
    </w:p>
    <w:p w14:paraId="0A4BAEED" w14:textId="37DAE7D9" w:rsidR="00895940" w:rsidRPr="00171638" w:rsidRDefault="00895940" w:rsidP="00895940">
      <w:pPr>
        <w:pStyle w:val="ListParagraph"/>
        <w:numPr>
          <w:ilvl w:val="0"/>
          <w:numId w:val="10"/>
        </w:numPr>
        <w:spacing w:after="0"/>
        <w:rPr>
          <w:rFonts w:ascii="Verdana" w:hAnsi="Verdana"/>
        </w:rPr>
      </w:pPr>
      <w:r w:rsidRPr="00171638">
        <w:rPr>
          <w:rFonts w:ascii="Verdana" w:hAnsi="Verdana"/>
        </w:rPr>
        <w:t>Carton in Kessel-Lo</w:t>
      </w:r>
      <w:r w:rsidR="00882E90" w:rsidRPr="00171638">
        <w:rPr>
          <w:rFonts w:ascii="Verdana" w:hAnsi="Verdana"/>
        </w:rPr>
        <w:t xml:space="preserve">  (vlees)</w:t>
      </w:r>
    </w:p>
    <w:p w14:paraId="1482682E" w14:textId="63FD3DC1" w:rsidR="00895940" w:rsidRPr="00171638" w:rsidRDefault="00895940" w:rsidP="00895940">
      <w:pPr>
        <w:pStyle w:val="ListParagraph"/>
        <w:numPr>
          <w:ilvl w:val="0"/>
          <w:numId w:val="10"/>
        </w:numPr>
        <w:spacing w:after="0"/>
        <w:rPr>
          <w:rFonts w:ascii="Verdana" w:hAnsi="Verdana"/>
        </w:rPr>
      </w:pPr>
      <w:r w:rsidRPr="00171638">
        <w:rPr>
          <w:rFonts w:ascii="Verdana" w:hAnsi="Verdana"/>
        </w:rPr>
        <w:t>Buvens in Diest</w:t>
      </w:r>
      <w:r w:rsidR="00882E90" w:rsidRPr="00171638">
        <w:rPr>
          <w:rFonts w:ascii="Verdana" w:hAnsi="Verdana"/>
        </w:rPr>
        <w:t xml:space="preserve"> (gevogelte)</w:t>
      </w:r>
    </w:p>
    <w:p w14:paraId="5701542A" w14:textId="029DFBB5" w:rsidR="00E511B3" w:rsidRDefault="00895940" w:rsidP="005855DE">
      <w:pPr>
        <w:pStyle w:val="ListParagraph"/>
        <w:numPr>
          <w:ilvl w:val="0"/>
          <w:numId w:val="10"/>
        </w:numPr>
        <w:spacing w:after="0"/>
        <w:rPr>
          <w:rFonts w:ascii="Verdana" w:hAnsi="Verdana"/>
        </w:rPr>
      </w:pPr>
      <w:r w:rsidRPr="00171638">
        <w:rPr>
          <w:rFonts w:ascii="Verdana" w:hAnsi="Verdana"/>
        </w:rPr>
        <w:t>Colruyt</w:t>
      </w:r>
      <w:r w:rsidR="00F770C2" w:rsidRPr="00171638">
        <w:rPr>
          <w:rFonts w:ascii="Verdana" w:hAnsi="Verdana"/>
        </w:rPr>
        <w:t xml:space="preserve"> (vegi)</w:t>
      </w:r>
    </w:p>
    <w:p w14:paraId="01CDF665" w14:textId="77777777" w:rsidR="005855DE" w:rsidRPr="005855DE" w:rsidRDefault="005855DE" w:rsidP="005855DE">
      <w:pPr>
        <w:pStyle w:val="ListParagraph"/>
        <w:spacing w:after="0"/>
        <w:ind w:left="1440"/>
        <w:rPr>
          <w:rFonts w:ascii="Verdana" w:hAnsi="Verdana"/>
        </w:rPr>
      </w:pPr>
    </w:p>
    <w:p w14:paraId="0349062C" w14:textId="237E684E" w:rsidR="005855DE" w:rsidRDefault="00E511B3" w:rsidP="005855DE">
      <w:pPr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>Dit zal gaan over:</w:t>
      </w:r>
    </w:p>
    <w:p w14:paraId="3F895624" w14:textId="77777777" w:rsidR="00E511B3" w:rsidRDefault="00E511B3" w:rsidP="00E511B3">
      <w:pPr>
        <w:pStyle w:val="ListParagraph"/>
        <w:numPr>
          <w:ilvl w:val="0"/>
          <w:numId w:val="11"/>
        </w:numPr>
        <w:spacing w:after="0"/>
        <w:rPr>
          <w:rFonts w:ascii="Verdana" w:hAnsi="Verdana"/>
        </w:rPr>
      </w:pPr>
      <w:r>
        <w:rPr>
          <w:rFonts w:ascii="Verdana" w:hAnsi="Verdana"/>
        </w:rPr>
        <w:t>Kalkoenbrochetten: 400 stuks</w:t>
      </w:r>
      <w:r w:rsidR="002C6B6A">
        <w:rPr>
          <w:rFonts w:ascii="Verdana" w:hAnsi="Verdana"/>
        </w:rPr>
        <w:t xml:space="preserve"> à 30 gram per blokje / 4 blokjes op stokje</w:t>
      </w:r>
    </w:p>
    <w:p w14:paraId="12BA88D5" w14:textId="77777777" w:rsidR="00E511B3" w:rsidRDefault="002C6B6A" w:rsidP="00E511B3">
      <w:pPr>
        <w:pStyle w:val="ListParagraph"/>
        <w:numPr>
          <w:ilvl w:val="0"/>
          <w:numId w:val="11"/>
        </w:numPr>
        <w:spacing w:after="0"/>
        <w:rPr>
          <w:rFonts w:ascii="Verdana" w:hAnsi="Verdana"/>
        </w:rPr>
      </w:pPr>
      <w:r>
        <w:rPr>
          <w:rFonts w:ascii="Verdana" w:hAnsi="Verdana"/>
        </w:rPr>
        <w:t>Merguez-worsten: 150 stuks à 70 gram</w:t>
      </w:r>
    </w:p>
    <w:p w14:paraId="1920207C" w14:textId="77777777" w:rsidR="00E511B3" w:rsidRDefault="00E511B3" w:rsidP="00E511B3">
      <w:pPr>
        <w:pStyle w:val="ListParagraph"/>
        <w:numPr>
          <w:ilvl w:val="0"/>
          <w:numId w:val="11"/>
        </w:numPr>
        <w:spacing w:after="0"/>
        <w:rPr>
          <w:rFonts w:ascii="Verdana" w:hAnsi="Verdana"/>
        </w:rPr>
      </w:pPr>
      <w:r>
        <w:rPr>
          <w:rFonts w:ascii="Verdana" w:hAnsi="Verdana"/>
        </w:rPr>
        <w:t>Kippenbouten: 350 stuks</w:t>
      </w:r>
    </w:p>
    <w:p w14:paraId="008AE501" w14:textId="77777777" w:rsidR="00E511B3" w:rsidRDefault="00E511B3" w:rsidP="00E511B3">
      <w:pPr>
        <w:pStyle w:val="ListParagraph"/>
        <w:numPr>
          <w:ilvl w:val="0"/>
          <w:numId w:val="11"/>
        </w:numPr>
        <w:spacing w:after="0"/>
        <w:rPr>
          <w:rFonts w:ascii="Verdana" w:hAnsi="Verdana"/>
        </w:rPr>
      </w:pPr>
      <w:r>
        <w:rPr>
          <w:rFonts w:ascii="Verdana" w:hAnsi="Verdana"/>
        </w:rPr>
        <w:t>Hamburger: 400 stuks</w:t>
      </w:r>
      <w:r w:rsidR="002C6B6A">
        <w:rPr>
          <w:rFonts w:ascii="Verdana" w:hAnsi="Verdana"/>
        </w:rPr>
        <w:t xml:space="preserve"> à 120 gram</w:t>
      </w:r>
    </w:p>
    <w:p w14:paraId="6B80146D" w14:textId="77777777" w:rsidR="00E511B3" w:rsidRDefault="00E511B3" w:rsidP="00E511B3">
      <w:pPr>
        <w:pStyle w:val="ListParagraph"/>
        <w:numPr>
          <w:ilvl w:val="0"/>
          <w:numId w:val="11"/>
        </w:numPr>
        <w:spacing w:after="0"/>
        <w:rPr>
          <w:rFonts w:ascii="Verdana" w:hAnsi="Verdana"/>
        </w:rPr>
      </w:pPr>
      <w:r>
        <w:rPr>
          <w:rFonts w:ascii="Verdana" w:hAnsi="Verdana"/>
        </w:rPr>
        <w:t>Pensen: wit: 80 stuks, zwart: 40 stuks</w:t>
      </w:r>
    </w:p>
    <w:p w14:paraId="70C5B986" w14:textId="109264D3" w:rsidR="00171638" w:rsidRDefault="00171638" w:rsidP="00E511B3">
      <w:pPr>
        <w:pStyle w:val="ListParagraph"/>
        <w:numPr>
          <w:ilvl w:val="0"/>
          <w:numId w:val="11"/>
        </w:numPr>
        <w:spacing w:after="0"/>
        <w:rPr>
          <w:rFonts w:ascii="Verdana" w:hAnsi="Verdana"/>
        </w:rPr>
      </w:pPr>
      <w:r>
        <w:rPr>
          <w:rFonts w:ascii="Verdana" w:hAnsi="Verdana"/>
        </w:rPr>
        <w:t>Vegi-burgers</w:t>
      </w:r>
      <w:r w:rsidR="00E0667D">
        <w:rPr>
          <w:rFonts w:ascii="Verdana" w:hAnsi="Verdana"/>
        </w:rPr>
        <w:t>: 20 stuks</w:t>
      </w:r>
    </w:p>
    <w:p w14:paraId="2B9C9B3A" w14:textId="77777777" w:rsidR="00E511B3" w:rsidRDefault="00E511B3" w:rsidP="00E511B3">
      <w:pPr>
        <w:pStyle w:val="ListParagraph"/>
        <w:spacing w:after="0"/>
        <w:ind w:left="1440"/>
        <w:rPr>
          <w:rFonts w:ascii="Verdana" w:hAnsi="Verdana"/>
        </w:rPr>
      </w:pPr>
    </w:p>
    <w:p w14:paraId="31FBC83A" w14:textId="77777777" w:rsidR="00E511B3" w:rsidRDefault="00E511B3" w:rsidP="00E511B3">
      <w:pPr>
        <w:pStyle w:val="ListParagraph"/>
        <w:spacing w:after="0"/>
        <w:ind w:left="1440" w:hanging="1440"/>
        <w:rPr>
          <w:rFonts w:ascii="Verdana" w:hAnsi="Verdana"/>
        </w:rPr>
      </w:pPr>
      <w:r>
        <w:rPr>
          <w:rFonts w:ascii="Verdana" w:hAnsi="Verdana"/>
        </w:rPr>
        <w:t>Vis zullen we eveneens halen bij een groothandel, nl:</w:t>
      </w:r>
    </w:p>
    <w:p w14:paraId="2EB463AA" w14:textId="30D7F25E" w:rsidR="00107E6D" w:rsidRPr="00107E6D" w:rsidRDefault="00F770C2" w:rsidP="00107E6D">
      <w:pPr>
        <w:pStyle w:val="ListParagraph"/>
        <w:numPr>
          <w:ilvl w:val="0"/>
          <w:numId w:val="13"/>
        </w:numPr>
        <w:spacing w:after="0"/>
        <w:ind w:left="1418" w:hanging="284"/>
        <w:rPr>
          <w:rFonts w:ascii="Verdana" w:hAnsi="Verdana"/>
        </w:rPr>
      </w:pPr>
      <w:r>
        <w:rPr>
          <w:rFonts w:ascii="Verdana" w:hAnsi="Verdana"/>
        </w:rPr>
        <w:t>Via Rhino - &gt; Nog na te vragen</w:t>
      </w:r>
    </w:p>
    <w:p w14:paraId="410EA142" w14:textId="77777777" w:rsidR="00107E6D" w:rsidRDefault="00107E6D" w:rsidP="002C6B6A">
      <w:pPr>
        <w:pStyle w:val="ListParagraph"/>
        <w:spacing w:after="0"/>
        <w:ind w:left="1418"/>
        <w:rPr>
          <w:rFonts w:ascii="Verdana" w:hAnsi="Verdana"/>
        </w:rPr>
      </w:pPr>
    </w:p>
    <w:p w14:paraId="1EA41FCB" w14:textId="2101B310" w:rsidR="00E511B3" w:rsidRPr="002C6B6A" w:rsidRDefault="00107E6D" w:rsidP="002C6B6A">
      <w:pPr>
        <w:pStyle w:val="ListParagraph"/>
        <w:spacing w:after="0"/>
        <w:ind w:left="1440" w:hanging="1440"/>
        <w:rPr>
          <w:rFonts w:ascii="Verdana" w:hAnsi="Verdana"/>
        </w:rPr>
      </w:pPr>
      <w:r>
        <w:rPr>
          <w:rFonts w:ascii="Verdana" w:hAnsi="Verdana"/>
        </w:rPr>
        <w:t>Dit zal gaan over:</w:t>
      </w:r>
    </w:p>
    <w:p w14:paraId="19647B8D" w14:textId="05836D90" w:rsidR="00E511B3" w:rsidRDefault="003E41BA" w:rsidP="00E511B3">
      <w:pPr>
        <w:pStyle w:val="ListParagraph"/>
        <w:numPr>
          <w:ilvl w:val="0"/>
          <w:numId w:val="12"/>
        </w:numPr>
        <w:spacing w:after="0"/>
        <w:ind w:firstLine="54"/>
        <w:rPr>
          <w:rFonts w:ascii="Verdana" w:hAnsi="Verdana"/>
        </w:rPr>
      </w:pPr>
      <w:r>
        <w:rPr>
          <w:rFonts w:ascii="Verdana" w:hAnsi="Verdana"/>
        </w:rPr>
        <w:t>Vis</w:t>
      </w:r>
      <w:r w:rsidR="00E0667D">
        <w:rPr>
          <w:rFonts w:ascii="Verdana" w:hAnsi="Verdana"/>
        </w:rPr>
        <w:t>: Ongeveer 200 gram per papillot</w:t>
      </w:r>
    </w:p>
    <w:p w14:paraId="3EE48AAB" w14:textId="0898138D" w:rsidR="002C6B6A" w:rsidRPr="00E511B3" w:rsidRDefault="002C6B6A" w:rsidP="00E511B3">
      <w:pPr>
        <w:pStyle w:val="ListParagraph"/>
        <w:numPr>
          <w:ilvl w:val="0"/>
          <w:numId w:val="12"/>
        </w:numPr>
        <w:spacing w:after="0"/>
        <w:ind w:firstLine="54"/>
        <w:rPr>
          <w:rFonts w:ascii="Verdana" w:hAnsi="Verdana"/>
        </w:rPr>
      </w:pPr>
      <w:r>
        <w:rPr>
          <w:rFonts w:ascii="Verdana" w:hAnsi="Verdana"/>
        </w:rPr>
        <w:t>Scampi</w:t>
      </w:r>
      <w:r w:rsidR="00107E6D">
        <w:rPr>
          <w:rFonts w:ascii="Verdana" w:hAnsi="Verdana"/>
        </w:rPr>
        <w:t>’s:</w:t>
      </w:r>
      <w:r w:rsidR="00F770C2">
        <w:rPr>
          <w:rFonts w:ascii="Verdana" w:hAnsi="Verdana"/>
        </w:rPr>
        <w:t xml:space="preserve"> </w:t>
      </w:r>
      <w:r w:rsidR="00305401">
        <w:rPr>
          <w:rFonts w:ascii="Verdana" w:hAnsi="Verdana"/>
        </w:rPr>
        <w:t xml:space="preserve">we rekenen op </w:t>
      </w:r>
      <w:r w:rsidR="00F770C2">
        <w:rPr>
          <w:rFonts w:ascii="Verdana" w:hAnsi="Verdana"/>
        </w:rPr>
        <w:t>4 scampi’s per stokje</w:t>
      </w:r>
    </w:p>
    <w:p w14:paraId="60A88FAC" w14:textId="77777777" w:rsidR="00B84465" w:rsidRPr="009B22D3" w:rsidRDefault="00B84465" w:rsidP="00B84465">
      <w:pPr>
        <w:spacing w:after="0"/>
        <w:rPr>
          <w:rFonts w:ascii="Verdana" w:hAnsi="Verdana"/>
        </w:rPr>
      </w:pPr>
    </w:p>
    <w:p w14:paraId="3D9C9340" w14:textId="77777777" w:rsidR="00895940" w:rsidRPr="003E41BA" w:rsidRDefault="00B84465" w:rsidP="003E41BA">
      <w:pPr>
        <w:pStyle w:val="Heading2"/>
        <w:spacing w:before="0"/>
        <w:ind w:left="-426" w:firstLine="568"/>
        <w:rPr>
          <w:rFonts w:ascii="Verdana" w:hAnsi="Verdana"/>
          <w:color w:val="auto"/>
          <w:sz w:val="22"/>
          <w:szCs w:val="22"/>
        </w:rPr>
      </w:pPr>
      <w:r w:rsidRPr="00C84C9A">
        <w:rPr>
          <w:rFonts w:ascii="Verdana" w:hAnsi="Verdana"/>
          <w:color w:val="auto"/>
          <w:sz w:val="22"/>
          <w:szCs w:val="22"/>
        </w:rPr>
        <w:t>De Patat specialist</w:t>
      </w:r>
    </w:p>
    <w:p w14:paraId="3AC9C8F4" w14:textId="3751CAE2" w:rsidR="00B84465" w:rsidRPr="00C84C9A" w:rsidRDefault="00E0667D" w:rsidP="00B84465">
      <w:pPr>
        <w:pStyle w:val="ListParagraph"/>
        <w:numPr>
          <w:ilvl w:val="0"/>
          <w:numId w:val="7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30kg</w:t>
      </w:r>
      <w:r w:rsidR="006A3A87">
        <w:rPr>
          <w:rFonts w:ascii="Verdana" w:hAnsi="Verdana"/>
        </w:rPr>
        <w:t xml:space="preserve"> </w:t>
      </w:r>
      <w:r w:rsidR="00C501C3">
        <w:rPr>
          <w:rFonts w:ascii="Verdana" w:hAnsi="Verdana"/>
        </w:rPr>
        <w:t>(vastkokende of kriel-)</w:t>
      </w:r>
      <w:r w:rsidR="006A3A87">
        <w:rPr>
          <w:rFonts w:ascii="Verdana" w:hAnsi="Verdana"/>
        </w:rPr>
        <w:t>aardappelen voor aardappelsalade</w:t>
      </w:r>
    </w:p>
    <w:p w14:paraId="6A2F1626" w14:textId="77777777" w:rsidR="00B84465" w:rsidRPr="00C84C9A" w:rsidRDefault="00B84465" w:rsidP="00B54AB3">
      <w:pPr>
        <w:spacing w:after="0"/>
        <w:rPr>
          <w:rFonts w:ascii="Verdana" w:hAnsi="Verdana"/>
        </w:rPr>
      </w:pPr>
    </w:p>
    <w:p w14:paraId="2B71A405" w14:textId="7AC6C608" w:rsidR="00B84465" w:rsidRPr="00E5692F" w:rsidRDefault="00B84465" w:rsidP="003E41BA">
      <w:pPr>
        <w:pStyle w:val="Heading2"/>
        <w:spacing w:before="0"/>
        <w:ind w:left="-426" w:firstLine="568"/>
        <w:rPr>
          <w:rFonts w:ascii="Verdana" w:hAnsi="Verdana"/>
          <w:b w:val="0"/>
          <w:color w:val="auto"/>
          <w:sz w:val="22"/>
          <w:szCs w:val="22"/>
        </w:rPr>
      </w:pPr>
      <w:r w:rsidRPr="00C84C9A">
        <w:rPr>
          <w:rFonts w:ascii="Verdana" w:hAnsi="Verdana"/>
          <w:color w:val="auto"/>
          <w:sz w:val="22"/>
          <w:szCs w:val="22"/>
        </w:rPr>
        <w:t>Timmermans</w:t>
      </w:r>
    </w:p>
    <w:p w14:paraId="41AE2317" w14:textId="2EB94F4E" w:rsidR="00B84465" w:rsidRPr="00C84C9A" w:rsidRDefault="00305401" w:rsidP="00B84465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10</w:t>
      </w:r>
      <w:r w:rsidR="00B84465" w:rsidRPr="00C84C9A">
        <w:rPr>
          <w:rFonts w:ascii="Verdana" w:hAnsi="Verdana"/>
        </w:rPr>
        <w:t xml:space="preserve"> witte broden</w:t>
      </w:r>
    </w:p>
    <w:p w14:paraId="508509F0" w14:textId="037A64FF" w:rsidR="00B84465" w:rsidRDefault="00305401" w:rsidP="00B84465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10</w:t>
      </w:r>
      <w:r w:rsidR="00B84465" w:rsidRPr="00C84C9A">
        <w:rPr>
          <w:rFonts w:ascii="Verdana" w:hAnsi="Verdana"/>
        </w:rPr>
        <w:t xml:space="preserve"> grijze broden</w:t>
      </w:r>
    </w:p>
    <w:p w14:paraId="1ADB1B33" w14:textId="77777777" w:rsidR="00B84465" w:rsidRDefault="00B84465" w:rsidP="00B84465">
      <w:pPr>
        <w:spacing w:after="0"/>
        <w:rPr>
          <w:rFonts w:ascii="Verdana" w:hAnsi="Verdana"/>
        </w:rPr>
      </w:pPr>
    </w:p>
    <w:p w14:paraId="62AF334A" w14:textId="6B8C2405" w:rsidR="00B84465" w:rsidRPr="00E5692F" w:rsidRDefault="00B84465" w:rsidP="003E41BA">
      <w:pPr>
        <w:pStyle w:val="Heading2"/>
        <w:spacing w:before="0"/>
        <w:ind w:left="-426" w:firstLine="568"/>
        <w:rPr>
          <w:rFonts w:ascii="Verdana" w:hAnsi="Verdana"/>
          <w:b w:val="0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Vercammen</w:t>
      </w:r>
    </w:p>
    <w:p w14:paraId="764F8DD3" w14:textId="77777777" w:rsidR="00B84465" w:rsidRPr="00C84C9A" w:rsidRDefault="00B84465" w:rsidP="00B84465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1x 50 liter Stella Artois</w:t>
      </w:r>
    </w:p>
    <w:p w14:paraId="6500BFBA" w14:textId="77777777" w:rsidR="00B84465" w:rsidRDefault="00B84465" w:rsidP="00B84465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5 bakken Stella Artois</w:t>
      </w:r>
    </w:p>
    <w:p w14:paraId="68C827F2" w14:textId="77777777" w:rsidR="00B84465" w:rsidRDefault="00B84465" w:rsidP="00B84465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3 bakken Duvel</w:t>
      </w:r>
    </w:p>
    <w:p w14:paraId="61B165E6" w14:textId="506F95C5" w:rsidR="00B84465" w:rsidRDefault="00B84465" w:rsidP="00B84465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1 bak Leffe Blond</w:t>
      </w:r>
      <w:r w:rsidR="00107E6D">
        <w:rPr>
          <w:rFonts w:ascii="Verdana" w:hAnsi="Verdana"/>
        </w:rPr>
        <w:t xml:space="preserve"> </w:t>
      </w:r>
    </w:p>
    <w:p w14:paraId="6D9F137A" w14:textId="77777777" w:rsidR="00B84465" w:rsidRDefault="00B84465" w:rsidP="00B84465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1 bak Leffe Bruin</w:t>
      </w:r>
    </w:p>
    <w:p w14:paraId="0ABB10E1" w14:textId="77777777" w:rsidR="00B84465" w:rsidRDefault="00B84465" w:rsidP="00B84465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1 bak Hoegaarden</w:t>
      </w:r>
    </w:p>
    <w:p w14:paraId="45834E65" w14:textId="77777777" w:rsidR="00B84465" w:rsidRDefault="00B84465" w:rsidP="00B84465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2 bakken Kriek Lindemans</w:t>
      </w:r>
    </w:p>
    <w:p w14:paraId="59635D8B" w14:textId="77777777" w:rsidR="00B84465" w:rsidRDefault="00B84465" w:rsidP="00B84465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7 bakken Coca Cola 1 liter</w:t>
      </w:r>
    </w:p>
    <w:p w14:paraId="54088A11" w14:textId="77777777" w:rsidR="00B84465" w:rsidRDefault="00B84465" w:rsidP="00B84465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6 bakken Coca Cola Zero 1 liter</w:t>
      </w:r>
    </w:p>
    <w:p w14:paraId="66A58F95" w14:textId="77777777" w:rsidR="00B84465" w:rsidRDefault="00B84465" w:rsidP="00B84465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9 bakken Ice Tea</w:t>
      </w:r>
    </w:p>
    <w:p w14:paraId="7882260F" w14:textId="77777777" w:rsidR="00B84465" w:rsidRDefault="00B84465" w:rsidP="00B84465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2 bakken Leberg Oragne 1 liter</w:t>
      </w:r>
    </w:p>
    <w:p w14:paraId="33FB12F9" w14:textId="77777777" w:rsidR="00B84465" w:rsidRDefault="00B84465" w:rsidP="00B84465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2 bakken Leberg Plat 1 liter</w:t>
      </w:r>
    </w:p>
    <w:p w14:paraId="4213A84F" w14:textId="77777777" w:rsidR="00B84465" w:rsidRDefault="00B84465" w:rsidP="00B84465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2 bakken Leberg Bruis 1 liter</w:t>
      </w:r>
    </w:p>
    <w:p w14:paraId="072CADFA" w14:textId="25E62C64" w:rsidR="00B84465" w:rsidRDefault="00F770C2" w:rsidP="00B84465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1</w:t>
      </w:r>
      <w:r w:rsidR="00B84465">
        <w:rPr>
          <w:rFonts w:ascii="Verdana" w:hAnsi="Verdana"/>
        </w:rPr>
        <w:t xml:space="preserve"> flessen Porto</w:t>
      </w:r>
    </w:p>
    <w:p w14:paraId="581B0A0A" w14:textId="6E723FB0" w:rsidR="00B84465" w:rsidRPr="00C84C9A" w:rsidRDefault="00F770C2" w:rsidP="00B84465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2</w:t>
      </w:r>
      <w:r w:rsidR="00B84465">
        <w:rPr>
          <w:rFonts w:ascii="Verdana" w:hAnsi="Verdana"/>
        </w:rPr>
        <w:t xml:space="preserve"> fles</w:t>
      </w:r>
      <w:r w:rsidR="00F16A79">
        <w:rPr>
          <w:rFonts w:ascii="Verdana" w:hAnsi="Verdana"/>
        </w:rPr>
        <w:t>sen</w:t>
      </w:r>
      <w:r w:rsidR="00B84465">
        <w:rPr>
          <w:rFonts w:ascii="Verdana" w:hAnsi="Verdana"/>
        </w:rPr>
        <w:t xml:space="preserve"> Martini 150 cl</w:t>
      </w:r>
    </w:p>
    <w:p w14:paraId="205D00A5" w14:textId="77777777" w:rsidR="00B84465" w:rsidRPr="0021697F" w:rsidRDefault="00B84465" w:rsidP="00B84465">
      <w:pPr>
        <w:spacing w:after="0"/>
        <w:rPr>
          <w:rFonts w:ascii="Verdana" w:hAnsi="Verdana"/>
        </w:rPr>
      </w:pPr>
    </w:p>
    <w:p w14:paraId="2AEE79B5" w14:textId="77777777" w:rsidR="00713100" w:rsidRPr="003E41BA" w:rsidRDefault="00713100" w:rsidP="003E41BA">
      <w:pPr>
        <w:pStyle w:val="Heading2"/>
        <w:spacing w:before="0"/>
        <w:ind w:left="-426" w:firstLine="568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Van Zon</w:t>
      </w:r>
    </w:p>
    <w:p w14:paraId="19BFDE56" w14:textId="1DC44363" w:rsidR="00713100" w:rsidRPr="00C84C9A" w:rsidRDefault="00713100" w:rsidP="00713100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Keukenrol / Afwasmiddel</w:t>
      </w:r>
      <w:r w:rsidR="00095E10">
        <w:rPr>
          <w:rFonts w:ascii="Verdana" w:hAnsi="Verdana"/>
        </w:rPr>
        <w:t xml:space="preserve"> (hand + machine)</w:t>
      </w:r>
      <w:r>
        <w:rPr>
          <w:rFonts w:ascii="Verdana" w:hAnsi="Verdana"/>
        </w:rPr>
        <w:t xml:space="preserve"> / Glazenafwasmiddel</w:t>
      </w:r>
    </w:p>
    <w:p w14:paraId="70C14AF4" w14:textId="3C81504F" w:rsidR="00713100" w:rsidRPr="005855DE" w:rsidRDefault="00713100" w:rsidP="005855DE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lastRenderedPageBreak/>
        <w:t>Handzeep / Toiletpapier</w:t>
      </w:r>
      <w:r w:rsidR="00107E6D">
        <w:rPr>
          <w:rFonts w:ascii="Verdana" w:hAnsi="Verdana"/>
        </w:rPr>
        <w:t xml:space="preserve"> </w:t>
      </w:r>
      <w:r>
        <w:rPr>
          <w:rFonts w:ascii="Verdana" w:hAnsi="Verdana"/>
        </w:rPr>
        <w:t>/  Handdoekrollen</w:t>
      </w:r>
      <w:r w:rsidR="005855DE" w:rsidRPr="005855DE">
        <w:rPr>
          <w:rFonts w:ascii="Verdana" w:hAnsi="Verdana"/>
        </w:rPr>
        <w:t xml:space="preserve"> </w:t>
      </w:r>
      <w:r w:rsidR="005855DE">
        <w:rPr>
          <w:rFonts w:ascii="Verdana" w:hAnsi="Verdana"/>
        </w:rPr>
        <w:t>Servetten /</w:t>
      </w:r>
      <w:r w:rsidR="005855DE" w:rsidRPr="0001611A">
        <w:rPr>
          <w:rFonts w:ascii="Verdana" w:hAnsi="Verdana"/>
        </w:rPr>
        <w:t xml:space="preserve"> </w:t>
      </w:r>
      <w:r w:rsidR="005855DE">
        <w:rPr>
          <w:rFonts w:ascii="Verdana" w:hAnsi="Verdana"/>
        </w:rPr>
        <w:t>Aluminiumfolie</w:t>
      </w:r>
    </w:p>
    <w:p w14:paraId="64F641DF" w14:textId="28047880" w:rsidR="00D14716" w:rsidRPr="00305401" w:rsidRDefault="00305401" w:rsidP="00713100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  <w:color w:val="000000" w:themeColor="text1"/>
        </w:rPr>
      </w:pPr>
      <w:r w:rsidRPr="00305401">
        <w:rPr>
          <w:rFonts w:ascii="Verdana" w:hAnsi="Verdana"/>
          <w:color w:val="000000" w:themeColor="text1"/>
        </w:rPr>
        <w:t xml:space="preserve">Ijzeren </w:t>
      </w:r>
      <w:r w:rsidR="00D14716" w:rsidRPr="00305401">
        <w:rPr>
          <w:rFonts w:ascii="Verdana" w:hAnsi="Verdana"/>
          <w:color w:val="000000" w:themeColor="text1"/>
        </w:rPr>
        <w:t>schuursponsjes</w:t>
      </w:r>
      <w:r>
        <w:rPr>
          <w:rFonts w:ascii="Verdana" w:hAnsi="Verdana"/>
          <w:color w:val="000000" w:themeColor="text1"/>
        </w:rPr>
        <w:t xml:space="preserve"> / Schotelvodden / S</w:t>
      </w:r>
      <w:r w:rsidRPr="00305401">
        <w:rPr>
          <w:rFonts w:ascii="Verdana" w:hAnsi="Verdana"/>
          <w:color w:val="000000" w:themeColor="text1"/>
        </w:rPr>
        <w:t>ponsjes</w:t>
      </w:r>
    </w:p>
    <w:p w14:paraId="426557F2" w14:textId="1F0F5A32" w:rsidR="00713100" w:rsidRDefault="00305401" w:rsidP="00713100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Koffie: Suiker / Koekjes / M</w:t>
      </w:r>
      <w:r w:rsidR="00713100">
        <w:rPr>
          <w:rFonts w:ascii="Verdana" w:hAnsi="Verdana"/>
        </w:rPr>
        <w:t>elkjes</w:t>
      </w:r>
    </w:p>
    <w:p w14:paraId="44EBA892" w14:textId="144543DB" w:rsidR="00713100" w:rsidRDefault="00713100" w:rsidP="00713100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Passoã / Grenadine / Citroensap / Amaretto</w:t>
      </w:r>
    </w:p>
    <w:p w14:paraId="1FAEB1B9" w14:textId="77777777" w:rsidR="00713100" w:rsidRDefault="00713100" w:rsidP="00713100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Satéstokjes voor Kalkoenbrochetten en scampibrochetten</w:t>
      </w:r>
    </w:p>
    <w:p w14:paraId="0BE4C107" w14:textId="3013DE30" w:rsidR="0026697B" w:rsidRDefault="0026697B" w:rsidP="00713100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Satékruiden</w:t>
      </w:r>
      <w:r w:rsidR="00095E10">
        <w:rPr>
          <w:rFonts w:ascii="Verdana" w:hAnsi="Verdana"/>
        </w:rPr>
        <w:t xml:space="preserve"> / Kipkruiden / Peterselie / Peper</w:t>
      </w:r>
    </w:p>
    <w:p w14:paraId="35061390" w14:textId="6A638B6B" w:rsidR="0026697B" w:rsidRDefault="0026697B" w:rsidP="00713100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Sauzen: Mayonaise, Cocktail,</w:t>
      </w:r>
      <w:r w:rsidR="00095E10">
        <w:rPr>
          <w:rFonts w:ascii="Verdana" w:hAnsi="Verdana"/>
        </w:rPr>
        <w:t xml:space="preserve"> (Curry)</w:t>
      </w:r>
      <w:r>
        <w:rPr>
          <w:rFonts w:ascii="Verdana" w:hAnsi="Verdana"/>
        </w:rPr>
        <w:t xml:space="preserve"> K</w:t>
      </w:r>
      <w:r w:rsidR="005442C4">
        <w:rPr>
          <w:rFonts w:ascii="Verdana" w:hAnsi="Verdana"/>
        </w:rPr>
        <w:t>etchup, Andalouse, Dressing</w:t>
      </w:r>
    </w:p>
    <w:p w14:paraId="452947E4" w14:textId="77777777" w:rsidR="00EE4969" w:rsidRDefault="00EE4969" w:rsidP="00713100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Appelmoes</w:t>
      </w:r>
    </w:p>
    <w:p w14:paraId="5BB7C1BB" w14:textId="77777777" w:rsidR="00EE4969" w:rsidRDefault="00EE4969" w:rsidP="00713100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Perzik uit blik</w:t>
      </w:r>
    </w:p>
    <w:p w14:paraId="03809C3B" w14:textId="0470B62F" w:rsidR="00B54AB3" w:rsidRDefault="002A3A96" w:rsidP="00713100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Ajuintjes in  het zuur</w:t>
      </w:r>
    </w:p>
    <w:p w14:paraId="4A224625" w14:textId="1FE9E0D8" w:rsidR="00095E10" w:rsidRDefault="00095E10" w:rsidP="00713100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Augurken in het zuur</w:t>
      </w:r>
    </w:p>
    <w:p w14:paraId="78CE8531" w14:textId="7C1B50B4" w:rsidR="002A3A96" w:rsidRDefault="00095E10" w:rsidP="00713100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Erwten + wortelen</w:t>
      </w:r>
    </w:p>
    <w:p w14:paraId="6F67063B" w14:textId="5E66FD64" w:rsidR="00095E10" w:rsidRDefault="00095E10" w:rsidP="00713100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Mais</w:t>
      </w:r>
    </w:p>
    <w:p w14:paraId="77F62BAB" w14:textId="77777777" w:rsidR="00EE4969" w:rsidRDefault="00EE4969" w:rsidP="00EE4969">
      <w:pPr>
        <w:pStyle w:val="Heading2"/>
        <w:spacing w:before="0"/>
        <w:rPr>
          <w:rFonts w:ascii="Verdana" w:hAnsi="Verdana"/>
          <w:color w:val="auto"/>
          <w:sz w:val="22"/>
          <w:szCs w:val="22"/>
        </w:rPr>
      </w:pPr>
    </w:p>
    <w:p w14:paraId="39F62DB7" w14:textId="17DC5AF8" w:rsidR="00713100" w:rsidRPr="003E41BA" w:rsidRDefault="00713100" w:rsidP="003E41BA">
      <w:pPr>
        <w:pStyle w:val="Heading2"/>
        <w:spacing w:before="0"/>
        <w:ind w:left="-426" w:firstLine="568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Aldi</w:t>
      </w:r>
      <w:r w:rsidR="00D14716">
        <w:rPr>
          <w:rFonts w:ascii="Verdana" w:hAnsi="Verdana"/>
          <w:color w:val="auto"/>
          <w:sz w:val="22"/>
          <w:szCs w:val="22"/>
        </w:rPr>
        <w:t xml:space="preserve"> </w:t>
      </w:r>
    </w:p>
    <w:p w14:paraId="3444A338" w14:textId="2A78DF3A" w:rsidR="00713100" w:rsidRDefault="00713100" w:rsidP="00713100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Fruitsap</w:t>
      </w:r>
    </w:p>
    <w:p w14:paraId="483657BC" w14:textId="77777777" w:rsidR="00713100" w:rsidRDefault="00713100" w:rsidP="00713100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Slagroom</w:t>
      </w:r>
    </w:p>
    <w:p w14:paraId="67D0B092" w14:textId="1945A9A0" w:rsidR="00713100" w:rsidRDefault="00713100" w:rsidP="00713100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 xml:space="preserve">Dame </w:t>
      </w:r>
      <w:r w:rsidR="00D14716">
        <w:rPr>
          <w:rFonts w:ascii="Verdana" w:hAnsi="Verdana"/>
        </w:rPr>
        <w:t>Blanche</w:t>
      </w:r>
    </w:p>
    <w:p w14:paraId="04601DD6" w14:textId="77777777" w:rsidR="00B84465" w:rsidRDefault="0026697B" w:rsidP="00B54AB3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Olijfolie</w:t>
      </w:r>
    </w:p>
    <w:p w14:paraId="2183CD8B" w14:textId="587107E7" w:rsidR="005855DE" w:rsidRDefault="005855DE" w:rsidP="00B54AB3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ijsblokzakjes</w:t>
      </w:r>
    </w:p>
    <w:p w14:paraId="7665430D" w14:textId="77777777" w:rsidR="00B84465" w:rsidRDefault="00B84465" w:rsidP="00B84465">
      <w:pPr>
        <w:spacing w:after="0"/>
        <w:ind w:left="-426" w:firstLine="568"/>
      </w:pPr>
    </w:p>
    <w:p w14:paraId="7BB3A2D0" w14:textId="6320ED80" w:rsidR="005855DE" w:rsidRPr="003E41BA" w:rsidRDefault="005855DE" w:rsidP="005855DE">
      <w:pPr>
        <w:pStyle w:val="Heading2"/>
        <w:spacing w:before="0"/>
        <w:ind w:left="-426" w:firstLine="568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Froonickx</w:t>
      </w:r>
    </w:p>
    <w:p w14:paraId="3579F6C8" w14:textId="3168EE1E" w:rsidR="005855DE" w:rsidRDefault="005855DE" w:rsidP="005855DE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Kruidenboter</w:t>
      </w:r>
    </w:p>
    <w:p w14:paraId="2CEF844F" w14:textId="77777777" w:rsidR="005855DE" w:rsidRDefault="005855DE" w:rsidP="005855DE">
      <w:pPr>
        <w:spacing w:after="0"/>
      </w:pPr>
    </w:p>
    <w:p w14:paraId="25CA3F49" w14:textId="16BB3DE2" w:rsidR="00713100" w:rsidRPr="003E41BA" w:rsidRDefault="005442C4" w:rsidP="003E41BA">
      <w:pPr>
        <w:pStyle w:val="Heading2"/>
        <w:spacing w:before="0"/>
        <w:ind w:left="-426" w:firstLine="568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Davé</w:t>
      </w:r>
    </w:p>
    <w:p w14:paraId="7803B459" w14:textId="1E454992" w:rsidR="00713100" w:rsidRPr="005855DE" w:rsidRDefault="00AD6298" w:rsidP="00713100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  <w:color w:val="000000" w:themeColor="text1"/>
        </w:rPr>
      </w:pPr>
      <w:r w:rsidRPr="005855DE">
        <w:rPr>
          <w:rFonts w:ascii="Verdana" w:hAnsi="Verdana"/>
          <w:color w:val="000000" w:themeColor="text1"/>
        </w:rPr>
        <w:t xml:space="preserve">15 </w:t>
      </w:r>
      <w:r w:rsidR="0004632D" w:rsidRPr="005855DE">
        <w:rPr>
          <w:rFonts w:ascii="Verdana" w:hAnsi="Verdana"/>
          <w:color w:val="000000" w:themeColor="text1"/>
        </w:rPr>
        <w:t xml:space="preserve">kg </w:t>
      </w:r>
      <w:r w:rsidR="003E41BA" w:rsidRPr="005855DE">
        <w:rPr>
          <w:rFonts w:ascii="Verdana" w:hAnsi="Verdana"/>
          <w:color w:val="000000" w:themeColor="text1"/>
        </w:rPr>
        <w:t>a</w:t>
      </w:r>
      <w:r w:rsidR="0026697B" w:rsidRPr="005855DE">
        <w:rPr>
          <w:rFonts w:ascii="Verdana" w:hAnsi="Verdana"/>
          <w:color w:val="000000" w:themeColor="text1"/>
        </w:rPr>
        <w:t>juin</w:t>
      </w:r>
    </w:p>
    <w:p w14:paraId="412AC254" w14:textId="59663D72" w:rsidR="0026697B" w:rsidRPr="005855DE" w:rsidRDefault="0004632D" w:rsidP="00713100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 w:rsidRPr="005855DE">
        <w:rPr>
          <w:rFonts w:ascii="Verdana" w:hAnsi="Verdana"/>
        </w:rPr>
        <w:t>15 kroppen sla (mengeling)</w:t>
      </w:r>
    </w:p>
    <w:p w14:paraId="31ED0BF1" w14:textId="6447286B" w:rsidR="0026697B" w:rsidRPr="005855DE" w:rsidRDefault="00172C07" w:rsidP="00713100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 w:rsidRPr="005855DE">
        <w:rPr>
          <w:rFonts w:ascii="Verdana" w:hAnsi="Verdana"/>
        </w:rPr>
        <w:t>26</w:t>
      </w:r>
      <w:r w:rsidR="0004632D" w:rsidRPr="005855DE">
        <w:rPr>
          <w:rFonts w:ascii="Verdana" w:hAnsi="Verdana"/>
        </w:rPr>
        <w:t xml:space="preserve"> k</w:t>
      </w:r>
      <w:r w:rsidR="0026697B" w:rsidRPr="005855DE">
        <w:rPr>
          <w:rFonts w:ascii="Verdana" w:hAnsi="Verdana"/>
        </w:rPr>
        <w:t>omkommer</w:t>
      </w:r>
      <w:r w:rsidR="0004632D" w:rsidRPr="005855DE">
        <w:rPr>
          <w:rFonts w:ascii="Verdana" w:hAnsi="Verdana"/>
        </w:rPr>
        <w:t>s</w:t>
      </w:r>
      <w:r w:rsidRPr="005855DE">
        <w:rPr>
          <w:rFonts w:ascii="Verdana" w:hAnsi="Verdana"/>
        </w:rPr>
        <w:t xml:space="preserve"> -&gt; 24</w:t>
      </w:r>
    </w:p>
    <w:p w14:paraId="1E8FE299" w14:textId="63242640" w:rsidR="00EE4969" w:rsidRPr="005855DE" w:rsidRDefault="00762288" w:rsidP="00B54AB3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 w:rsidRPr="005855DE">
        <w:rPr>
          <w:rFonts w:ascii="Verdana" w:hAnsi="Verdana"/>
        </w:rPr>
        <w:t>5</w:t>
      </w:r>
      <w:r w:rsidR="00AD6298" w:rsidRPr="005855DE">
        <w:rPr>
          <w:rFonts w:ascii="Verdana" w:hAnsi="Verdana"/>
        </w:rPr>
        <w:t xml:space="preserve"> </w:t>
      </w:r>
      <w:r w:rsidRPr="005855DE">
        <w:rPr>
          <w:rFonts w:ascii="Verdana" w:hAnsi="Verdana"/>
        </w:rPr>
        <w:t xml:space="preserve">kg </w:t>
      </w:r>
      <w:r w:rsidR="00EE4969" w:rsidRPr="005855DE">
        <w:rPr>
          <w:rFonts w:ascii="Verdana" w:hAnsi="Verdana"/>
        </w:rPr>
        <w:t>Rode ui</w:t>
      </w:r>
    </w:p>
    <w:p w14:paraId="42503194" w14:textId="198ADB93" w:rsidR="0004632D" w:rsidRPr="005855DE" w:rsidRDefault="0004632D" w:rsidP="00B54AB3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 w:rsidRPr="005855DE">
        <w:rPr>
          <w:rFonts w:ascii="Verdana" w:hAnsi="Verdana"/>
        </w:rPr>
        <w:t>Bieslook (6 potjes)</w:t>
      </w:r>
    </w:p>
    <w:p w14:paraId="18EFC7A4" w14:textId="1297750D" w:rsidR="0004632D" w:rsidRPr="005855DE" w:rsidRDefault="0004632D" w:rsidP="00B54AB3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 w:rsidRPr="005855DE">
        <w:rPr>
          <w:rFonts w:ascii="Verdana" w:hAnsi="Verdana"/>
        </w:rPr>
        <w:t>20 kg tomaten</w:t>
      </w:r>
    </w:p>
    <w:p w14:paraId="15DE7767" w14:textId="577223E7" w:rsidR="0004632D" w:rsidRPr="005855DE" w:rsidRDefault="0004632D" w:rsidP="00B54AB3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 w:rsidRPr="005855DE">
        <w:rPr>
          <w:rFonts w:ascii="Verdana" w:hAnsi="Verdana"/>
        </w:rPr>
        <w:t>6 bussels peterselie</w:t>
      </w:r>
    </w:p>
    <w:p w14:paraId="7D2B22B9" w14:textId="0B345E51" w:rsidR="0004632D" w:rsidRPr="005855DE" w:rsidRDefault="00AD6298" w:rsidP="005855DE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 w:rsidRPr="005855DE">
        <w:rPr>
          <w:rFonts w:ascii="Verdana" w:hAnsi="Verdana"/>
        </w:rPr>
        <w:t>7kg</w:t>
      </w:r>
      <w:r w:rsidR="0004632D" w:rsidRPr="005855DE">
        <w:rPr>
          <w:rFonts w:ascii="Verdana" w:hAnsi="Verdana"/>
        </w:rPr>
        <w:t xml:space="preserve"> gele paprika’s</w:t>
      </w:r>
      <w:r w:rsidR="005855DE">
        <w:rPr>
          <w:rFonts w:ascii="Verdana" w:hAnsi="Verdana"/>
        </w:rPr>
        <w:t xml:space="preserve"> / </w:t>
      </w:r>
      <w:r w:rsidRPr="005855DE">
        <w:rPr>
          <w:rFonts w:ascii="Verdana" w:hAnsi="Verdana"/>
        </w:rPr>
        <w:t>7kg</w:t>
      </w:r>
      <w:r w:rsidR="0004632D" w:rsidRPr="005855DE">
        <w:rPr>
          <w:rFonts w:ascii="Verdana" w:hAnsi="Verdana"/>
        </w:rPr>
        <w:t xml:space="preserve"> rode paprika’s</w:t>
      </w:r>
      <w:r w:rsidR="005855DE">
        <w:rPr>
          <w:rFonts w:ascii="Verdana" w:hAnsi="Verdana"/>
        </w:rPr>
        <w:t xml:space="preserve"> / </w:t>
      </w:r>
      <w:r w:rsidRPr="005855DE">
        <w:rPr>
          <w:rFonts w:ascii="Verdana" w:hAnsi="Verdana"/>
        </w:rPr>
        <w:t>7kg</w:t>
      </w:r>
      <w:r w:rsidR="0004632D" w:rsidRPr="005855DE">
        <w:rPr>
          <w:rFonts w:ascii="Verdana" w:hAnsi="Verdana"/>
        </w:rPr>
        <w:t xml:space="preserve"> groene paprika’s</w:t>
      </w:r>
    </w:p>
    <w:p w14:paraId="67106832" w14:textId="1F4E0F4A" w:rsidR="00762288" w:rsidRPr="005855DE" w:rsidRDefault="004154D0" w:rsidP="00B54AB3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 w:rsidRPr="005855DE">
        <w:rPr>
          <w:rFonts w:ascii="Verdana" w:hAnsi="Verdana"/>
        </w:rPr>
        <w:t>8</w:t>
      </w:r>
      <w:r w:rsidR="00762288" w:rsidRPr="005855DE">
        <w:rPr>
          <w:rFonts w:ascii="Verdana" w:hAnsi="Verdana"/>
        </w:rPr>
        <w:t xml:space="preserve"> kg wortelen</w:t>
      </w:r>
    </w:p>
    <w:p w14:paraId="062775C8" w14:textId="0D4B303E" w:rsidR="00762288" w:rsidRPr="005855DE" w:rsidRDefault="004154D0" w:rsidP="00B54AB3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 w:rsidRPr="005855DE">
        <w:rPr>
          <w:rFonts w:ascii="Verdana" w:hAnsi="Verdana"/>
        </w:rPr>
        <w:t>12</w:t>
      </w:r>
      <w:r w:rsidR="00762288" w:rsidRPr="005855DE">
        <w:rPr>
          <w:rFonts w:ascii="Verdana" w:hAnsi="Verdana"/>
        </w:rPr>
        <w:t xml:space="preserve"> witte kolen</w:t>
      </w:r>
    </w:p>
    <w:p w14:paraId="7CE8D93F" w14:textId="2D8C9D68" w:rsidR="00762288" w:rsidRPr="005855DE" w:rsidRDefault="00762288" w:rsidP="00B54AB3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 w:rsidRPr="005855DE">
        <w:rPr>
          <w:rFonts w:ascii="Verdana" w:hAnsi="Verdana"/>
        </w:rPr>
        <w:t>10 stuks prei</w:t>
      </w:r>
      <w:r w:rsidR="00457F08" w:rsidRPr="005855DE">
        <w:rPr>
          <w:rFonts w:ascii="Verdana" w:hAnsi="Verdana"/>
        </w:rPr>
        <w:t xml:space="preserve"> -&gt; 8 stuks</w:t>
      </w:r>
    </w:p>
    <w:p w14:paraId="1934ED42" w14:textId="77777777" w:rsidR="00172C07" w:rsidRPr="005855DE" w:rsidRDefault="00762288" w:rsidP="00172C07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 w:rsidRPr="005855DE">
        <w:rPr>
          <w:rFonts w:ascii="Verdana" w:hAnsi="Verdana"/>
        </w:rPr>
        <w:t>8 doosjes kerstomaten</w:t>
      </w:r>
    </w:p>
    <w:p w14:paraId="72C51403" w14:textId="1E7EB9BF" w:rsidR="004154D0" w:rsidRPr="005855DE" w:rsidRDefault="004154D0" w:rsidP="00172C07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 w:rsidRPr="005855DE">
        <w:rPr>
          <w:rFonts w:ascii="Verdana" w:hAnsi="Verdana"/>
        </w:rPr>
        <w:t>Citroen 20 stuks</w:t>
      </w:r>
    </w:p>
    <w:p w14:paraId="64CFAD87" w14:textId="2032D5F2" w:rsidR="00AD6298" w:rsidRPr="005855DE" w:rsidRDefault="00AD6298" w:rsidP="00B54AB3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 w:rsidRPr="005855DE">
        <w:rPr>
          <w:rFonts w:ascii="Verdana" w:hAnsi="Verdana"/>
        </w:rPr>
        <w:t>8 limoenen</w:t>
      </w:r>
    </w:p>
    <w:p w14:paraId="10F4C1CE" w14:textId="77777777" w:rsidR="00B84465" w:rsidRDefault="00B84465" w:rsidP="0001611A">
      <w:pPr>
        <w:spacing w:after="0"/>
      </w:pPr>
    </w:p>
    <w:p w14:paraId="18BBB47C" w14:textId="7C7A331E" w:rsidR="00EE4969" w:rsidRPr="003E41BA" w:rsidRDefault="005442C4" w:rsidP="003E41BA">
      <w:pPr>
        <w:pStyle w:val="Heading2"/>
        <w:spacing w:before="0"/>
        <w:ind w:left="-426" w:firstLine="568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Collruyt</w:t>
      </w:r>
    </w:p>
    <w:p w14:paraId="7407B8CF" w14:textId="77777777" w:rsidR="00EE4969" w:rsidRDefault="00EE4969" w:rsidP="00EE4969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Houtskool</w:t>
      </w:r>
    </w:p>
    <w:p w14:paraId="0EF32896" w14:textId="2168AFC0" w:rsidR="005442C4" w:rsidRDefault="005442C4" w:rsidP="00EE4969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Tonic</w:t>
      </w:r>
    </w:p>
    <w:p w14:paraId="3FB4742B" w14:textId="56B3E091" w:rsidR="002A3A96" w:rsidRDefault="002A3A96" w:rsidP="00EE4969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Vegi-burgers</w:t>
      </w:r>
    </w:p>
    <w:p w14:paraId="182B7854" w14:textId="4DBB0167" w:rsidR="002A3A96" w:rsidRDefault="002A3A96" w:rsidP="00EE4969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Gin</w:t>
      </w:r>
    </w:p>
    <w:p w14:paraId="4048E6D3" w14:textId="47CC0451" w:rsidR="002A3A96" w:rsidRDefault="002A3A96" w:rsidP="00EE4969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Koffie</w:t>
      </w:r>
    </w:p>
    <w:p w14:paraId="6749CD24" w14:textId="77777777" w:rsidR="00EE4969" w:rsidRDefault="00EE4969" w:rsidP="00B84465">
      <w:pPr>
        <w:spacing w:after="0"/>
        <w:ind w:left="-426" w:firstLine="568"/>
      </w:pPr>
    </w:p>
    <w:p w14:paraId="2D70C97C" w14:textId="636A1ED1" w:rsidR="005B2B4D" w:rsidRPr="003E41BA" w:rsidRDefault="005B2B4D" w:rsidP="005B2B4D">
      <w:pPr>
        <w:pStyle w:val="Heading2"/>
        <w:spacing w:before="0"/>
        <w:ind w:left="-426" w:firstLine="568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Bestelling via Jeff</w:t>
      </w:r>
    </w:p>
    <w:p w14:paraId="07FF0F84" w14:textId="3485EFAB" w:rsidR="00471A61" w:rsidRPr="0001611A" w:rsidRDefault="005B2B4D" w:rsidP="0001611A">
      <w:pPr>
        <w:pStyle w:val="ListParagraph"/>
        <w:numPr>
          <w:ilvl w:val="0"/>
          <w:numId w:val="5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???</w:t>
      </w:r>
    </w:p>
    <w:p w14:paraId="406D93CC" w14:textId="77777777" w:rsidR="00B84465" w:rsidRDefault="00B84465" w:rsidP="00895940">
      <w:pPr>
        <w:pStyle w:val="Heading1"/>
        <w:spacing w:before="0" w:line="240" w:lineRule="auto"/>
        <w:jc w:val="center"/>
        <w:rPr>
          <w:sz w:val="44"/>
          <w:szCs w:val="44"/>
        </w:rPr>
      </w:pPr>
      <w:r w:rsidRPr="00621D86">
        <w:rPr>
          <w:sz w:val="44"/>
          <w:szCs w:val="44"/>
        </w:rPr>
        <w:lastRenderedPageBreak/>
        <w:t>Voorbereidingen zaterdag</w:t>
      </w:r>
    </w:p>
    <w:p w14:paraId="46CBCDDA" w14:textId="77777777" w:rsidR="00B84465" w:rsidRPr="00621D86" w:rsidRDefault="00B84465" w:rsidP="00B84465"/>
    <w:p w14:paraId="13A50EBF" w14:textId="77777777" w:rsidR="00B84465" w:rsidRPr="00715B06" w:rsidRDefault="00B84465" w:rsidP="00B84465">
      <w:pPr>
        <w:pStyle w:val="Heading1"/>
        <w:spacing w:before="0" w:line="240" w:lineRule="auto"/>
        <w:ind w:left="-426" w:firstLine="568"/>
        <w:rPr>
          <w:rFonts w:asciiTheme="minorHAnsi" w:hAnsiTheme="minorHAnsi"/>
        </w:rPr>
      </w:pPr>
      <w:r>
        <w:rPr>
          <w:rFonts w:asciiTheme="minorHAnsi" w:hAnsiTheme="minorHAnsi"/>
        </w:rPr>
        <w:t>Zaal /  Buffet</w:t>
      </w:r>
    </w:p>
    <w:p w14:paraId="3E33741A" w14:textId="77777777" w:rsidR="00B84465" w:rsidRDefault="00B84465" w:rsidP="00B84465">
      <w:pPr>
        <w:pStyle w:val="ListParagraph"/>
        <w:numPr>
          <w:ilvl w:val="0"/>
          <w:numId w:val="1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Leegmaken en panelen openze</w:t>
      </w:r>
      <w:r w:rsidR="00895940">
        <w:rPr>
          <w:rFonts w:ascii="Verdana" w:hAnsi="Verdana"/>
        </w:rPr>
        <w:t>tten tussen zaal en bar</w:t>
      </w:r>
    </w:p>
    <w:p w14:paraId="56F9E48F" w14:textId="77777777" w:rsidR="00B84465" w:rsidRDefault="00B84465" w:rsidP="00B84465">
      <w:pPr>
        <w:pStyle w:val="ListParagraph"/>
        <w:numPr>
          <w:ilvl w:val="0"/>
          <w:numId w:val="1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Tafels en stoelen plaatsen</w:t>
      </w:r>
    </w:p>
    <w:p w14:paraId="4BC216FE" w14:textId="77777777" w:rsidR="00B84465" w:rsidRDefault="00B84465" w:rsidP="00B84465">
      <w:pPr>
        <w:pStyle w:val="ListParagraph"/>
        <w:numPr>
          <w:ilvl w:val="0"/>
          <w:numId w:val="1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Tafeldoeken, onderleggers en menukaarten leggen</w:t>
      </w:r>
    </w:p>
    <w:p w14:paraId="6FF8EE54" w14:textId="77777777" w:rsidR="00B84465" w:rsidRDefault="00B84465" w:rsidP="00B84465">
      <w:pPr>
        <w:spacing w:after="0"/>
        <w:ind w:left="-426" w:firstLine="568"/>
        <w:rPr>
          <w:rFonts w:ascii="Verdana" w:hAnsi="Verdana"/>
          <w:sz w:val="16"/>
          <w:szCs w:val="16"/>
        </w:rPr>
      </w:pPr>
    </w:p>
    <w:p w14:paraId="3BDC0779" w14:textId="77777777" w:rsidR="00B84465" w:rsidRPr="00715B06" w:rsidRDefault="00B84465" w:rsidP="00B84465">
      <w:pPr>
        <w:pStyle w:val="Heading1"/>
        <w:spacing w:before="0" w:line="240" w:lineRule="auto"/>
        <w:ind w:left="-426" w:firstLine="568"/>
        <w:rPr>
          <w:rFonts w:asciiTheme="minorHAnsi" w:hAnsiTheme="minorHAnsi"/>
        </w:rPr>
      </w:pPr>
      <w:r>
        <w:rPr>
          <w:rFonts w:asciiTheme="minorHAnsi" w:hAnsiTheme="minorHAnsi"/>
        </w:rPr>
        <w:t>Buffet</w:t>
      </w:r>
    </w:p>
    <w:p w14:paraId="031789A6" w14:textId="77777777" w:rsidR="00B84465" w:rsidRDefault="00B84465" w:rsidP="00B84465">
      <w:pPr>
        <w:pStyle w:val="ListParagraph"/>
        <w:numPr>
          <w:ilvl w:val="0"/>
          <w:numId w:val="1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Bestek rollen</w:t>
      </w:r>
    </w:p>
    <w:p w14:paraId="39084CDE" w14:textId="77777777" w:rsidR="00B84465" w:rsidRDefault="00B84465" w:rsidP="00B84465">
      <w:pPr>
        <w:pStyle w:val="ListParagraph"/>
        <w:numPr>
          <w:ilvl w:val="0"/>
          <w:numId w:val="1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Buffet</w:t>
      </w:r>
      <w:r w:rsidR="00B54AB3">
        <w:rPr>
          <w:rFonts w:ascii="Verdana" w:hAnsi="Verdana"/>
        </w:rPr>
        <w:t>tafel</w:t>
      </w:r>
      <w:r>
        <w:rPr>
          <w:rFonts w:ascii="Verdana" w:hAnsi="Verdana"/>
        </w:rPr>
        <w:t xml:space="preserve"> klaarzetten (tafels, tafeldoek, </w:t>
      </w:r>
      <w:r w:rsidR="00B54AB3">
        <w:rPr>
          <w:rFonts w:ascii="Verdana" w:hAnsi="Verdana"/>
        </w:rPr>
        <w:t>kommen en lepels</w:t>
      </w:r>
      <w:r>
        <w:rPr>
          <w:rFonts w:ascii="Verdana" w:hAnsi="Verdana"/>
        </w:rPr>
        <w:t>)</w:t>
      </w:r>
    </w:p>
    <w:p w14:paraId="0E79B6E6" w14:textId="77777777" w:rsidR="00B84465" w:rsidRDefault="00B84465" w:rsidP="00B84465">
      <w:pPr>
        <w:pStyle w:val="ListParagraph"/>
        <w:numPr>
          <w:ilvl w:val="0"/>
          <w:numId w:val="1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 xml:space="preserve">Tafel klaarzetten </w:t>
      </w:r>
      <w:r w:rsidR="00B54AB3">
        <w:rPr>
          <w:rFonts w:ascii="Verdana" w:hAnsi="Verdana"/>
        </w:rPr>
        <w:t>met</w:t>
      </w:r>
      <w:r>
        <w:rPr>
          <w:rFonts w:ascii="Verdana" w:hAnsi="Verdana"/>
        </w:rPr>
        <w:t xml:space="preserve"> borden, plateaus, bestek, servetten</w:t>
      </w:r>
    </w:p>
    <w:p w14:paraId="6E6A3C4A" w14:textId="77777777" w:rsidR="00B84465" w:rsidRPr="009767EF" w:rsidRDefault="00B84465" w:rsidP="00B84465">
      <w:pPr>
        <w:spacing w:after="0"/>
        <w:ind w:left="-426" w:firstLine="568"/>
        <w:rPr>
          <w:rFonts w:ascii="Verdana" w:hAnsi="Verdana"/>
          <w:sz w:val="16"/>
          <w:szCs w:val="16"/>
        </w:rPr>
      </w:pPr>
    </w:p>
    <w:p w14:paraId="7C97DF8F" w14:textId="77777777" w:rsidR="00B84465" w:rsidRPr="00715B06" w:rsidRDefault="00B84465" w:rsidP="00B84465">
      <w:pPr>
        <w:pStyle w:val="Heading1"/>
        <w:spacing w:before="0" w:line="240" w:lineRule="auto"/>
        <w:ind w:left="-426" w:firstLine="568"/>
        <w:rPr>
          <w:rFonts w:asciiTheme="minorHAnsi" w:hAnsiTheme="minorHAnsi"/>
        </w:rPr>
      </w:pPr>
      <w:r>
        <w:rPr>
          <w:rFonts w:asciiTheme="minorHAnsi" w:hAnsiTheme="minorHAnsi"/>
        </w:rPr>
        <w:t>Toog</w:t>
      </w:r>
    </w:p>
    <w:p w14:paraId="69687ABD" w14:textId="77777777" w:rsidR="00B84465" w:rsidRDefault="00B84465" w:rsidP="00B84465">
      <w:pPr>
        <w:pStyle w:val="ListParagraph"/>
        <w:numPr>
          <w:ilvl w:val="0"/>
          <w:numId w:val="1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Koeling frigo’s en tap opzetten</w:t>
      </w:r>
    </w:p>
    <w:p w14:paraId="6839A65C" w14:textId="77777777" w:rsidR="00B84465" w:rsidRDefault="00B84465" w:rsidP="00B84465">
      <w:pPr>
        <w:pStyle w:val="ListParagraph"/>
        <w:numPr>
          <w:ilvl w:val="0"/>
          <w:numId w:val="1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Glazen frigo insteken voor de cocktails, wijn en slagroom</w:t>
      </w:r>
    </w:p>
    <w:p w14:paraId="06B00160" w14:textId="77777777" w:rsidR="00B84465" w:rsidRDefault="00B84465" w:rsidP="00B84465">
      <w:pPr>
        <w:pStyle w:val="ListParagraph"/>
        <w:numPr>
          <w:ilvl w:val="0"/>
          <w:numId w:val="1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Diepvries insteken voor de ijsblokjes</w:t>
      </w:r>
    </w:p>
    <w:p w14:paraId="29316D35" w14:textId="77777777" w:rsidR="00B84465" w:rsidRDefault="00B84465" w:rsidP="00B84465">
      <w:pPr>
        <w:pStyle w:val="ListParagraph"/>
        <w:numPr>
          <w:ilvl w:val="0"/>
          <w:numId w:val="1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Frigo’s leeghalen en vullen met geleverde drank</w:t>
      </w:r>
    </w:p>
    <w:p w14:paraId="68375FF8" w14:textId="77777777" w:rsidR="00B84465" w:rsidRDefault="00B84465" w:rsidP="00B84465">
      <w:pPr>
        <w:pStyle w:val="ListParagraph"/>
        <w:numPr>
          <w:ilvl w:val="0"/>
          <w:numId w:val="1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Microgolf voor de amaretto in warm te maken</w:t>
      </w:r>
    </w:p>
    <w:p w14:paraId="2F69A581" w14:textId="77777777" w:rsidR="00B84465" w:rsidRDefault="00B84465" w:rsidP="00B84465">
      <w:pPr>
        <w:pStyle w:val="ListParagraph"/>
        <w:numPr>
          <w:ilvl w:val="0"/>
          <w:numId w:val="1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Percolator klaar zetten (1 pak koffie per dag</w:t>
      </w:r>
      <w:r w:rsidR="00B54AB3">
        <w:rPr>
          <w:rFonts w:ascii="Verdana" w:hAnsi="Verdana"/>
        </w:rPr>
        <w:t xml:space="preserve"> en perculator vullen tot streepje 80</w:t>
      </w:r>
      <w:r>
        <w:rPr>
          <w:rFonts w:ascii="Verdana" w:hAnsi="Verdana"/>
        </w:rPr>
        <w:t>)</w:t>
      </w:r>
    </w:p>
    <w:p w14:paraId="02FF1BBC" w14:textId="77777777" w:rsidR="00B84465" w:rsidRDefault="00B84465" w:rsidP="00B84465">
      <w:pPr>
        <w:pStyle w:val="ListParagraph"/>
        <w:numPr>
          <w:ilvl w:val="0"/>
          <w:numId w:val="1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Cocktail maken</w:t>
      </w:r>
    </w:p>
    <w:p w14:paraId="0FD7B4EC" w14:textId="77777777" w:rsidR="00B84465" w:rsidRDefault="00B84465" w:rsidP="00B84465">
      <w:pPr>
        <w:pStyle w:val="ListParagraph"/>
        <w:numPr>
          <w:ilvl w:val="0"/>
          <w:numId w:val="1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Glazen klaarzetten / Koffietassen klaarzetten met lepels, melkjes, suiker en koekjes</w:t>
      </w:r>
    </w:p>
    <w:p w14:paraId="614468FF" w14:textId="77777777" w:rsidR="00B84465" w:rsidRDefault="00B84465" w:rsidP="00B84465">
      <w:pPr>
        <w:pStyle w:val="ListParagraph"/>
        <w:numPr>
          <w:ilvl w:val="0"/>
          <w:numId w:val="1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Oberboekjes klaarleggen</w:t>
      </w:r>
    </w:p>
    <w:p w14:paraId="187CF660" w14:textId="77777777" w:rsidR="00B84465" w:rsidRPr="009767EF" w:rsidRDefault="00B84465" w:rsidP="00B84465">
      <w:pPr>
        <w:spacing w:after="0"/>
        <w:ind w:left="-426" w:firstLine="568"/>
        <w:rPr>
          <w:rFonts w:ascii="Verdana" w:hAnsi="Verdana"/>
          <w:sz w:val="16"/>
          <w:szCs w:val="16"/>
        </w:rPr>
      </w:pPr>
    </w:p>
    <w:p w14:paraId="0D047E65" w14:textId="77777777" w:rsidR="00B84465" w:rsidRPr="00715B06" w:rsidRDefault="00B84465" w:rsidP="00B84465">
      <w:pPr>
        <w:pStyle w:val="Heading1"/>
        <w:spacing w:before="0" w:line="240" w:lineRule="auto"/>
        <w:ind w:left="-426" w:firstLine="568"/>
        <w:rPr>
          <w:rFonts w:asciiTheme="minorHAnsi" w:hAnsiTheme="minorHAnsi"/>
        </w:rPr>
      </w:pPr>
      <w:r>
        <w:rPr>
          <w:rFonts w:asciiTheme="minorHAnsi" w:hAnsiTheme="minorHAnsi"/>
        </w:rPr>
        <w:t>Veranda</w:t>
      </w:r>
    </w:p>
    <w:p w14:paraId="0071A10B" w14:textId="77777777" w:rsidR="00B84465" w:rsidRDefault="00B84465" w:rsidP="00B84465">
      <w:pPr>
        <w:pStyle w:val="ListParagraph"/>
        <w:numPr>
          <w:ilvl w:val="0"/>
          <w:numId w:val="1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Leegmaken</w:t>
      </w:r>
    </w:p>
    <w:p w14:paraId="06E7AF5E" w14:textId="013F52D0" w:rsidR="005855DE" w:rsidRDefault="005855DE" w:rsidP="00B84465">
      <w:pPr>
        <w:pStyle w:val="ListParagraph"/>
        <w:numPr>
          <w:ilvl w:val="0"/>
          <w:numId w:val="1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Water opzetten voor de aardappelen</w:t>
      </w:r>
    </w:p>
    <w:p w14:paraId="223BC6E4" w14:textId="77777777" w:rsidR="002405E0" w:rsidRDefault="002405E0" w:rsidP="003E41BA">
      <w:pPr>
        <w:pStyle w:val="ListParagraph"/>
        <w:numPr>
          <w:ilvl w:val="0"/>
          <w:numId w:val="1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Rode loper leggen onder de barbecue’s</w:t>
      </w:r>
    </w:p>
    <w:p w14:paraId="6A49CC87" w14:textId="77777777" w:rsidR="003E41BA" w:rsidRDefault="003E41BA" w:rsidP="003E41BA">
      <w:pPr>
        <w:pStyle w:val="ListParagraph"/>
        <w:numPr>
          <w:ilvl w:val="0"/>
          <w:numId w:val="1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BBQ’s klaarmaken</w:t>
      </w:r>
    </w:p>
    <w:p w14:paraId="2C38491F" w14:textId="77777777" w:rsidR="003E41BA" w:rsidRPr="003E41BA" w:rsidRDefault="003E41BA" w:rsidP="003E41BA">
      <w:pPr>
        <w:pStyle w:val="ListParagraph"/>
        <w:numPr>
          <w:ilvl w:val="0"/>
          <w:numId w:val="1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Warmhoudbakken klaarzetten</w:t>
      </w:r>
    </w:p>
    <w:p w14:paraId="065A05FA" w14:textId="77777777" w:rsidR="00E511B3" w:rsidRDefault="00E511B3" w:rsidP="00E511B3">
      <w:pPr>
        <w:pStyle w:val="ListParagraph"/>
        <w:spacing w:after="0"/>
        <w:ind w:left="142"/>
        <w:rPr>
          <w:rFonts w:ascii="Verdana" w:hAnsi="Verdana"/>
        </w:rPr>
      </w:pPr>
    </w:p>
    <w:p w14:paraId="46A407E2" w14:textId="77777777" w:rsidR="00E511B3" w:rsidRPr="00715B06" w:rsidRDefault="00E511B3" w:rsidP="00E511B3">
      <w:pPr>
        <w:pStyle w:val="Heading1"/>
        <w:spacing w:before="0" w:line="240" w:lineRule="auto"/>
        <w:ind w:left="-426" w:firstLine="568"/>
        <w:rPr>
          <w:rFonts w:asciiTheme="minorHAnsi" w:hAnsiTheme="minorHAnsi"/>
        </w:rPr>
      </w:pPr>
      <w:r>
        <w:rPr>
          <w:rFonts w:asciiTheme="minorHAnsi" w:hAnsiTheme="minorHAnsi"/>
        </w:rPr>
        <w:t>Terras (naargelang het weer)</w:t>
      </w:r>
    </w:p>
    <w:p w14:paraId="1DCF4E8F" w14:textId="77777777" w:rsidR="00E511B3" w:rsidRDefault="00E511B3" w:rsidP="00E511B3">
      <w:pPr>
        <w:pStyle w:val="ListParagraph"/>
        <w:numPr>
          <w:ilvl w:val="0"/>
          <w:numId w:val="1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Tafels en stoelen plaatsen</w:t>
      </w:r>
    </w:p>
    <w:p w14:paraId="3505752E" w14:textId="77777777" w:rsidR="00B84465" w:rsidRDefault="00E511B3" w:rsidP="00B84465">
      <w:pPr>
        <w:pStyle w:val="ListParagraph"/>
        <w:numPr>
          <w:ilvl w:val="0"/>
          <w:numId w:val="1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Tafeldoeken, onderleggers en menukaarten leggen</w:t>
      </w:r>
    </w:p>
    <w:p w14:paraId="2D6D2627" w14:textId="77777777" w:rsidR="002405E0" w:rsidRPr="002405E0" w:rsidRDefault="002405E0" w:rsidP="002405E0">
      <w:pPr>
        <w:pStyle w:val="ListParagraph"/>
        <w:spacing w:after="0"/>
        <w:ind w:left="142"/>
        <w:rPr>
          <w:rFonts w:ascii="Verdana" w:hAnsi="Verdana"/>
        </w:rPr>
      </w:pPr>
    </w:p>
    <w:p w14:paraId="4F5D61BC" w14:textId="77777777" w:rsidR="003E41BA" w:rsidRPr="003E41BA" w:rsidRDefault="00B84465" w:rsidP="003E41BA">
      <w:pPr>
        <w:pStyle w:val="Heading1"/>
        <w:spacing w:before="0" w:line="240" w:lineRule="auto"/>
        <w:ind w:left="-426" w:firstLine="568"/>
        <w:rPr>
          <w:rFonts w:asciiTheme="minorHAnsi" w:hAnsiTheme="minorHAnsi"/>
        </w:rPr>
      </w:pPr>
      <w:r>
        <w:rPr>
          <w:rFonts w:asciiTheme="minorHAnsi" w:hAnsiTheme="minorHAnsi"/>
        </w:rPr>
        <w:t>Keuken</w:t>
      </w:r>
    </w:p>
    <w:p w14:paraId="4C7B52A5" w14:textId="77777777" w:rsidR="00B84465" w:rsidRDefault="002405E0" w:rsidP="00B84465">
      <w:pPr>
        <w:pStyle w:val="ListParagraph"/>
        <w:numPr>
          <w:ilvl w:val="0"/>
          <w:numId w:val="1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Groenten snijden</w:t>
      </w:r>
    </w:p>
    <w:p w14:paraId="7558A8BC" w14:textId="654E36D2" w:rsidR="005855DE" w:rsidRDefault="005855DE" w:rsidP="00B84465">
      <w:pPr>
        <w:pStyle w:val="ListParagraph"/>
        <w:numPr>
          <w:ilvl w:val="0"/>
          <w:numId w:val="1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Water opzetten voor pasta &amp; rijst</w:t>
      </w:r>
    </w:p>
    <w:p w14:paraId="321E6C9E" w14:textId="77777777" w:rsidR="002405E0" w:rsidRDefault="002405E0" w:rsidP="00B84465">
      <w:pPr>
        <w:pStyle w:val="ListParagraph"/>
        <w:numPr>
          <w:ilvl w:val="0"/>
          <w:numId w:val="1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Kalkoenbrochetten maken</w:t>
      </w:r>
    </w:p>
    <w:p w14:paraId="5439B9B8" w14:textId="77777777" w:rsidR="00B84465" w:rsidRDefault="002405E0" w:rsidP="00B84465">
      <w:pPr>
        <w:pStyle w:val="ListParagraph"/>
        <w:numPr>
          <w:ilvl w:val="0"/>
          <w:numId w:val="1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Scampi’s klaarmaken</w:t>
      </w:r>
    </w:p>
    <w:p w14:paraId="4596BD42" w14:textId="77777777" w:rsidR="002405E0" w:rsidRDefault="002405E0" w:rsidP="00B84465">
      <w:pPr>
        <w:pStyle w:val="ListParagraph"/>
        <w:numPr>
          <w:ilvl w:val="0"/>
          <w:numId w:val="1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Scampibrochetten maken</w:t>
      </w:r>
    </w:p>
    <w:p w14:paraId="42E758A7" w14:textId="77777777" w:rsidR="002405E0" w:rsidRDefault="002405E0" w:rsidP="00B84465">
      <w:pPr>
        <w:pStyle w:val="ListParagraph"/>
        <w:numPr>
          <w:ilvl w:val="0"/>
          <w:numId w:val="1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Koolsla maken</w:t>
      </w:r>
    </w:p>
    <w:p w14:paraId="4040EA0A" w14:textId="77777777" w:rsidR="002405E0" w:rsidRDefault="002405E0" w:rsidP="00B84465">
      <w:pPr>
        <w:pStyle w:val="ListParagraph"/>
        <w:numPr>
          <w:ilvl w:val="0"/>
          <w:numId w:val="1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Aardappel</w:t>
      </w:r>
      <w:r w:rsidR="003E41BA">
        <w:rPr>
          <w:rFonts w:ascii="Verdana" w:hAnsi="Verdana"/>
        </w:rPr>
        <w:t>en koken en aard</w:t>
      </w:r>
      <w:bookmarkStart w:id="0" w:name="_GoBack"/>
      <w:r w:rsidR="003E41BA">
        <w:rPr>
          <w:rFonts w:ascii="Verdana" w:hAnsi="Verdana"/>
        </w:rPr>
        <w:t>appel</w:t>
      </w:r>
      <w:bookmarkEnd w:id="0"/>
      <w:r>
        <w:rPr>
          <w:rFonts w:ascii="Verdana" w:hAnsi="Verdana"/>
        </w:rPr>
        <w:t>salade maken</w:t>
      </w:r>
    </w:p>
    <w:p w14:paraId="155F66A4" w14:textId="77777777" w:rsidR="003E41BA" w:rsidRDefault="003E41BA" w:rsidP="00B84465">
      <w:pPr>
        <w:pStyle w:val="ListParagraph"/>
        <w:numPr>
          <w:ilvl w:val="0"/>
          <w:numId w:val="1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Couscous bereiden</w:t>
      </w:r>
    </w:p>
    <w:p w14:paraId="20DE1993" w14:textId="0387E071" w:rsidR="00471A61" w:rsidRPr="00FB4938" w:rsidRDefault="00471A61" w:rsidP="00B84465">
      <w:pPr>
        <w:pStyle w:val="ListParagraph"/>
        <w:numPr>
          <w:ilvl w:val="0"/>
          <w:numId w:val="1"/>
        </w:numPr>
        <w:spacing w:after="0"/>
        <w:ind w:left="-426" w:firstLine="568"/>
        <w:rPr>
          <w:rFonts w:ascii="Verdana" w:hAnsi="Verdana"/>
        </w:rPr>
      </w:pPr>
      <w:r w:rsidRPr="00FB4938">
        <w:rPr>
          <w:rFonts w:ascii="Verdana" w:hAnsi="Verdana"/>
        </w:rPr>
        <w:t>buffettafel gereed zetten</w:t>
      </w:r>
    </w:p>
    <w:p w14:paraId="07F14F5D" w14:textId="77777777" w:rsidR="00B84465" w:rsidRPr="004647E5" w:rsidRDefault="00B84465" w:rsidP="00B84465">
      <w:pPr>
        <w:pStyle w:val="ListParagraph"/>
        <w:spacing w:after="0"/>
        <w:ind w:left="142"/>
        <w:rPr>
          <w:rFonts w:ascii="Verdana" w:hAnsi="Verdana"/>
        </w:rPr>
      </w:pPr>
    </w:p>
    <w:p w14:paraId="4F7E5596" w14:textId="77777777" w:rsidR="00B84465" w:rsidRPr="00715B06" w:rsidRDefault="00B84465" w:rsidP="00B84465">
      <w:pPr>
        <w:pStyle w:val="Heading1"/>
        <w:spacing w:before="0" w:line="240" w:lineRule="auto"/>
        <w:ind w:left="-426" w:firstLine="568"/>
        <w:rPr>
          <w:rFonts w:asciiTheme="minorHAnsi" w:hAnsiTheme="minorHAnsi"/>
        </w:rPr>
      </w:pPr>
      <w:r>
        <w:rPr>
          <w:rFonts w:asciiTheme="minorHAnsi" w:hAnsiTheme="minorHAnsi"/>
        </w:rPr>
        <w:t>Algemeen</w:t>
      </w:r>
    </w:p>
    <w:p w14:paraId="3CA63B2D" w14:textId="465E6A49" w:rsidR="00B84465" w:rsidRDefault="00B84465" w:rsidP="00B84465">
      <w:pPr>
        <w:pStyle w:val="ListParagraph"/>
        <w:numPr>
          <w:ilvl w:val="0"/>
          <w:numId w:val="1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Obershorten / Oberboekjes / Stylo’s</w:t>
      </w:r>
    </w:p>
    <w:p w14:paraId="50390576" w14:textId="6BD1AB8C" w:rsidR="00B84465" w:rsidRDefault="00B84465" w:rsidP="00B84465">
      <w:pPr>
        <w:pStyle w:val="ListParagraph"/>
        <w:numPr>
          <w:ilvl w:val="0"/>
          <w:numId w:val="1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Koelwagen klaarzetten (deurtje motor steeds laten open staan)</w:t>
      </w:r>
    </w:p>
    <w:p w14:paraId="1D3F092F" w14:textId="7CCE75F6" w:rsidR="00010F50" w:rsidRPr="00F16A79" w:rsidRDefault="00B84465" w:rsidP="00F16A79">
      <w:pPr>
        <w:pStyle w:val="ListParagraph"/>
        <w:numPr>
          <w:ilvl w:val="0"/>
          <w:numId w:val="1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lastRenderedPageBreak/>
        <w:t>Partytent plaatsen op het terras</w:t>
      </w:r>
    </w:p>
    <w:p w14:paraId="226AFDFD" w14:textId="77777777" w:rsidR="005C5807" w:rsidRDefault="005C5807" w:rsidP="005C5807">
      <w:pPr>
        <w:spacing w:after="0"/>
        <w:rPr>
          <w:rFonts w:ascii="Verdana" w:hAnsi="Verdana"/>
        </w:rPr>
      </w:pPr>
    </w:p>
    <w:p w14:paraId="763D42F1" w14:textId="795BA931" w:rsidR="005C5807" w:rsidRPr="00715B06" w:rsidRDefault="005C5807" w:rsidP="005C5807">
      <w:pPr>
        <w:pStyle w:val="Heading1"/>
        <w:spacing w:before="0" w:line="240" w:lineRule="auto"/>
        <w:ind w:left="-426" w:firstLine="568"/>
        <w:rPr>
          <w:rFonts w:asciiTheme="minorHAnsi" w:hAnsiTheme="minorHAnsi"/>
        </w:rPr>
      </w:pPr>
      <w:r>
        <w:rPr>
          <w:rFonts w:asciiTheme="minorHAnsi" w:hAnsiTheme="minorHAnsi"/>
        </w:rPr>
        <w:t>Kassa</w:t>
      </w:r>
    </w:p>
    <w:p w14:paraId="7F580279" w14:textId="01151044" w:rsidR="005C5807" w:rsidRDefault="005B2B4D" w:rsidP="005C5807">
      <w:pPr>
        <w:pStyle w:val="ListParagraph"/>
        <w:numPr>
          <w:ilvl w:val="0"/>
          <w:numId w:val="1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Op tijd bemannen</w:t>
      </w:r>
    </w:p>
    <w:p w14:paraId="4B1B6D4F" w14:textId="77777777" w:rsidR="005C5807" w:rsidRPr="005C5807" w:rsidRDefault="005C5807" w:rsidP="005C5807">
      <w:pPr>
        <w:spacing w:after="0"/>
        <w:rPr>
          <w:rFonts w:ascii="Verdana" w:hAnsi="Verdana"/>
        </w:rPr>
      </w:pPr>
    </w:p>
    <w:p w14:paraId="51661E13" w14:textId="77777777" w:rsidR="00B84465" w:rsidRDefault="00B84465" w:rsidP="00B84465">
      <w:pPr>
        <w:spacing w:after="0"/>
        <w:ind w:left="-426"/>
        <w:rPr>
          <w:rFonts w:ascii="Verdana" w:hAnsi="Verdana"/>
        </w:rPr>
      </w:pPr>
    </w:p>
    <w:p w14:paraId="14DED999" w14:textId="77777777" w:rsidR="00B84465" w:rsidRDefault="00B84465" w:rsidP="00B84465">
      <w:pPr>
        <w:pStyle w:val="Heading1"/>
        <w:spacing w:before="0" w:line="240" w:lineRule="auto"/>
        <w:ind w:left="-426" w:firstLine="568"/>
        <w:jc w:val="center"/>
        <w:rPr>
          <w:sz w:val="44"/>
          <w:szCs w:val="44"/>
        </w:rPr>
      </w:pPr>
      <w:r w:rsidRPr="00790E6F">
        <w:rPr>
          <w:sz w:val="44"/>
          <w:szCs w:val="44"/>
        </w:rPr>
        <w:t>Tijdens feest</w:t>
      </w:r>
    </w:p>
    <w:p w14:paraId="444E7875" w14:textId="77777777" w:rsidR="00B84465" w:rsidRPr="00790E6F" w:rsidRDefault="00B84465" w:rsidP="00B84465"/>
    <w:p w14:paraId="116FEAFC" w14:textId="77777777" w:rsidR="00B84465" w:rsidRDefault="00B84465" w:rsidP="00B84465">
      <w:pPr>
        <w:pStyle w:val="ListParagraph"/>
        <w:numPr>
          <w:ilvl w:val="0"/>
          <w:numId w:val="1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Buffet bevooraden</w:t>
      </w:r>
    </w:p>
    <w:p w14:paraId="0D968E28" w14:textId="77777777" w:rsidR="00B84465" w:rsidRDefault="00B84465" w:rsidP="00B84465">
      <w:pPr>
        <w:pStyle w:val="ListParagraph"/>
        <w:numPr>
          <w:ilvl w:val="0"/>
          <w:numId w:val="1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Shiften opvolgen (buffet, bar, keuken, afwas, obers, afruimers)</w:t>
      </w:r>
    </w:p>
    <w:p w14:paraId="63D84861" w14:textId="77777777" w:rsidR="00B84465" w:rsidRDefault="00B84465" w:rsidP="00B84465">
      <w:pPr>
        <w:pStyle w:val="ListParagraph"/>
        <w:spacing w:after="0"/>
        <w:ind w:left="-426" w:firstLine="568"/>
      </w:pPr>
    </w:p>
    <w:p w14:paraId="7B5DA5C0" w14:textId="77777777" w:rsidR="00B84465" w:rsidRPr="009D52D0" w:rsidRDefault="00B84465" w:rsidP="00B84465">
      <w:pPr>
        <w:pStyle w:val="ListParagraph"/>
        <w:spacing w:after="0"/>
        <w:ind w:left="-426" w:firstLine="568"/>
      </w:pPr>
    </w:p>
    <w:p w14:paraId="52ACA1E6" w14:textId="77777777" w:rsidR="00B84465" w:rsidRDefault="00B84465" w:rsidP="00B84465">
      <w:pPr>
        <w:pStyle w:val="Heading1"/>
        <w:spacing w:before="0" w:line="240" w:lineRule="auto"/>
        <w:ind w:left="-426" w:firstLine="568"/>
        <w:jc w:val="center"/>
        <w:rPr>
          <w:sz w:val="44"/>
          <w:szCs w:val="44"/>
        </w:rPr>
      </w:pPr>
      <w:r w:rsidRPr="00790E6F">
        <w:rPr>
          <w:sz w:val="44"/>
          <w:szCs w:val="44"/>
        </w:rPr>
        <w:t>Voorbereidingen zondag</w:t>
      </w:r>
    </w:p>
    <w:p w14:paraId="43CBC4CE" w14:textId="77777777" w:rsidR="00B84465" w:rsidRPr="00790E6F" w:rsidRDefault="00B84465" w:rsidP="00B84465"/>
    <w:p w14:paraId="7B49DAEA" w14:textId="77777777" w:rsidR="00B84465" w:rsidRDefault="003E41BA" w:rsidP="00B84465">
      <w:pPr>
        <w:pStyle w:val="ListParagraph"/>
        <w:numPr>
          <w:ilvl w:val="0"/>
          <w:numId w:val="1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Zaal,</w:t>
      </w:r>
      <w:r w:rsidR="00B84465">
        <w:rPr>
          <w:rFonts w:ascii="Verdana" w:hAnsi="Verdana"/>
        </w:rPr>
        <w:t xml:space="preserve"> toog</w:t>
      </w:r>
      <w:r>
        <w:rPr>
          <w:rFonts w:ascii="Verdana" w:hAnsi="Verdana"/>
        </w:rPr>
        <w:t>, veranda en buffet</w:t>
      </w:r>
      <w:r w:rsidR="00B84465">
        <w:rPr>
          <w:rFonts w:ascii="Verdana" w:hAnsi="Verdana"/>
        </w:rPr>
        <w:t xml:space="preserve"> in orde zetten</w:t>
      </w:r>
      <w:r>
        <w:rPr>
          <w:rFonts w:ascii="Verdana" w:hAnsi="Verdana"/>
        </w:rPr>
        <w:t xml:space="preserve"> (zie lijst zaterdag)</w:t>
      </w:r>
    </w:p>
    <w:p w14:paraId="5B60392B" w14:textId="77777777" w:rsidR="003E41BA" w:rsidRDefault="003E41BA" w:rsidP="00B84465">
      <w:pPr>
        <w:pStyle w:val="ListParagraph"/>
        <w:numPr>
          <w:ilvl w:val="0"/>
          <w:numId w:val="1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BBQ’s klaarmaken</w:t>
      </w:r>
    </w:p>
    <w:p w14:paraId="157E11B2" w14:textId="77777777" w:rsidR="003E41BA" w:rsidRDefault="003E41BA" w:rsidP="003E41BA">
      <w:pPr>
        <w:pStyle w:val="ListParagraph"/>
        <w:spacing w:after="0"/>
        <w:ind w:left="142"/>
        <w:rPr>
          <w:rFonts w:ascii="Verdana" w:hAnsi="Verdana"/>
        </w:rPr>
      </w:pPr>
    </w:p>
    <w:p w14:paraId="2079A2CC" w14:textId="77777777" w:rsidR="003E41BA" w:rsidRDefault="003E41BA" w:rsidP="003E41BA">
      <w:pPr>
        <w:pStyle w:val="Heading1"/>
        <w:spacing w:before="0" w:line="240" w:lineRule="auto"/>
        <w:ind w:left="-426" w:firstLine="568"/>
        <w:jc w:val="center"/>
        <w:rPr>
          <w:sz w:val="44"/>
          <w:szCs w:val="44"/>
        </w:rPr>
      </w:pPr>
      <w:r w:rsidRPr="00790E6F">
        <w:rPr>
          <w:sz w:val="44"/>
          <w:szCs w:val="44"/>
        </w:rPr>
        <w:t>Tijdens feest</w:t>
      </w:r>
    </w:p>
    <w:p w14:paraId="75672A5F" w14:textId="77777777" w:rsidR="003E41BA" w:rsidRPr="00790E6F" w:rsidRDefault="003E41BA" w:rsidP="003E41BA"/>
    <w:p w14:paraId="11D17C8B" w14:textId="77777777" w:rsidR="003E41BA" w:rsidRDefault="003E41BA" w:rsidP="003E41BA">
      <w:pPr>
        <w:pStyle w:val="ListParagraph"/>
        <w:numPr>
          <w:ilvl w:val="0"/>
          <w:numId w:val="1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Buffet bevooraden</w:t>
      </w:r>
    </w:p>
    <w:p w14:paraId="2CA3A80E" w14:textId="77777777" w:rsidR="003E41BA" w:rsidRDefault="003E41BA" w:rsidP="003E41BA">
      <w:pPr>
        <w:pStyle w:val="ListParagraph"/>
        <w:numPr>
          <w:ilvl w:val="0"/>
          <w:numId w:val="1"/>
        </w:numPr>
        <w:spacing w:after="0"/>
        <w:ind w:left="-426" w:firstLine="568"/>
        <w:rPr>
          <w:rFonts w:ascii="Verdana" w:hAnsi="Verdana"/>
        </w:rPr>
      </w:pPr>
      <w:r>
        <w:rPr>
          <w:rFonts w:ascii="Verdana" w:hAnsi="Verdana"/>
        </w:rPr>
        <w:t>Shiften opvolgen (buffet, bar, keuken, afwas, obers, afruimers)</w:t>
      </w:r>
    </w:p>
    <w:p w14:paraId="1D72E679" w14:textId="77777777" w:rsidR="00B84465" w:rsidRPr="00B555F5" w:rsidRDefault="00B84465" w:rsidP="00B84465">
      <w:pPr>
        <w:spacing w:after="0"/>
        <w:rPr>
          <w:sz w:val="16"/>
          <w:szCs w:val="16"/>
        </w:rPr>
      </w:pPr>
    </w:p>
    <w:p w14:paraId="5C006B13" w14:textId="77777777" w:rsidR="00B84465" w:rsidRDefault="00B84465" w:rsidP="00B84465">
      <w:pPr>
        <w:pStyle w:val="Heading1"/>
        <w:spacing w:before="0" w:line="240" w:lineRule="auto"/>
        <w:ind w:left="-426" w:firstLine="568"/>
        <w:jc w:val="center"/>
        <w:rPr>
          <w:sz w:val="44"/>
          <w:szCs w:val="44"/>
        </w:rPr>
      </w:pPr>
      <w:r w:rsidRPr="00790E6F">
        <w:rPr>
          <w:sz w:val="44"/>
          <w:szCs w:val="44"/>
        </w:rPr>
        <w:t>Einde feest</w:t>
      </w:r>
    </w:p>
    <w:p w14:paraId="17189DCF" w14:textId="77777777" w:rsidR="00B84465" w:rsidRPr="00790E6F" w:rsidRDefault="00B84465" w:rsidP="00B84465"/>
    <w:p w14:paraId="266AC2E0" w14:textId="77777777" w:rsidR="00B84465" w:rsidRPr="00825D06" w:rsidRDefault="00B84465" w:rsidP="00B84465">
      <w:pPr>
        <w:pStyle w:val="ListParagraph"/>
        <w:numPr>
          <w:ilvl w:val="0"/>
          <w:numId w:val="1"/>
        </w:numPr>
        <w:spacing w:after="0"/>
        <w:ind w:left="-426" w:firstLine="568"/>
        <w:rPr>
          <w:rFonts w:ascii="Verdana" w:hAnsi="Verdana"/>
          <w:spacing w:val="5"/>
          <w:u w:val="single"/>
        </w:rPr>
      </w:pPr>
      <w:r>
        <w:rPr>
          <w:rFonts w:ascii="Verdana" w:hAnsi="Verdana"/>
        </w:rPr>
        <w:t>Keuken, bar, veranda en zaal opkuisen en op orde zetten</w:t>
      </w:r>
    </w:p>
    <w:p w14:paraId="68C2D973" w14:textId="77777777" w:rsidR="00825D06" w:rsidRPr="0094790D" w:rsidRDefault="00825D06" w:rsidP="00B84465">
      <w:pPr>
        <w:pStyle w:val="ListParagraph"/>
        <w:numPr>
          <w:ilvl w:val="0"/>
          <w:numId w:val="1"/>
        </w:numPr>
        <w:spacing w:after="0"/>
        <w:ind w:left="-426" w:firstLine="568"/>
        <w:rPr>
          <w:rFonts w:ascii="Verdana" w:hAnsi="Verdana"/>
          <w:spacing w:val="5"/>
          <w:u w:val="single"/>
        </w:rPr>
      </w:pPr>
      <w:r>
        <w:rPr>
          <w:rFonts w:ascii="Verdana" w:hAnsi="Verdana"/>
        </w:rPr>
        <w:t>Barbecue’s uitkuisen en grills schoonmaken</w:t>
      </w:r>
    </w:p>
    <w:p w14:paraId="322543E9" w14:textId="5AAB029B" w:rsidR="0094790D" w:rsidRPr="00177D6C" w:rsidRDefault="0094790D" w:rsidP="00B84465">
      <w:pPr>
        <w:pStyle w:val="ListParagraph"/>
        <w:numPr>
          <w:ilvl w:val="0"/>
          <w:numId w:val="1"/>
        </w:numPr>
        <w:spacing w:after="0"/>
        <w:ind w:left="-426" w:firstLine="568"/>
        <w:rPr>
          <w:rStyle w:val="IntenseReference"/>
          <w:rFonts w:ascii="Verdana" w:hAnsi="Verdana"/>
          <w:b w:val="0"/>
          <w:bCs w:val="0"/>
          <w:smallCaps w:val="0"/>
          <w:color w:val="auto"/>
        </w:rPr>
      </w:pPr>
      <w:r>
        <w:rPr>
          <w:rFonts w:ascii="Verdana" w:hAnsi="Verdana"/>
        </w:rPr>
        <w:t>Lokalen terugzetten zodat garage vrij is voor wanneer we de containers gaan inladen</w:t>
      </w:r>
    </w:p>
    <w:p w14:paraId="161CF4F6" w14:textId="77777777" w:rsidR="00B84465" w:rsidRDefault="00B84465" w:rsidP="00B84465">
      <w:pPr>
        <w:ind w:left="-426" w:firstLine="568"/>
      </w:pPr>
    </w:p>
    <w:p w14:paraId="6FEE2F39" w14:textId="77777777" w:rsidR="00B84465" w:rsidRDefault="00B84465" w:rsidP="00B84465">
      <w:pPr>
        <w:ind w:left="-426" w:firstLine="568"/>
      </w:pPr>
    </w:p>
    <w:p w14:paraId="1F967DD8" w14:textId="77777777" w:rsidR="00B84465" w:rsidRDefault="00B84465" w:rsidP="00B84465">
      <w:pPr>
        <w:ind w:left="-426" w:firstLine="568"/>
      </w:pPr>
    </w:p>
    <w:p w14:paraId="6B667CBE" w14:textId="77777777" w:rsidR="00B84465" w:rsidRDefault="00B84465" w:rsidP="00B84465">
      <w:pPr>
        <w:ind w:left="-426" w:firstLine="568"/>
      </w:pPr>
    </w:p>
    <w:p w14:paraId="55CC647B" w14:textId="77777777" w:rsidR="00B84465" w:rsidRDefault="00B84465" w:rsidP="00B84465">
      <w:pPr>
        <w:ind w:left="-426" w:firstLine="568"/>
      </w:pPr>
    </w:p>
    <w:p w14:paraId="1D37AC69" w14:textId="77777777" w:rsidR="00B84465" w:rsidRDefault="00B84465" w:rsidP="00B84465">
      <w:pPr>
        <w:ind w:left="-426" w:firstLine="568"/>
      </w:pPr>
    </w:p>
    <w:p w14:paraId="7BDDF6EE" w14:textId="77777777" w:rsidR="00B84465" w:rsidRDefault="00B84465" w:rsidP="00B84465">
      <w:pPr>
        <w:ind w:left="-426" w:firstLine="568"/>
      </w:pPr>
    </w:p>
    <w:p w14:paraId="1891670D" w14:textId="77777777" w:rsidR="00B84465" w:rsidRDefault="00B84465" w:rsidP="0001611A"/>
    <w:p w14:paraId="7312FDCC" w14:textId="77777777" w:rsidR="005855DE" w:rsidRDefault="005855DE" w:rsidP="0001611A"/>
    <w:p w14:paraId="1D2B1206" w14:textId="77777777" w:rsidR="008265B6" w:rsidRDefault="008265B6" w:rsidP="008265B6">
      <w:pPr>
        <w:pStyle w:val="Heading1"/>
        <w:spacing w:before="0" w:line="240" w:lineRule="auto"/>
        <w:ind w:left="-426" w:firstLine="568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Feedback</w:t>
      </w:r>
    </w:p>
    <w:p w14:paraId="185F41C8" w14:textId="77777777" w:rsidR="008265B6" w:rsidRPr="00790E6F" w:rsidRDefault="008265B6" w:rsidP="008265B6"/>
    <w:p w14:paraId="196B41B7" w14:textId="113E4960" w:rsidR="008265B6" w:rsidRPr="00825D06" w:rsidRDefault="008265B6" w:rsidP="00713100">
      <w:pPr>
        <w:pStyle w:val="ListParagraph"/>
        <w:numPr>
          <w:ilvl w:val="0"/>
          <w:numId w:val="1"/>
        </w:numPr>
        <w:spacing w:after="0"/>
        <w:ind w:left="567" w:hanging="425"/>
        <w:rPr>
          <w:rFonts w:ascii="Verdana" w:hAnsi="Verdana"/>
          <w:spacing w:val="5"/>
          <w:u w:val="single"/>
        </w:rPr>
      </w:pPr>
      <w:r>
        <w:rPr>
          <w:rFonts w:ascii="Verdana" w:hAnsi="Verdana"/>
        </w:rPr>
        <w:t>Steak gaan we dit jaar nog niet geven, dit gaan we afwachten of er vraag naar is en hoe het bakken verloopt</w:t>
      </w:r>
      <w:r w:rsidR="00594FA6">
        <w:rPr>
          <w:rFonts w:ascii="Verdana" w:hAnsi="Verdana"/>
        </w:rPr>
        <w:t>. Richtprijs 10 euro</w:t>
      </w:r>
    </w:p>
    <w:p w14:paraId="42C4DBD4" w14:textId="77777777" w:rsidR="006C5E23" w:rsidRDefault="006C5E23"/>
    <w:sectPr w:rsidR="006C5E23" w:rsidSect="00F770C2">
      <w:footerReference w:type="even" r:id="rId9"/>
      <w:footerReference w:type="default" r:id="rId10"/>
      <w:pgSz w:w="11906" w:h="16838"/>
      <w:pgMar w:top="567" w:right="424" w:bottom="709" w:left="99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C0ED9" w14:textId="77777777" w:rsidR="00F16A79" w:rsidRDefault="00F16A79" w:rsidP="0094790D">
      <w:pPr>
        <w:spacing w:after="0" w:line="240" w:lineRule="auto"/>
      </w:pPr>
      <w:r>
        <w:separator/>
      </w:r>
    </w:p>
  </w:endnote>
  <w:endnote w:type="continuationSeparator" w:id="0">
    <w:p w14:paraId="10C3EF28" w14:textId="77777777" w:rsidR="00F16A79" w:rsidRDefault="00F16A79" w:rsidP="00947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AD0EB" w14:textId="77777777" w:rsidR="00F16A79" w:rsidRDefault="00F16A79" w:rsidP="006B42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6E32AD" w14:textId="77777777" w:rsidR="00F16A79" w:rsidRDefault="00F16A79" w:rsidP="006B42D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4E9EF" w14:textId="77777777" w:rsidR="00F16A79" w:rsidRDefault="00F16A79" w:rsidP="006B42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6D9A">
      <w:rPr>
        <w:rStyle w:val="PageNumber"/>
        <w:noProof/>
      </w:rPr>
      <w:t>8</w:t>
    </w:r>
    <w:r>
      <w:rPr>
        <w:rStyle w:val="PageNumber"/>
      </w:rPr>
      <w:fldChar w:fldCharType="end"/>
    </w:r>
  </w:p>
  <w:p w14:paraId="03636AC8" w14:textId="43E408D5" w:rsidR="00F16A79" w:rsidRDefault="00F16A79" w:rsidP="006B42DF">
    <w:pPr>
      <w:pStyle w:val="Footer"/>
      <w:ind w:right="360"/>
      <w:jc w:val="right"/>
    </w:pPr>
  </w:p>
  <w:p w14:paraId="4790B813" w14:textId="77777777" w:rsidR="00F16A79" w:rsidRDefault="00F16A7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55C9F" w14:textId="77777777" w:rsidR="00F16A79" w:rsidRDefault="00F16A79" w:rsidP="0094790D">
      <w:pPr>
        <w:spacing w:after="0" w:line="240" w:lineRule="auto"/>
      </w:pPr>
      <w:r>
        <w:separator/>
      </w:r>
    </w:p>
  </w:footnote>
  <w:footnote w:type="continuationSeparator" w:id="0">
    <w:p w14:paraId="6113F88C" w14:textId="77777777" w:rsidR="00F16A79" w:rsidRDefault="00F16A79" w:rsidP="00947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243"/>
    <w:multiLevelType w:val="hybridMultilevel"/>
    <w:tmpl w:val="592A1B88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2364767C"/>
    <w:multiLevelType w:val="hybridMultilevel"/>
    <w:tmpl w:val="6EE8351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7D002ED"/>
    <w:multiLevelType w:val="hybridMultilevel"/>
    <w:tmpl w:val="B694BDB8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2EF945E4"/>
    <w:multiLevelType w:val="hybridMultilevel"/>
    <w:tmpl w:val="0AD62A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8A7F7F"/>
    <w:multiLevelType w:val="hybridMultilevel"/>
    <w:tmpl w:val="F57678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BB5DDE"/>
    <w:multiLevelType w:val="hybridMultilevel"/>
    <w:tmpl w:val="933C051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C734B19A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77C413C">
      <w:start w:val="12"/>
      <w:numFmt w:val="bullet"/>
      <w:lvlText w:val="-"/>
      <w:lvlJc w:val="left"/>
      <w:pPr>
        <w:ind w:left="1920" w:hanging="360"/>
      </w:pPr>
      <w:rPr>
        <w:rFonts w:ascii="Verdana" w:eastAsiaTheme="minorHAnsi" w:hAnsi="Verdana" w:cstheme="minorBidi" w:hint="default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120C8"/>
    <w:multiLevelType w:val="hybridMultilevel"/>
    <w:tmpl w:val="F2AE94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7F2C5D"/>
    <w:multiLevelType w:val="hybridMultilevel"/>
    <w:tmpl w:val="4C8649AC"/>
    <w:lvl w:ilvl="0" w:tplc="C734B19A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E5820"/>
    <w:multiLevelType w:val="hybridMultilevel"/>
    <w:tmpl w:val="25E2D796"/>
    <w:lvl w:ilvl="0" w:tplc="C734B19A">
      <w:start w:val="1"/>
      <w:numFmt w:val="bullet"/>
      <w:lvlText w:val="›"/>
      <w:lvlJc w:val="left"/>
      <w:pPr>
        <w:ind w:left="36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CE60BC"/>
    <w:multiLevelType w:val="hybridMultilevel"/>
    <w:tmpl w:val="9DE4C416"/>
    <w:lvl w:ilvl="0" w:tplc="C734B19A">
      <w:start w:val="1"/>
      <w:numFmt w:val="bullet"/>
      <w:lvlText w:val="›"/>
      <w:lvlJc w:val="left"/>
      <w:pPr>
        <w:ind w:left="360" w:hanging="360"/>
      </w:pPr>
      <w:rPr>
        <w:rFonts w:ascii="Calibri" w:hAnsi="Calibr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BC77FD"/>
    <w:multiLevelType w:val="hybridMultilevel"/>
    <w:tmpl w:val="FD7C26C6"/>
    <w:lvl w:ilvl="0" w:tplc="C734B19A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C734B19A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2" w:tplc="F1B8AF3C">
      <w:start w:val="44"/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BED468CE">
      <w:start w:val="240"/>
      <w:numFmt w:val="bullet"/>
      <w:lvlText w:val="-"/>
      <w:lvlJc w:val="left"/>
      <w:pPr>
        <w:ind w:left="2880" w:hanging="360"/>
      </w:pPr>
      <w:rPr>
        <w:rFonts w:ascii="Verdana" w:eastAsiaTheme="minorHAnsi" w:hAnsi="Verdana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DE6EC3"/>
    <w:multiLevelType w:val="hybridMultilevel"/>
    <w:tmpl w:val="FD9E430A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5B9F34D1"/>
    <w:multiLevelType w:val="multilevel"/>
    <w:tmpl w:val="F008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3D725E"/>
    <w:multiLevelType w:val="hybridMultilevel"/>
    <w:tmpl w:val="98569F0E"/>
    <w:lvl w:ilvl="0" w:tplc="C734B19A">
      <w:start w:val="1"/>
      <w:numFmt w:val="bullet"/>
      <w:lvlText w:val="›"/>
      <w:lvlJc w:val="left"/>
      <w:pPr>
        <w:ind w:left="786" w:hanging="360"/>
      </w:pPr>
      <w:rPr>
        <w:rFonts w:ascii="Calibri" w:hAnsi="Calibri" w:hint="default"/>
      </w:rPr>
    </w:lvl>
    <w:lvl w:ilvl="1" w:tplc="08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7675326B"/>
    <w:multiLevelType w:val="hybridMultilevel"/>
    <w:tmpl w:val="FE0842F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E4F7C18"/>
    <w:multiLevelType w:val="hybridMultilevel"/>
    <w:tmpl w:val="0EF2B63E"/>
    <w:lvl w:ilvl="0" w:tplc="C734B19A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10"/>
  </w:num>
  <w:num w:numId="5">
    <w:abstractNumId w:val="13"/>
  </w:num>
  <w:num w:numId="6">
    <w:abstractNumId w:val="9"/>
  </w:num>
  <w:num w:numId="7">
    <w:abstractNumId w:val="8"/>
  </w:num>
  <w:num w:numId="8">
    <w:abstractNumId w:val="11"/>
  </w:num>
  <w:num w:numId="9">
    <w:abstractNumId w:val="2"/>
  </w:num>
  <w:num w:numId="10">
    <w:abstractNumId w:val="6"/>
  </w:num>
  <w:num w:numId="11">
    <w:abstractNumId w:val="3"/>
  </w:num>
  <w:num w:numId="12">
    <w:abstractNumId w:val="4"/>
  </w:num>
  <w:num w:numId="13">
    <w:abstractNumId w:val="1"/>
  </w:num>
  <w:num w:numId="14">
    <w:abstractNumId w:val="12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465"/>
    <w:rsid w:val="00010F50"/>
    <w:rsid w:val="0001611A"/>
    <w:rsid w:val="0004632D"/>
    <w:rsid w:val="00056D9A"/>
    <w:rsid w:val="00095E10"/>
    <w:rsid w:val="000A321E"/>
    <w:rsid w:val="00107E6D"/>
    <w:rsid w:val="00171638"/>
    <w:rsid w:val="00172C07"/>
    <w:rsid w:val="002405E0"/>
    <w:rsid w:val="0026697B"/>
    <w:rsid w:val="002A3A96"/>
    <w:rsid w:val="002C6B6A"/>
    <w:rsid w:val="00305401"/>
    <w:rsid w:val="003E41BA"/>
    <w:rsid w:val="004154D0"/>
    <w:rsid w:val="00441BDC"/>
    <w:rsid w:val="00457F08"/>
    <w:rsid w:val="00471A61"/>
    <w:rsid w:val="004D58CF"/>
    <w:rsid w:val="005442C4"/>
    <w:rsid w:val="00573C43"/>
    <w:rsid w:val="005855DE"/>
    <w:rsid w:val="00594FA6"/>
    <w:rsid w:val="005B073E"/>
    <w:rsid w:val="005B2B4D"/>
    <w:rsid w:val="005C5807"/>
    <w:rsid w:val="005D3CB7"/>
    <w:rsid w:val="006A3A87"/>
    <w:rsid w:val="006B42DF"/>
    <w:rsid w:val="006C5E23"/>
    <w:rsid w:val="00713100"/>
    <w:rsid w:val="00762288"/>
    <w:rsid w:val="0079365B"/>
    <w:rsid w:val="00825D06"/>
    <w:rsid w:val="008265B6"/>
    <w:rsid w:val="00882E90"/>
    <w:rsid w:val="00895940"/>
    <w:rsid w:val="0094790D"/>
    <w:rsid w:val="00AD6298"/>
    <w:rsid w:val="00B54AB3"/>
    <w:rsid w:val="00B84465"/>
    <w:rsid w:val="00C501C3"/>
    <w:rsid w:val="00C75A15"/>
    <w:rsid w:val="00C95337"/>
    <w:rsid w:val="00D14716"/>
    <w:rsid w:val="00D74319"/>
    <w:rsid w:val="00E0667D"/>
    <w:rsid w:val="00E26CCB"/>
    <w:rsid w:val="00E511B3"/>
    <w:rsid w:val="00E5692F"/>
    <w:rsid w:val="00E66035"/>
    <w:rsid w:val="00EE4969"/>
    <w:rsid w:val="00F16A79"/>
    <w:rsid w:val="00F770C2"/>
    <w:rsid w:val="00FB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EEB35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465"/>
    <w:pPr>
      <w:spacing w:after="200" w:line="276" w:lineRule="auto"/>
    </w:pPr>
    <w:rPr>
      <w:rFonts w:eastAsiaTheme="minorHAnsi"/>
      <w:sz w:val="22"/>
      <w:szCs w:val="22"/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4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4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49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44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B844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BE"/>
    </w:rPr>
  </w:style>
  <w:style w:type="character" w:styleId="IntenseReference">
    <w:name w:val="Intense Reference"/>
    <w:basedOn w:val="DefaultParagraphFont"/>
    <w:uiPriority w:val="32"/>
    <w:qFormat/>
    <w:rsid w:val="00B84465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B8446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E496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nl-BE"/>
    </w:rPr>
  </w:style>
  <w:style w:type="paragraph" w:styleId="Header">
    <w:name w:val="header"/>
    <w:basedOn w:val="Normal"/>
    <w:link w:val="HeaderChar"/>
    <w:uiPriority w:val="99"/>
    <w:unhideWhenUsed/>
    <w:rsid w:val="00947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90D"/>
    <w:rPr>
      <w:rFonts w:eastAsiaTheme="minorHAnsi"/>
      <w:sz w:val="22"/>
      <w:szCs w:val="22"/>
      <w:lang w:val="nl-BE"/>
    </w:rPr>
  </w:style>
  <w:style w:type="paragraph" w:styleId="Footer">
    <w:name w:val="footer"/>
    <w:basedOn w:val="Normal"/>
    <w:link w:val="FooterChar"/>
    <w:uiPriority w:val="99"/>
    <w:unhideWhenUsed/>
    <w:rsid w:val="00947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90D"/>
    <w:rPr>
      <w:rFonts w:eastAsiaTheme="minorHAnsi"/>
      <w:sz w:val="22"/>
      <w:szCs w:val="22"/>
      <w:lang w:val="nl-BE"/>
    </w:rPr>
  </w:style>
  <w:style w:type="character" w:styleId="PageNumber">
    <w:name w:val="page number"/>
    <w:basedOn w:val="DefaultParagraphFont"/>
    <w:uiPriority w:val="99"/>
    <w:semiHidden/>
    <w:unhideWhenUsed/>
    <w:rsid w:val="006B42DF"/>
  </w:style>
  <w:style w:type="paragraph" w:styleId="EndnoteText">
    <w:name w:val="endnote text"/>
    <w:basedOn w:val="Normal"/>
    <w:link w:val="EndnoteTextChar"/>
    <w:uiPriority w:val="99"/>
    <w:unhideWhenUsed/>
    <w:rsid w:val="006B42DF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B42DF"/>
    <w:rPr>
      <w:rFonts w:eastAsiaTheme="minorHAnsi"/>
      <w:lang w:val="nl-BE"/>
    </w:rPr>
  </w:style>
  <w:style w:type="character" w:styleId="EndnoteReference">
    <w:name w:val="endnote reference"/>
    <w:basedOn w:val="DefaultParagraphFont"/>
    <w:uiPriority w:val="99"/>
    <w:unhideWhenUsed/>
    <w:rsid w:val="006B42D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465"/>
    <w:pPr>
      <w:spacing w:after="200" w:line="276" w:lineRule="auto"/>
    </w:pPr>
    <w:rPr>
      <w:rFonts w:eastAsiaTheme="minorHAnsi"/>
      <w:sz w:val="22"/>
      <w:szCs w:val="22"/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4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4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49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44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B844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BE"/>
    </w:rPr>
  </w:style>
  <w:style w:type="character" w:styleId="IntenseReference">
    <w:name w:val="Intense Reference"/>
    <w:basedOn w:val="DefaultParagraphFont"/>
    <w:uiPriority w:val="32"/>
    <w:qFormat/>
    <w:rsid w:val="00B84465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B8446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E496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nl-BE"/>
    </w:rPr>
  </w:style>
  <w:style w:type="paragraph" w:styleId="Header">
    <w:name w:val="header"/>
    <w:basedOn w:val="Normal"/>
    <w:link w:val="HeaderChar"/>
    <w:uiPriority w:val="99"/>
    <w:unhideWhenUsed/>
    <w:rsid w:val="00947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90D"/>
    <w:rPr>
      <w:rFonts w:eastAsiaTheme="minorHAnsi"/>
      <w:sz w:val="22"/>
      <w:szCs w:val="22"/>
      <w:lang w:val="nl-BE"/>
    </w:rPr>
  </w:style>
  <w:style w:type="paragraph" w:styleId="Footer">
    <w:name w:val="footer"/>
    <w:basedOn w:val="Normal"/>
    <w:link w:val="FooterChar"/>
    <w:uiPriority w:val="99"/>
    <w:unhideWhenUsed/>
    <w:rsid w:val="00947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90D"/>
    <w:rPr>
      <w:rFonts w:eastAsiaTheme="minorHAnsi"/>
      <w:sz w:val="22"/>
      <w:szCs w:val="22"/>
      <w:lang w:val="nl-BE"/>
    </w:rPr>
  </w:style>
  <w:style w:type="character" w:styleId="PageNumber">
    <w:name w:val="page number"/>
    <w:basedOn w:val="DefaultParagraphFont"/>
    <w:uiPriority w:val="99"/>
    <w:semiHidden/>
    <w:unhideWhenUsed/>
    <w:rsid w:val="006B42DF"/>
  </w:style>
  <w:style w:type="paragraph" w:styleId="EndnoteText">
    <w:name w:val="endnote text"/>
    <w:basedOn w:val="Normal"/>
    <w:link w:val="EndnoteTextChar"/>
    <w:uiPriority w:val="99"/>
    <w:unhideWhenUsed/>
    <w:rsid w:val="006B42DF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B42DF"/>
    <w:rPr>
      <w:rFonts w:eastAsiaTheme="minorHAnsi"/>
      <w:lang w:val="nl-BE"/>
    </w:rPr>
  </w:style>
  <w:style w:type="character" w:styleId="EndnoteReference">
    <w:name w:val="endnote reference"/>
    <w:basedOn w:val="DefaultParagraphFont"/>
    <w:uiPriority w:val="99"/>
    <w:unhideWhenUsed/>
    <w:rsid w:val="006B4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39F752-8BA5-5F4F-9AC1-DCF09274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44</Words>
  <Characters>5381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of Sevenants</dc:creator>
  <cp:lastModifiedBy>Kristof Sevenants</cp:lastModifiedBy>
  <cp:revision>2</cp:revision>
  <dcterms:created xsi:type="dcterms:W3CDTF">2016-06-25T07:20:00Z</dcterms:created>
  <dcterms:modified xsi:type="dcterms:W3CDTF">2016-06-25T07:20:00Z</dcterms:modified>
</cp:coreProperties>
</file>